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6FFCE296" w:rsidR="00ED6F6C" w:rsidRPr="00ED4528" w:rsidRDefault="00C82D63"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794F0541" w:rsidR="00ED6F6C" w:rsidRPr="00ED4528" w:rsidRDefault="00C82D63"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2089B882" w:rsidR="00ED6F6C" w:rsidRPr="00ED4528" w:rsidRDefault="00C82D63"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41746D39" w:rsidR="00ED6F6C" w:rsidRPr="00ED4528" w:rsidRDefault="00C82D63"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482C31DA" w:rsidR="00ED6F6C" w:rsidRPr="00ED4528" w:rsidRDefault="00C82D63"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52FC642F" w:rsidR="00ED6F6C" w:rsidRPr="00ED4528" w:rsidRDefault="00C82D63"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00C72918" w:rsidR="00ED6F6C" w:rsidRPr="00ED4528" w:rsidRDefault="00ED6F6C" w:rsidP="00ED6F6C">
            <w:pPr>
              <w:jc w:val="center"/>
              <w:rPr>
                <w:rFonts w:eastAsiaTheme="majorEastAsia"/>
                <w:sz w:val="32"/>
                <w:szCs w:val="32"/>
              </w:rPr>
            </w:pPr>
            <w:r w:rsidRPr="00ED4528">
              <w:rPr>
                <w:rFonts w:eastAsiaTheme="majorEastAsia"/>
                <w:sz w:val="32"/>
                <w:szCs w:val="32"/>
              </w:rPr>
              <w:t>1</w:t>
            </w:r>
            <w:r w:rsidR="00C82D63">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28F890D0" w14:textId="77777777" w:rsidR="00485124" w:rsidRDefault="00485124" w:rsidP="00485124">
      <w:pPr>
        <w:pStyle w:val="Heading1"/>
        <w:tabs>
          <w:tab w:val="left" w:pos="2430"/>
        </w:tabs>
        <w:ind w:left="90" w:right="230" w:firstLine="630"/>
        <w:jc w:val="both"/>
        <w:rPr>
          <w:b w:val="0"/>
          <w:bCs w:val="0"/>
          <w:sz w:val="32"/>
          <w:szCs w:val="32"/>
          <w:lang w:val="en-IN"/>
        </w:rPr>
      </w:pPr>
      <w:r w:rsidRPr="00485124">
        <w:rPr>
          <w:b w:val="0"/>
          <w:bCs w:val="0"/>
          <w:sz w:val="32"/>
          <w:szCs w:val="32"/>
          <w:lang w:val="en-IN"/>
        </w:rPr>
        <w:t>The Online Bus Pass Management System is a user-friendly and efficient web-based application developed to streamline and automate the process of applying for and managing bus passes for students, professionals, and daily commuters. Designed to eliminate the inefficiencies associated with traditional, manual systems, this platform allows users to easily apply for new bus passes or renew existing ones from the comfort of their home, reducing time spent waiting in queues.</w:t>
      </w:r>
    </w:p>
    <w:p w14:paraId="3972F93E" w14:textId="77777777" w:rsidR="00485124" w:rsidRPr="00485124" w:rsidRDefault="00485124" w:rsidP="00485124">
      <w:pPr>
        <w:pStyle w:val="Heading1"/>
        <w:tabs>
          <w:tab w:val="left" w:pos="2430"/>
        </w:tabs>
        <w:ind w:left="90" w:right="230" w:firstLine="630"/>
        <w:jc w:val="both"/>
        <w:rPr>
          <w:b w:val="0"/>
          <w:bCs w:val="0"/>
          <w:sz w:val="32"/>
          <w:szCs w:val="32"/>
          <w:lang w:val="en-IN"/>
        </w:rPr>
      </w:pPr>
    </w:p>
    <w:p w14:paraId="62D838A1" w14:textId="77777777" w:rsidR="00485124" w:rsidRDefault="00485124" w:rsidP="00485124">
      <w:pPr>
        <w:pStyle w:val="Heading1"/>
        <w:tabs>
          <w:tab w:val="left" w:pos="2430"/>
        </w:tabs>
        <w:ind w:left="90" w:right="230" w:firstLine="630"/>
        <w:jc w:val="both"/>
        <w:rPr>
          <w:b w:val="0"/>
          <w:bCs w:val="0"/>
          <w:sz w:val="32"/>
          <w:szCs w:val="32"/>
          <w:lang w:val="en-IN"/>
        </w:rPr>
      </w:pPr>
      <w:r w:rsidRPr="00485124">
        <w:rPr>
          <w:b w:val="0"/>
          <w:bCs w:val="0"/>
          <w:sz w:val="32"/>
          <w:szCs w:val="32"/>
          <w:lang w:val="en-IN"/>
        </w:rPr>
        <w:t>The system provides a well-organized interface for both users and administrators. The user dashboard enables individuals to submit their applications, upload required documents, and track the status of their bus pass requests. The admin dashboard empowers administrators to review and approve applications, manage pass issuance, and update system data in real-time.</w:t>
      </w:r>
    </w:p>
    <w:p w14:paraId="7FC93441" w14:textId="77777777" w:rsidR="00485124" w:rsidRPr="00485124" w:rsidRDefault="00485124" w:rsidP="00485124">
      <w:pPr>
        <w:pStyle w:val="Heading1"/>
        <w:tabs>
          <w:tab w:val="left" w:pos="2430"/>
        </w:tabs>
        <w:ind w:left="90" w:right="230" w:firstLine="630"/>
        <w:jc w:val="both"/>
        <w:rPr>
          <w:b w:val="0"/>
          <w:bCs w:val="0"/>
          <w:sz w:val="32"/>
          <w:szCs w:val="32"/>
          <w:lang w:val="en-IN"/>
        </w:rPr>
      </w:pPr>
    </w:p>
    <w:p w14:paraId="1C0153C1" w14:textId="77777777" w:rsidR="00485124" w:rsidRDefault="00485124" w:rsidP="00485124">
      <w:pPr>
        <w:pStyle w:val="Heading1"/>
        <w:tabs>
          <w:tab w:val="left" w:pos="2430"/>
        </w:tabs>
        <w:ind w:left="90" w:right="230" w:firstLine="630"/>
        <w:jc w:val="both"/>
        <w:rPr>
          <w:b w:val="0"/>
          <w:bCs w:val="0"/>
          <w:sz w:val="32"/>
          <w:szCs w:val="32"/>
          <w:lang w:val="en-IN"/>
        </w:rPr>
      </w:pPr>
      <w:r w:rsidRPr="00485124">
        <w:rPr>
          <w:b w:val="0"/>
          <w:bCs w:val="0"/>
          <w:sz w:val="32"/>
          <w:szCs w:val="32"/>
          <w:lang w:val="en-IN"/>
        </w:rPr>
        <w:t>The platform is built using modern web technologies such as HTML, CSS, and JavaScript, ensuring a responsive, scalable, and cross-platform compatible solution. With its intuitive design, the system simplifies public transport processes, making bus pass management quick, convenient, and efficient.</w:t>
      </w:r>
    </w:p>
    <w:p w14:paraId="7FC93603" w14:textId="77777777" w:rsidR="00485124" w:rsidRPr="00485124" w:rsidRDefault="00485124" w:rsidP="00485124">
      <w:pPr>
        <w:pStyle w:val="Heading1"/>
        <w:tabs>
          <w:tab w:val="left" w:pos="2430"/>
        </w:tabs>
        <w:ind w:left="90" w:right="230" w:firstLine="630"/>
        <w:jc w:val="both"/>
        <w:rPr>
          <w:b w:val="0"/>
          <w:bCs w:val="0"/>
          <w:sz w:val="32"/>
          <w:szCs w:val="32"/>
          <w:lang w:val="en-IN"/>
        </w:rPr>
      </w:pPr>
    </w:p>
    <w:p w14:paraId="79F6CFBA" w14:textId="77777777" w:rsidR="00485124" w:rsidRDefault="00485124" w:rsidP="00485124">
      <w:pPr>
        <w:pStyle w:val="Heading1"/>
        <w:tabs>
          <w:tab w:val="left" w:pos="2430"/>
        </w:tabs>
        <w:ind w:left="90" w:right="230" w:firstLine="630"/>
        <w:jc w:val="both"/>
        <w:rPr>
          <w:b w:val="0"/>
          <w:bCs w:val="0"/>
          <w:sz w:val="32"/>
          <w:szCs w:val="32"/>
          <w:lang w:val="en-IN"/>
        </w:rPr>
      </w:pPr>
      <w:r w:rsidRPr="00485124">
        <w:rPr>
          <w:b w:val="0"/>
          <w:bCs w:val="0"/>
          <w:sz w:val="32"/>
          <w:szCs w:val="32"/>
          <w:lang w:val="en-IN"/>
        </w:rPr>
        <w:t>By moving the bus pass process online, the system improves operational efficiency, reduces administrative workload, and enhances user experience. This digital transformation not only saves time but also ensures transparency and accuracy in the issuance of bus passes. The system's modular design allows for future scalability, supporting additional features like integration with payment systems, mobile access, and automated reminders for renewals.</w:t>
      </w:r>
    </w:p>
    <w:p w14:paraId="16A78172" w14:textId="77777777" w:rsidR="00485124" w:rsidRPr="00485124" w:rsidRDefault="00485124" w:rsidP="00485124">
      <w:pPr>
        <w:pStyle w:val="Heading1"/>
        <w:tabs>
          <w:tab w:val="left" w:pos="2430"/>
        </w:tabs>
        <w:ind w:left="90" w:right="230" w:firstLine="630"/>
        <w:jc w:val="both"/>
        <w:rPr>
          <w:b w:val="0"/>
          <w:bCs w:val="0"/>
          <w:sz w:val="32"/>
          <w:szCs w:val="32"/>
          <w:lang w:val="en-IN"/>
        </w:rPr>
      </w:pPr>
    </w:p>
    <w:p w14:paraId="0C8C10C1" w14:textId="77777777" w:rsidR="00485124" w:rsidRPr="00485124" w:rsidRDefault="00485124" w:rsidP="00485124">
      <w:pPr>
        <w:pStyle w:val="Heading1"/>
        <w:tabs>
          <w:tab w:val="left" w:pos="2430"/>
        </w:tabs>
        <w:ind w:left="90" w:right="230" w:firstLine="630"/>
        <w:jc w:val="both"/>
        <w:rPr>
          <w:b w:val="0"/>
          <w:bCs w:val="0"/>
          <w:sz w:val="32"/>
          <w:szCs w:val="32"/>
          <w:lang w:val="en-IN"/>
        </w:rPr>
      </w:pPr>
      <w:r w:rsidRPr="00485124">
        <w:rPr>
          <w:b w:val="0"/>
          <w:bCs w:val="0"/>
          <w:sz w:val="32"/>
          <w:szCs w:val="32"/>
          <w:lang w:val="en-IN"/>
        </w:rPr>
        <w:t>In summary, the Online Bus Pass Management System significantly enhances the public transport experience, contributing to smarter, stress-free travel and improved management of bus pass operations.</w:t>
      </w: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11FD69AC" w14:textId="77777777" w:rsidR="00485124" w:rsidRDefault="00485124"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08BAD2D1" w14:textId="77777777" w:rsidR="00C22F7A" w:rsidRDefault="00C22F7A" w:rsidP="00C22F7A">
      <w:pPr>
        <w:pStyle w:val="Heading2"/>
        <w:tabs>
          <w:tab w:val="left" w:pos="2963"/>
          <w:tab w:val="left" w:pos="5688"/>
        </w:tabs>
        <w:ind w:right="410" w:firstLine="1080"/>
        <w:jc w:val="both"/>
        <w:rPr>
          <w:b w:val="0"/>
          <w:bCs w:val="0"/>
          <w:sz w:val="32"/>
          <w:szCs w:val="32"/>
          <w:lang w:val="en-IN"/>
        </w:rPr>
      </w:pPr>
      <w:bookmarkStart w:id="1" w:name="_TOC_250015"/>
      <w:r w:rsidRPr="00C22F7A">
        <w:rPr>
          <w:b w:val="0"/>
          <w:bCs w:val="0"/>
          <w:sz w:val="32"/>
          <w:szCs w:val="32"/>
          <w:lang w:val="en-IN"/>
        </w:rPr>
        <w:t>The Online Bus Pass Management System is a modern, user-centric web application designed to streamline and automate the process of bus pass issuance and management for students, professionals, and daily commuters. This system aims to replace the traditional paper-based bus pass system with a centralized, digital platform where users can apply for new passes, renew existing passes, and track their application status in real-time, making the entire process more efficient and transparent.</w:t>
      </w:r>
    </w:p>
    <w:p w14:paraId="0014DC3C" w14:textId="77777777" w:rsidR="00C22F7A" w:rsidRPr="00C22F7A" w:rsidRDefault="00C22F7A" w:rsidP="00C22F7A">
      <w:pPr>
        <w:pStyle w:val="Heading2"/>
        <w:tabs>
          <w:tab w:val="left" w:pos="2963"/>
          <w:tab w:val="left" w:pos="5688"/>
        </w:tabs>
        <w:ind w:right="410" w:firstLine="1080"/>
        <w:jc w:val="both"/>
        <w:rPr>
          <w:b w:val="0"/>
          <w:bCs w:val="0"/>
          <w:sz w:val="32"/>
          <w:szCs w:val="32"/>
          <w:lang w:val="en-IN"/>
        </w:rPr>
      </w:pPr>
    </w:p>
    <w:p w14:paraId="02364058" w14:textId="44E5F9C9" w:rsidR="00C22F7A" w:rsidRDefault="00C22F7A" w:rsidP="00C22F7A">
      <w:pPr>
        <w:pStyle w:val="Heading2"/>
        <w:tabs>
          <w:tab w:val="left" w:pos="2963"/>
          <w:tab w:val="left" w:pos="5688"/>
        </w:tabs>
        <w:ind w:right="410" w:firstLine="1080"/>
        <w:jc w:val="both"/>
        <w:rPr>
          <w:b w:val="0"/>
          <w:bCs w:val="0"/>
          <w:sz w:val="32"/>
          <w:szCs w:val="32"/>
          <w:lang w:val="en-IN"/>
        </w:rPr>
      </w:pPr>
      <w:r w:rsidRPr="00C22F7A">
        <w:rPr>
          <w:b w:val="0"/>
          <w:bCs w:val="0"/>
          <w:sz w:val="32"/>
          <w:szCs w:val="32"/>
          <w:lang w:val="en-IN"/>
        </w:rPr>
        <w:t>The system allows users to fill out an application form with key details such as name, contact information, pass type, and route information, along with uploading required documents. The form is validated to ensure the accuracy and completeness of data before submission. Once the application is successfully submitted, users can easily check the status of their request through their personalized dashboard. On the administrator side, the system provides a dashboard for managing user applications, approving or rejecting requests, and viewing real-time statistics on bus pass issuance.</w:t>
      </w:r>
    </w:p>
    <w:p w14:paraId="4163C298" w14:textId="77777777" w:rsidR="00C22F7A" w:rsidRPr="00C22F7A" w:rsidRDefault="00C22F7A" w:rsidP="00C22F7A">
      <w:pPr>
        <w:pStyle w:val="Heading2"/>
        <w:tabs>
          <w:tab w:val="left" w:pos="2963"/>
          <w:tab w:val="left" w:pos="5688"/>
        </w:tabs>
        <w:ind w:right="410" w:firstLine="1080"/>
        <w:jc w:val="both"/>
        <w:rPr>
          <w:b w:val="0"/>
          <w:bCs w:val="0"/>
          <w:sz w:val="32"/>
          <w:szCs w:val="32"/>
          <w:lang w:val="en-IN"/>
        </w:rPr>
      </w:pPr>
    </w:p>
    <w:p w14:paraId="764F2E15" w14:textId="77777777" w:rsidR="00C22F7A" w:rsidRDefault="00C22F7A" w:rsidP="00C22F7A">
      <w:pPr>
        <w:pStyle w:val="Heading2"/>
        <w:tabs>
          <w:tab w:val="left" w:pos="2963"/>
          <w:tab w:val="left" w:pos="5688"/>
        </w:tabs>
        <w:ind w:right="410" w:firstLine="1080"/>
        <w:jc w:val="both"/>
        <w:rPr>
          <w:b w:val="0"/>
          <w:bCs w:val="0"/>
          <w:sz w:val="32"/>
          <w:szCs w:val="32"/>
          <w:lang w:val="en-IN"/>
        </w:rPr>
      </w:pPr>
      <w:r w:rsidRPr="00C22F7A">
        <w:rPr>
          <w:b w:val="0"/>
          <w:bCs w:val="0"/>
          <w:sz w:val="32"/>
          <w:szCs w:val="32"/>
          <w:lang w:val="en-IN"/>
        </w:rPr>
        <w:t>Built with technologies like HTML, CSS, and JavaScript, the Online Bus Pass Management System ensures a responsive, lightweight, and cross-platform experience, accessible across a variety of devices. The platform’s clean, intuitive interface enhances user experience, making it easy for both commuters and administrators to navigate the system.</w:t>
      </w:r>
    </w:p>
    <w:p w14:paraId="0ECC81F5" w14:textId="77777777" w:rsidR="00C22F7A" w:rsidRPr="00C22F7A" w:rsidRDefault="00C22F7A" w:rsidP="00C22F7A">
      <w:pPr>
        <w:pStyle w:val="Heading2"/>
        <w:tabs>
          <w:tab w:val="left" w:pos="2963"/>
          <w:tab w:val="left" w:pos="5688"/>
        </w:tabs>
        <w:ind w:right="410" w:firstLine="1080"/>
        <w:jc w:val="both"/>
        <w:rPr>
          <w:b w:val="0"/>
          <w:bCs w:val="0"/>
          <w:sz w:val="32"/>
          <w:szCs w:val="32"/>
          <w:lang w:val="en-IN"/>
        </w:rPr>
      </w:pPr>
    </w:p>
    <w:p w14:paraId="56A7CBB9" w14:textId="77777777" w:rsidR="00C22F7A" w:rsidRDefault="00C22F7A" w:rsidP="00C22F7A">
      <w:pPr>
        <w:pStyle w:val="Heading2"/>
        <w:tabs>
          <w:tab w:val="left" w:pos="2963"/>
          <w:tab w:val="left" w:pos="5688"/>
        </w:tabs>
        <w:ind w:right="410" w:firstLine="1080"/>
        <w:jc w:val="both"/>
        <w:rPr>
          <w:b w:val="0"/>
          <w:bCs w:val="0"/>
          <w:sz w:val="32"/>
          <w:szCs w:val="32"/>
          <w:lang w:val="en-IN"/>
        </w:rPr>
      </w:pPr>
      <w:r w:rsidRPr="00C22F7A">
        <w:rPr>
          <w:b w:val="0"/>
          <w:bCs w:val="0"/>
          <w:sz w:val="32"/>
          <w:szCs w:val="32"/>
          <w:lang w:val="en-IN"/>
        </w:rPr>
        <w:t>The workflow of the system begins with user registration and continues through the submission, review, and approval of bus pass applications. This structured process significantly reduces the administrative burden, minimizes manual errors, and provides users with immediate feedback on their application status, improving communication and overall satisfaction.</w:t>
      </w:r>
    </w:p>
    <w:p w14:paraId="2C9414BA" w14:textId="77777777" w:rsidR="00C22F7A" w:rsidRDefault="00C22F7A" w:rsidP="00C22F7A">
      <w:pPr>
        <w:pStyle w:val="Heading2"/>
        <w:tabs>
          <w:tab w:val="left" w:pos="2963"/>
          <w:tab w:val="left" w:pos="5688"/>
        </w:tabs>
        <w:ind w:right="410" w:firstLine="1080"/>
        <w:jc w:val="both"/>
        <w:rPr>
          <w:b w:val="0"/>
          <w:bCs w:val="0"/>
          <w:sz w:val="32"/>
          <w:szCs w:val="32"/>
          <w:lang w:val="en-IN"/>
        </w:rPr>
      </w:pPr>
    </w:p>
    <w:p w14:paraId="3EBC8C7D" w14:textId="77777777" w:rsidR="00C22F7A" w:rsidRPr="00C22F7A" w:rsidRDefault="00C22F7A" w:rsidP="00C22F7A">
      <w:pPr>
        <w:pStyle w:val="Heading2"/>
        <w:tabs>
          <w:tab w:val="left" w:pos="2963"/>
          <w:tab w:val="left" w:pos="5688"/>
        </w:tabs>
        <w:ind w:right="410" w:firstLine="1080"/>
        <w:jc w:val="both"/>
        <w:rPr>
          <w:b w:val="0"/>
          <w:bCs w:val="0"/>
          <w:sz w:val="32"/>
          <w:szCs w:val="32"/>
          <w:lang w:val="en-IN"/>
        </w:rPr>
      </w:pPr>
    </w:p>
    <w:p w14:paraId="7E3F5EEE" w14:textId="77777777" w:rsidR="00C22F7A" w:rsidRPr="00C22F7A" w:rsidRDefault="00C22F7A" w:rsidP="00C22F7A">
      <w:pPr>
        <w:pStyle w:val="Heading2"/>
        <w:tabs>
          <w:tab w:val="left" w:pos="2963"/>
          <w:tab w:val="left" w:pos="5688"/>
        </w:tabs>
        <w:ind w:right="410" w:firstLine="1080"/>
        <w:jc w:val="both"/>
        <w:rPr>
          <w:b w:val="0"/>
          <w:bCs w:val="0"/>
          <w:sz w:val="32"/>
          <w:szCs w:val="32"/>
          <w:lang w:val="en-IN"/>
        </w:rPr>
      </w:pPr>
      <w:r w:rsidRPr="00C22F7A">
        <w:rPr>
          <w:b w:val="0"/>
          <w:bCs w:val="0"/>
          <w:sz w:val="32"/>
          <w:szCs w:val="32"/>
          <w:lang w:val="en-IN"/>
        </w:rPr>
        <w:lastRenderedPageBreak/>
        <w:t>Additionally, the system is designed to scale, with future capabilities such as:</w:t>
      </w:r>
    </w:p>
    <w:p w14:paraId="6029D1C9" w14:textId="77777777" w:rsidR="00C22F7A" w:rsidRPr="00C22F7A" w:rsidRDefault="00C22F7A" w:rsidP="00C22F7A">
      <w:pPr>
        <w:pStyle w:val="Heading2"/>
        <w:numPr>
          <w:ilvl w:val="0"/>
          <w:numId w:val="93"/>
        </w:numPr>
        <w:tabs>
          <w:tab w:val="left" w:pos="2963"/>
          <w:tab w:val="left" w:pos="5688"/>
        </w:tabs>
        <w:ind w:right="410"/>
        <w:jc w:val="both"/>
        <w:rPr>
          <w:b w:val="0"/>
          <w:bCs w:val="0"/>
          <w:sz w:val="32"/>
          <w:szCs w:val="32"/>
          <w:lang w:val="en-IN"/>
        </w:rPr>
      </w:pPr>
      <w:r w:rsidRPr="00C22F7A">
        <w:rPr>
          <w:b w:val="0"/>
          <w:bCs w:val="0"/>
          <w:sz w:val="32"/>
          <w:szCs w:val="32"/>
          <w:lang w:val="en-IN"/>
        </w:rPr>
        <w:t>Integration with payment gateways for online payments</w:t>
      </w:r>
    </w:p>
    <w:p w14:paraId="3F61F9A4" w14:textId="77777777" w:rsidR="00C22F7A" w:rsidRPr="00C22F7A" w:rsidRDefault="00C22F7A" w:rsidP="00C22F7A">
      <w:pPr>
        <w:pStyle w:val="Heading2"/>
        <w:numPr>
          <w:ilvl w:val="0"/>
          <w:numId w:val="93"/>
        </w:numPr>
        <w:tabs>
          <w:tab w:val="left" w:pos="2963"/>
          <w:tab w:val="left" w:pos="5688"/>
        </w:tabs>
        <w:ind w:right="410"/>
        <w:jc w:val="both"/>
        <w:rPr>
          <w:b w:val="0"/>
          <w:bCs w:val="0"/>
          <w:sz w:val="32"/>
          <w:szCs w:val="32"/>
          <w:lang w:val="en-IN"/>
        </w:rPr>
      </w:pPr>
      <w:r w:rsidRPr="00C22F7A">
        <w:rPr>
          <w:b w:val="0"/>
          <w:bCs w:val="0"/>
          <w:sz w:val="32"/>
          <w:szCs w:val="32"/>
          <w:lang w:val="en-IN"/>
        </w:rPr>
        <w:t>Real-time notifications and reminders for pass renewals</w:t>
      </w:r>
    </w:p>
    <w:p w14:paraId="2CB2D874" w14:textId="77777777" w:rsidR="00C22F7A" w:rsidRPr="00C22F7A" w:rsidRDefault="00C22F7A" w:rsidP="00C22F7A">
      <w:pPr>
        <w:pStyle w:val="Heading2"/>
        <w:numPr>
          <w:ilvl w:val="0"/>
          <w:numId w:val="93"/>
        </w:numPr>
        <w:tabs>
          <w:tab w:val="left" w:pos="2963"/>
          <w:tab w:val="left" w:pos="5688"/>
        </w:tabs>
        <w:ind w:right="410"/>
        <w:jc w:val="both"/>
        <w:rPr>
          <w:b w:val="0"/>
          <w:bCs w:val="0"/>
          <w:sz w:val="32"/>
          <w:szCs w:val="32"/>
          <w:lang w:val="en-IN"/>
        </w:rPr>
      </w:pPr>
      <w:r w:rsidRPr="00C22F7A">
        <w:rPr>
          <w:b w:val="0"/>
          <w:bCs w:val="0"/>
          <w:sz w:val="32"/>
          <w:szCs w:val="32"/>
          <w:lang w:val="en-IN"/>
        </w:rPr>
        <w:t>Integration with mobile apps for easier access</w:t>
      </w:r>
    </w:p>
    <w:p w14:paraId="6426A5BE" w14:textId="77777777" w:rsidR="00C22F7A" w:rsidRDefault="00C22F7A" w:rsidP="00C22F7A">
      <w:pPr>
        <w:pStyle w:val="Heading2"/>
        <w:numPr>
          <w:ilvl w:val="0"/>
          <w:numId w:val="93"/>
        </w:numPr>
        <w:tabs>
          <w:tab w:val="left" w:pos="2963"/>
          <w:tab w:val="left" w:pos="5688"/>
        </w:tabs>
        <w:ind w:right="410"/>
        <w:jc w:val="both"/>
        <w:rPr>
          <w:b w:val="0"/>
          <w:bCs w:val="0"/>
          <w:sz w:val="32"/>
          <w:szCs w:val="32"/>
          <w:lang w:val="en-IN"/>
        </w:rPr>
      </w:pPr>
      <w:r w:rsidRPr="00C22F7A">
        <w:rPr>
          <w:b w:val="0"/>
          <w:bCs w:val="0"/>
          <w:sz w:val="32"/>
          <w:szCs w:val="32"/>
          <w:lang w:val="en-IN"/>
        </w:rPr>
        <w:t>Detailed analytics for administrators to track bus pass usage and requests</w:t>
      </w:r>
    </w:p>
    <w:p w14:paraId="6B7847CB" w14:textId="77777777" w:rsidR="00E83A9D" w:rsidRPr="00C22F7A" w:rsidRDefault="00E83A9D" w:rsidP="00E83A9D">
      <w:pPr>
        <w:pStyle w:val="Heading2"/>
        <w:tabs>
          <w:tab w:val="left" w:pos="2963"/>
          <w:tab w:val="left" w:pos="5688"/>
        </w:tabs>
        <w:ind w:left="720" w:right="410"/>
        <w:jc w:val="both"/>
        <w:rPr>
          <w:b w:val="0"/>
          <w:bCs w:val="0"/>
          <w:sz w:val="32"/>
          <w:szCs w:val="32"/>
          <w:lang w:val="en-IN"/>
        </w:rPr>
      </w:pPr>
    </w:p>
    <w:p w14:paraId="39B14E6E" w14:textId="77777777" w:rsidR="00C22F7A" w:rsidRPr="00C22F7A" w:rsidRDefault="00C22F7A" w:rsidP="00E83A9D">
      <w:pPr>
        <w:pStyle w:val="Heading2"/>
        <w:tabs>
          <w:tab w:val="left" w:pos="2963"/>
          <w:tab w:val="left" w:pos="5688"/>
        </w:tabs>
        <w:ind w:right="410" w:firstLine="1080"/>
        <w:jc w:val="both"/>
        <w:rPr>
          <w:b w:val="0"/>
          <w:bCs w:val="0"/>
          <w:sz w:val="32"/>
          <w:szCs w:val="32"/>
          <w:lang w:val="en-IN"/>
        </w:rPr>
      </w:pPr>
      <w:r w:rsidRPr="00C22F7A">
        <w:rPr>
          <w:b w:val="0"/>
          <w:bCs w:val="0"/>
          <w:sz w:val="32"/>
          <w:szCs w:val="32"/>
          <w:lang w:val="en-IN"/>
        </w:rPr>
        <w:t>In conclusion, the Online Bus Pass Management System offers a comprehensive, efficient solution for managing bus pass issuance, transforming the traditional paper-based system into a digital platform that provides a more efficient, user-friendly experience for both commuters and administrators. It modernizes the bus pass application process, enhances transparency, and promotes smart, stress-free travel.</w:t>
      </w:r>
    </w:p>
    <w:p w14:paraId="7D9F3EAB" w14:textId="77777777" w:rsidR="006A5683" w:rsidRDefault="006A5683" w:rsidP="000638D4">
      <w:pPr>
        <w:pStyle w:val="Heading2"/>
        <w:tabs>
          <w:tab w:val="left" w:pos="2963"/>
          <w:tab w:val="left" w:pos="5688"/>
        </w:tabs>
        <w:ind w:right="410"/>
        <w:jc w:val="both"/>
        <w:rPr>
          <w:b w:val="0"/>
          <w:bCs w:val="0"/>
          <w:sz w:val="32"/>
          <w:szCs w:val="32"/>
          <w:lang w:val="en-IN"/>
        </w:rPr>
      </w:pPr>
    </w:p>
    <w:p w14:paraId="27FCD7EB" w14:textId="77777777" w:rsidR="006A5683" w:rsidRPr="000638D4" w:rsidRDefault="006A5683" w:rsidP="000638D4">
      <w:pPr>
        <w:pStyle w:val="Heading2"/>
        <w:tabs>
          <w:tab w:val="left" w:pos="2963"/>
          <w:tab w:val="left" w:pos="5688"/>
        </w:tabs>
        <w:ind w:right="41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 xml:space="preserve">Before diving into system design, careful planning is essential. It is important to conduct a thorough analysis of the existing system—understanding </w:t>
      </w:r>
      <w:r w:rsidRPr="00B729A4">
        <w:rPr>
          <w:lang w:val="en-IN"/>
        </w:rPr>
        <w:lastRenderedPageBreak/>
        <w:t>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1E5C6035"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6717B9">
        <w:t>2</w:t>
      </w:r>
      <w:r w:rsidRPr="00805E7B">
        <w:rPr>
          <w:u w:val="none"/>
        </w:rPr>
        <w:t xml:space="preserve"> </w:t>
      </w:r>
      <w:r w:rsidR="002058F0">
        <w:rPr>
          <w:u w:val="thick"/>
        </w:rPr>
        <w:t xml:space="preserve">INPUT </w:t>
      </w:r>
      <w:bookmarkEnd w:id="3"/>
      <w:r w:rsidR="002058F0">
        <w:rPr>
          <w:spacing w:val="-2"/>
          <w:u w:val="thick"/>
        </w:rPr>
        <w:t>DESIGN</w:t>
      </w:r>
    </w:p>
    <w:p w14:paraId="04F99283" w14:textId="1ABB6EB2" w:rsidR="00B24846" w:rsidRPr="00B24846" w:rsidRDefault="00B24846" w:rsidP="00B24846">
      <w:pPr>
        <w:widowControl/>
        <w:numPr>
          <w:ilvl w:val="0"/>
          <w:numId w:val="94"/>
        </w:numPr>
        <w:autoSpaceDE/>
        <w:autoSpaceDN/>
        <w:spacing w:before="100" w:beforeAutospacing="1" w:after="100" w:afterAutospacing="1"/>
        <w:rPr>
          <w:rStyle w:val="Strong"/>
          <w:b w:val="0"/>
          <w:bCs w:val="0"/>
          <w:sz w:val="32"/>
          <w:szCs w:val="32"/>
        </w:rPr>
      </w:pPr>
      <w:r w:rsidRPr="00B24846">
        <w:rPr>
          <w:rStyle w:val="Strong"/>
          <w:sz w:val="32"/>
          <w:szCs w:val="32"/>
        </w:rPr>
        <w:t>User (Commuter):</w:t>
      </w:r>
    </w:p>
    <w:p w14:paraId="75764DAE" w14:textId="77777777" w:rsidR="00B24846" w:rsidRPr="00B24846" w:rsidRDefault="00B24846" w:rsidP="00B24846">
      <w:pPr>
        <w:widowControl/>
        <w:numPr>
          <w:ilvl w:val="1"/>
          <w:numId w:val="94"/>
        </w:numPr>
        <w:autoSpaceDE/>
        <w:autoSpaceDN/>
        <w:spacing w:before="100" w:beforeAutospacing="1" w:after="100" w:afterAutospacing="1"/>
        <w:rPr>
          <w:sz w:val="32"/>
          <w:szCs w:val="32"/>
        </w:rPr>
      </w:pPr>
      <w:r w:rsidRPr="00B24846">
        <w:rPr>
          <w:rStyle w:val="Strong"/>
          <w:sz w:val="32"/>
          <w:szCs w:val="32"/>
        </w:rPr>
        <w:t>Bus Pass Application Form:</w:t>
      </w:r>
    </w:p>
    <w:p w14:paraId="568EFEDA"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Full Name:</w:t>
      </w:r>
      <w:r w:rsidRPr="00B24846">
        <w:rPr>
          <w:sz w:val="32"/>
          <w:szCs w:val="32"/>
        </w:rPr>
        <w:t xml:space="preserve"> Full name of the commuter (text input).</w:t>
      </w:r>
    </w:p>
    <w:p w14:paraId="46D3C7BD"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Email:</w:t>
      </w:r>
      <w:r w:rsidRPr="00B24846">
        <w:rPr>
          <w:sz w:val="32"/>
          <w:szCs w:val="32"/>
        </w:rPr>
        <w:t xml:space="preserve"> Commuter's email address (email input).</w:t>
      </w:r>
    </w:p>
    <w:p w14:paraId="45A26FA2"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Phone Number:</w:t>
      </w:r>
      <w:r w:rsidRPr="00B24846">
        <w:rPr>
          <w:sz w:val="32"/>
          <w:szCs w:val="32"/>
        </w:rPr>
        <w:t xml:space="preserve"> 10-digit contact number (numeric input).</w:t>
      </w:r>
    </w:p>
    <w:p w14:paraId="03A168C1"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From District:</w:t>
      </w:r>
      <w:r w:rsidRPr="00B24846">
        <w:rPr>
          <w:sz w:val="32"/>
          <w:szCs w:val="32"/>
        </w:rPr>
        <w:t xml:space="preserve"> The starting district for the bus route (dropdown/text).</w:t>
      </w:r>
    </w:p>
    <w:p w14:paraId="623C71DA"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To District:</w:t>
      </w:r>
      <w:r w:rsidRPr="00B24846">
        <w:rPr>
          <w:sz w:val="32"/>
          <w:szCs w:val="32"/>
        </w:rPr>
        <w:t xml:space="preserve"> The destination district for the bus route (dropdown/text).</w:t>
      </w:r>
    </w:p>
    <w:p w14:paraId="43E8ABCF"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Pass Type:</w:t>
      </w:r>
      <w:r w:rsidRPr="00B24846">
        <w:rPr>
          <w:sz w:val="32"/>
          <w:szCs w:val="32"/>
        </w:rPr>
        <w:t xml:space="preserve"> Type of pass (Commuter, Student, Monthly, etc.) (dropdown).</w:t>
      </w:r>
    </w:p>
    <w:p w14:paraId="50140874"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Date of Birth:</w:t>
      </w:r>
      <w:r w:rsidRPr="00B24846">
        <w:rPr>
          <w:sz w:val="32"/>
          <w:szCs w:val="32"/>
        </w:rPr>
        <w:t xml:space="preserve"> Commuter’s date of birth (date picker).</w:t>
      </w:r>
    </w:p>
    <w:p w14:paraId="2B952554" w14:textId="77777777" w:rsidR="00B24846" w:rsidRDefault="00B24846" w:rsidP="00B24846">
      <w:pPr>
        <w:widowControl/>
        <w:numPr>
          <w:ilvl w:val="2"/>
          <w:numId w:val="94"/>
        </w:numPr>
        <w:autoSpaceDE/>
        <w:autoSpaceDN/>
        <w:spacing w:before="100" w:beforeAutospacing="1" w:after="100" w:afterAutospacing="1"/>
        <w:rPr>
          <w:sz w:val="32"/>
          <w:szCs w:val="32"/>
        </w:rPr>
      </w:pPr>
      <w:r w:rsidRPr="00B24846">
        <w:rPr>
          <w:rStyle w:val="Strong"/>
          <w:sz w:val="32"/>
          <w:szCs w:val="32"/>
        </w:rPr>
        <w:t>Gender:</w:t>
      </w:r>
      <w:r w:rsidRPr="00B24846">
        <w:rPr>
          <w:sz w:val="32"/>
          <w:szCs w:val="32"/>
        </w:rPr>
        <w:t xml:space="preserve"> Commuter’s gender (dropdown).</w:t>
      </w:r>
    </w:p>
    <w:p w14:paraId="67A61AD2" w14:textId="77777777" w:rsidR="00B24846" w:rsidRPr="00B24846" w:rsidRDefault="00B24846" w:rsidP="00B24846">
      <w:pPr>
        <w:widowControl/>
        <w:autoSpaceDE/>
        <w:autoSpaceDN/>
        <w:spacing w:before="100" w:beforeAutospacing="1" w:after="100" w:afterAutospacing="1"/>
        <w:ind w:left="1440"/>
        <w:rPr>
          <w:rStyle w:val="Strong"/>
          <w:b w:val="0"/>
          <w:bCs w:val="0"/>
          <w:sz w:val="32"/>
          <w:szCs w:val="32"/>
        </w:rPr>
      </w:pPr>
    </w:p>
    <w:p w14:paraId="13C5E388" w14:textId="56A734EC" w:rsidR="00B24846" w:rsidRPr="00B24846" w:rsidRDefault="00B24846" w:rsidP="00B24846">
      <w:pPr>
        <w:widowControl/>
        <w:numPr>
          <w:ilvl w:val="1"/>
          <w:numId w:val="94"/>
        </w:numPr>
        <w:autoSpaceDE/>
        <w:autoSpaceDN/>
        <w:spacing w:before="100" w:beforeAutospacing="1" w:after="100" w:afterAutospacing="1"/>
        <w:rPr>
          <w:sz w:val="32"/>
          <w:szCs w:val="32"/>
        </w:rPr>
      </w:pPr>
      <w:r w:rsidRPr="00B24846">
        <w:rPr>
          <w:rStyle w:val="Strong"/>
          <w:sz w:val="32"/>
          <w:szCs w:val="32"/>
        </w:rPr>
        <w:t>Validation:</w:t>
      </w:r>
    </w:p>
    <w:p w14:paraId="29B68DFB"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sz w:val="32"/>
          <w:szCs w:val="32"/>
        </w:rPr>
        <w:t>All fields are mandatory.</w:t>
      </w:r>
    </w:p>
    <w:p w14:paraId="5B71AB27"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sz w:val="32"/>
          <w:szCs w:val="32"/>
        </w:rPr>
        <w:t>Phone number must be exactly 10 digits.</w:t>
      </w:r>
    </w:p>
    <w:p w14:paraId="32BFD042" w14:textId="77777777" w:rsidR="00B24846" w:rsidRPr="00B24846" w:rsidRDefault="00B24846" w:rsidP="00B24846">
      <w:pPr>
        <w:widowControl/>
        <w:numPr>
          <w:ilvl w:val="2"/>
          <w:numId w:val="94"/>
        </w:numPr>
        <w:autoSpaceDE/>
        <w:autoSpaceDN/>
        <w:spacing w:before="100" w:beforeAutospacing="1" w:after="100" w:afterAutospacing="1"/>
        <w:rPr>
          <w:sz w:val="32"/>
          <w:szCs w:val="32"/>
        </w:rPr>
      </w:pPr>
      <w:r w:rsidRPr="00B24846">
        <w:rPr>
          <w:sz w:val="32"/>
          <w:szCs w:val="32"/>
        </w:rPr>
        <w:t>Email must follow valid email format.</w:t>
      </w:r>
    </w:p>
    <w:p w14:paraId="03A54CB2" w14:textId="77777777" w:rsidR="00B24846" w:rsidRDefault="00B24846" w:rsidP="00B24846">
      <w:pPr>
        <w:widowControl/>
        <w:numPr>
          <w:ilvl w:val="2"/>
          <w:numId w:val="94"/>
        </w:numPr>
        <w:autoSpaceDE/>
        <w:autoSpaceDN/>
        <w:spacing w:before="100" w:beforeAutospacing="1" w:after="100" w:afterAutospacing="1"/>
        <w:rPr>
          <w:sz w:val="32"/>
          <w:szCs w:val="32"/>
        </w:rPr>
      </w:pPr>
      <w:r w:rsidRPr="00B24846">
        <w:rPr>
          <w:sz w:val="32"/>
          <w:szCs w:val="32"/>
        </w:rPr>
        <w:t>Pass type must be selected from the dropdown.</w:t>
      </w:r>
    </w:p>
    <w:p w14:paraId="196DC021" w14:textId="77777777" w:rsidR="00B24846" w:rsidRPr="00B24846" w:rsidRDefault="00B24846" w:rsidP="00B24846">
      <w:pPr>
        <w:widowControl/>
        <w:autoSpaceDE/>
        <w:autoSpaceDN/>
        <w:spacing w:before="100" w:beforeAutospacing="1" w:after="100" w:afterAutospacing="1"/>
        <w:ind w:left="2160"/>
        <w:rPr>
          <w:sz w:val="32"/>
          <w:szCs w:val="32"/>
        </w:rPr>
      </w:pPr>
    </w:p>
    <w:p w14:paraId="344E559C" w14:textId="2DDD4F49" w:rsidR="00B24846" w:rsidRDefault="00B24846" w:rsidP="00B24846">
      <w:pPr>
        <w:pStyle w:val="Heading3"/>
        <w:ind w:left="0" w:firstLine="0"/>
      </w:pPr>
      <w:r>
        <w:t>2.</w:t>
      </w:r>
      <w:r w:rsidR="006717B9">
        <w:t>3</w:t>
      </w:r>
      <w:r>
        <w:t xml:space="preserve"> OUTPUT DESIGN</w:t>
      </w:r>
    </w:p>
    <w:p w14:paraId="227071D4" w14:textId="77777777" w:rsidR="00B24846" w:rsidRPr="00B24846" w:rsidRDefault="00B24846" w:rsidP="00B24846">
      <w:pPr>
        <w:widowControl/>
        <w:numPr>
          <w:ilvl w:val="0"/>
          <w:numId w:val="95"/>
        </w:numPr>
        <w:autoSpaceDE/>
        <w:autoSpaceDN/>
        <w:spacing w:before="100" w:beforeAutospacing="1" w:after="100" w:afterAutospacing="1"/>
        <w:rPr>
          <w:sz w:val="32"/>
          <w:szCs w:val="32"/>
        </w:rPr>
      </w:pPr>
      <w:r w:rsidRPr="00B24846">
        <w:rPr>
          <w:rStyle w:val="Strong"/>
          <w:sz w:val="32"/>
          <w:szCs w:val="32"/>
        </w:rPr>
        <w:t>User Outputs:</w:t>
      </w:r>
    </w:p>
    <w:p w14:paraId="47771920" w14:textId="17B40D19" w:rsidR="00B24846" w:rsidRPr="00B24846" w:rsidRDefault="00B24846" w:rsidP="00C55B2F">
      <w:pPr>
        <w:widowControl/>
        <w:numPr>
          <w:ilvl w:val="1"/>
          <w:numId w:val="95"/>
        </w:numPr>
        <w:autoSpaceDE/>
        <w:autoSpaceDN/>
        <w:spacing w:before="100" w:beforeAutospacing="1" w:after="100" w:afterAutospacing="1"/>
        <w:rPr>
          <w:sz w:val="32"/>
          <w:szCs w:val="32"/>
        </w:rPr>
      </w:pPr>
      <w:r w:rsidRPr="00B24846">
        <w:rPr>
          <w:rStyle w:val="Strong"/>
          <w:sz w:val="32"/>
          <w:szCs w:val="32"/>
        </w:rPr>
        <w:t>Application Submission Confirmation:</w:t>
      </w:r>
    </w:p>
    <w:p w14:paraId="75285244"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rStyle w:val="Strong"/>
          <w:sz w:val="32"/>
          <w:szCs w:val="32"/>
        </w:rPr>
        <w:t>Popup:</w:t>
      </w:r>
      <w:r w:rsidRPr="00B24846">
        <w:rPr>
          <w:sz w:val="32"/>
          <w:szCs w:val="32"/>
        </w:rPr>
        <w:t xml:space="preserve"> On successful submission, a popup appears: "Bus pass application submitted successfully."</w:t>
      </w:r>
    </w:p>
    <w:p w14:paraId="26E8E062" w14:textId="77777777" w:rsid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The user is redirected to a confirmation page or remains on the dashboard displaying the status of the submitted application.</w:t>
      </w:r>
    </w:p>
    <w:p w14:paraId="22124FAE" w14:textId="77777777" w:rsidR="00B24846" w:rsidRPr="00B24846" w:rsidRDefault="00B24846" w:rsidP="00B24846">
      <w:pPr>
        <w:widowControl/>
        <w:autoSpaceDE/>
        <w:autoSpaceDN/>
        <w:spacing w:before="100" w:beforeAutospacing="1" w:after="100" w:afterAutospacing="1"/>
        <w:ind w:left="2160"/>
        <w:rPr>
          <w:sz w:val="32"/>
          <w:szCs w:val="32"/>
        </w:rPr>
      </w:pPr>
    </w:p>
    <w:p w14:paraId="4EF4D5CF" w14:textId="77777777"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Application Status:</w:t>
      </w:r>
    </w:p>
    <w:p w14:paraId="21BB479C"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After admin review, the status of the application is displayed as:</w:t>
      </w:r>
    </w:p>
    <w:p w14:paraId="28B6E43F"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lastRenderedPageBreak/>
        <w:t>Pending</w:t>
      </w:r>
    </w:p>
    <w:p w14:paraId="0B5EFDB0"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Approved</w:t>
      </w:r>
    </w:p>
    <w:p w14:paraId="5636F046" w14:textId="77777777" w:rsidR="00B24846" w:rsidRPr="00B24846" w:rsidRDefault="00B24846" w:rsidP="00B24846">
      <w:pPr>
        <w:widowControl/>
        <w:numPr>
          <w:ilvl w:val="3"/>
          <w:numId w:val="95"/>
        </w:numPr>
        <w:autoSpaceDE/>
        <w:autoSpaceDN/>
        <w:spacing w:before="100" w:beforeAutospacing="1" w:after="100" w:afterAutospacing="1"/>
        <w:rPr>
          <w:rStyle w:val="Strong"/>
          <w:sz w:val="32"/>
          <w:szCs w:val="32"/>
        </w:rPr>
      </w:pPr>
      <w:r w:rsidRPr="00B24846">
        <w:rPr>
          <w:rStyle w:val="Strong"/>
          <w:b w:val="0"/>
          <w:bCs w:val="0"/>
          <w:sz w:val="32"/>
          <w:szCs w:val="32"/>
        </w:rPr>
        <w:t>Rejected</w:t>
      </w:r>
    </w:p>
    <w:p w14:paraId="57E27C6D" w14:textId="08413920" w:rsidR="00B24846" w:rsidRPr="00B24846" w:rsidRDefault="00B24846" w:rsidP="00B24846">
      <w:pPr>
        <w:widowControl/>
        <w:autoSpaceDE/>
        <w:autoSpaceDN/>
        <w:spacing w:before="100" w:beforeAutospacing="1" w:after="100" w:afterAutospacing="1"/>
        <w:ind w:left="2880"/>
        <w:rPr>
          <w:b/>
          <w:bCs/>
          <w:sz w:val="32"/>
          <w:szCs w:val="32"/>
        </w:rPr>
      </w:pPr>
    </w:p>
    <w:p w14:paraId="14AC9522" w14:textId="77777777"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Error Feedback:</w:t>
      </w:r>
    </w:p>
    <w:p w14:paraId="3BE1FBD0"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If required fields are missing or invalid, error messages are shown next to specific fields.</w:t>
      </w:r>
    </w:p>
    <w:p w14:paraId="678638D2" w14:textId="77777777" w:rsid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Form submission is prevented until corrections are made.</w:t>
      </w:r>
    </w:p>
    <w:p w14:paraId="321AC06C" w14:textId="77777777" w:rsidR="00B24846" w:rsidRPr="00B24846" w:rsidRDefault="00B24846" w:rsidP="00B24846">
      <w:pPr>
        <w:widowControl/>
        <w:autoSpaceDE/>
        <w:autoSpaceDN/>
        <w:spacing w:before="100" w:beforeAutospacing="1" w:after="100" w:afterAutospacing="1"/>
        <w:ind w:left="2160"/>
        <w:rPr>
          <w:sz w:val="32"/>
          <w:szCs w:val="32"/>
        </w:rPr>
      </w:pPr>
    </w:p>
    <w:p w14:paraId="233EBD76" w14:textId="77777777" w:rsidR="00B24846" w:rsidRPr="00B24846" w:rsidRDefault="00B24846" w:rsidP="00B24846">
      <w:pPr>
        <w:widowControl/>
        <w:numPr>
          <w:ilvl w:val="0"/>
          <w:numId w:val="95"/>
        </w:numPr>
        <w:autoSpaceDE/>
        <w:autoSpaceDN/>
        <w:spacing w:before="100" w:beforeAutospacing="1" w:after="100" w:afterAutospacing="1"/>
        <w:rPr>
          <w:sz w:val="32"/>
          <w:szCs w:val="32"/>
        </w:rPr>
      </w:pPr>
      <w:r w:rsidRPr="00B24846">
        <w:rPr>
          <w:rStyle w:val="Strong"/>
          <w:sz w:val="32"/>
          <w:szCs w:val="32"/>
        </w:rPr>
        <w:t>Administrator Outputs:</w:t>
      </w:r>
    </w:p>
    <w:p w14:paraId="38F7244B" w14:textId="77777777"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Bus Pass Application Review:</w:t>
      </w:r>
    </w:p>
    <w:p w14:paraId="7C383592"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Displays a real-time list of all applications with:</w:t>
      </w:r>
    </w:p>
    <w:p w14:paraId="136C2A90"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Commuter Name</w:t>
      </w:r>
    </w:p>
    <w:p w14:paraId="37A987FE"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Pass Type</w:t>
      </w:r>
    </w:p>
    <w:p w14:paraId="7DD2DF28"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From District</w:t>
      </w:r>
    </w:p>
    <w:p w14:paraId="1DC7F11A"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To District</w:t>
      </w:r>
    </w:p>
    <w:p w14:paraId="1A7937C2"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Application Status (Pending/Approved/Rejected)</w:t>
      </w:r>
    </w:p>
    <w:p w14:paraId="375CC1A1" w14:textId="77777777" w:rsidR="00B24846" w:rsidRPr="00B24846" w:rsidRDefault="00B24846" w:rsidP="00B24846">
      <w:pPr>
        <w:widowControl/>
        <w:numPr>
          <w:ilvl w:val="3"/>
          <w:numId w:val="95"/>
        </w:numPr>
        <w:autoSpaceDE/>
        <w:autoSpaceDN/>
        <w:spacing w:before="100" w:beforeAutospacing="1" w:after="100" w:afterAutospacing="1"/>
        <w:rPr>
          <w:rStyle w:val="Strong"/>
          <w:sz w:val="32"/>
          <w:szCs w:val="32"/>
        </w:rPr>
      </w:pPr>
      <w:r w:rsidRPr="00B24846">
        <w:rPr>
          <w:rStyle w:val="Strong"/>
          <w:b w:val="0"/>
          <w:bCs w:val="0"/>
          <w:sz w:val="32"/>
          <w:szCs w:val="32"/>
        </w:rPr>
        <w:t>Action buttons (Approve/Reject)</w:t>
      </w:r>
    </w:p>
    <w:p w14:paraId="1734B7CC" w14:textId="77777777" w:rsidR="00B24846" w:rsidRPr="00B24846" w:rsidRDefault="00B24846" w:rsidP="00B24846">
      <w:pPr>
        <w:widowControl/>
        <w:autoSpaceDE/>
        <w:autoSpaceDN/>
        <w:spacing w:before="100" w:beforeAutospacing="1" w:after="100" w:afterAutospacing="1"/>
        <w:ind w:left="2880"/>
        <w:rPr>
          <w:b/>
          <w:bCs/>
          <w:sz w:val="32"/>
          <w:szCs w:val="32"/>
        </w:rPr>
      </w:pPr>
    </w:p>
    <w:p w14:paraId="7C7D0125" w14:textId="77777777"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Bus Pass Dashboard Overview:</w:t>
      </w:r>
    </w:p>
    <w:p w14:paraId="62A1E977"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Displays metrics such as:</w:t>
      </w:r>
    </w:p>
    <w:p w14:paraId="78867256"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Total Number of Applications</w:t>
      </w:r>
    </w:p>
    <w:p w14:paraId="58DD53F6"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Number of Applications Approved</w:t>
      </w:r>
    </w:p>
    <w:p w14:paraId="3DEAF4FC" w14:textId="77777777" w:rsidR="00B24846" w:rsidRPr="00B24846" w:rsidRDefault="00B24846" w:rsidP="00B24846">
      <w:pPr>
        <w:widowControl/>
        <w:numPr>
          <w:ilvl w:val="3"/>
          <w:numId w:val="95"/>
        </w:numPr>
        <w:autoSpaceDE/>
        <w:autoSpaceDN/>
        <w:spacing w:before="100" w:beforeAutospacing="1" w:after="100" w:afterAutospacing="1"/>
        <w:rPr>
          <w:b/>
          <w:bCs/>
          <w:sz w:val="32"/>
          <w:szCs w:val="32"/>
        </w:rPr>
      </w:pPr>
      <w:r w:rsidRPr="00B24846">
        <w:rPr>
          <w:rStyle w:val="Strong"/>
          <w:b w:val="0"/>
          <w:bCs w:val="0"/>
          <w:sz w:val="32"/>
          <w:szCs w:val="32"/>
        </w:rPr>
        <w:t>Number of Applications Pending/Rejected</w:t>
      </w:r>
    </w:p>
    <w:p w14:paraId="14DF91EA" w14:textId="77777777" w:rsidR="00B24846" w:rsidRPr="00B24846" w:rsidRDefault="00B24846" w:rsidP="00B24846">
      <w:pPr>
        <w:widowControl/>
        <w:autoSpaceDE/>
        <w:autoSpaceDN/>
        <w:spacing w:before="100" w:beforeAutospacing="1" w:after="100" w:afterAutospacing="1"/>
        <w:ind w:left="1440"/>
        <w:rPr>
          <w:rStyle w:val="Strong"/>
          <w:b w:val="0"/>
          <w:bCs w:val="0"/>
          <w:sz w:val="32"/>
          <w:szCs w:val="32"/>
        </w:rPr>
      </w:pPr>
    </w:p>
    <w:p w14:paraId="79C5419C" w14:textId="5C7BCFCB"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Bus Pass Management:</w:t>
      </w:r>
    </w:p>
    <w:p w14:paraId="1F72E440"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Displays all active bus passes with details such as:</w:t>
      </w:r>
    </w:p>
    <w:p w14:paraId="15AB385B" w14:textId="77777777" w:rsidR="00B24846" w:rsidRPr="00B24846" w:rsidRDefault="00B24846" w:rsidP="00B24846">
      <w:pPr>
        <w:widowControl/>
        <w:numPr>
          <w:ilvl w:val="3"/>
          <w:numId w:val="95"/>
        </w:numPr>
        <w:autoSpaceDE/>
        <w:autoSpaceDN/>
        <w:spacing w:before="100" w:beforeAutospacing="1" w:after="100" w:afterAutospacing="1"/>
        <w:rPr>
          <w:sz w:val="32"/>
          <w:szCs w:val="32"/>
        </w:rPr>
      </w:pPr>
      <w:r w:rsidRPr="00B24846">
        <w:rPr>
          <w:rStyle w:val="Strong"/>
          <w:b w:val="0"/>
          <w:bCs w:val="0"/>
          <w:sz w:val="32"/>
          <w:szCs w:val="32"/>
        </w:rPr>
        <w:t>Pass Type</w:t>
      </w:r>
    </w:p>
    <w:p w14:paraId="649DAB03" w14:textId="77777777" w:rsidR="00B24846" w:rsidRPr="00B24846" w:rsidRDefault="00B24846" w:rsidP="00B24846">
      <w:pPr>
        <w:widowControl/>
        <w:numPr>
          <w:ilvl w:val="3"/>
          <w:numId w:val="95"/>
        </w:numPr>
        <w:autoSpaceDE/>
        <w:autoSpaceDN/>
        <w:spacing w:before="100" w:beforeAutospacing="1" w:after="100" w:afterAutospacing="1"/>
        <w:rPr>
          <w:sz w:val="32"/>
          <w:szCs w:val="32"/>
        </w:rPr>
      </w:pPr>
      <w:r w:rsidRPr="00B24846">
        <w:rPr>
          <w:rStyle w:val="Strong"/>
          <w:b w:val="0"/>
          <w:bCs w:val="0"/>
          <w:sz w:val="32"/>
          <w:szCs w:val="32"/>
        </w:rPr>
        <w:t>User’s District Information</w:t>
      </w:r>
    </w:p>
    <w:p w14:paraId="0FB67586" w14:textId="77777777" w:rsidR="00B24846" w:rsidRPr="00B24846" w:rsidRDefault="00B24846" w:rsidP="00B24846">
      <w:pPr>
        <w:widowControl/>
        <w:numPr>
          <w:ilvl w:val="3"/>
          <w:numId w:val="95"/>
        </w:numPr>
        <w:autoSpaceDE/>
        <w:autoSpaceDN/>
        <w:spacing w:before="100" w:beforeAutospacing="1" w:after="100" w:afterAutospacing="1"/>
        <w:rPr>
          <w:sz w:val="32"/>
          <w:szCs w:val="32"/>
        </w:rPr>
      </w:pPr>
      <w:r w:rsidRPr="00B24846">
        <w:rPr>
          <w:rStyle w:val="Strong"/>
          <w:b w:val="0"/>
          <w:bCs w:val="0"/>
          <w:sz w:val="32"/>
          <w:szCs w:val="32"/>
        </w:rPr>
        <w:t>Pass Status</w:t>
      </w:r>
    </w:p>
    <w:p w14:paraId="65C74A94" w14:textId="77777777" w:rsidR="00B24846" w:rsidRPr="00B24846" w:rsidRDefault="00B24846" w:rsidP="00B24846">
      <w:pPr>
        <w:widowControl/>
        <w:numPr>
          <w:ilvl w:val="3"/>
          <w:numId w:val="95"/>
        </w:numPr>
        <w:autoSpaceDE/>
        <w:autoSpaceDN/>
        <w:spacing w:before="100" w:beforeAutospacing="1" w:after="100" w:afterAutospacing="1"/>
        <w:rPr>
          <w:sz w:val="32"/>
          <w:szCs w:val="32"/>
        </w:rPr>
      </w:pPr>
      <w:r w:rsidRPr="00B24846">
        <w:rPr>
          <w:rStyle w:val="Strong"/>
          <w:b w:val="0"/>
          <w:bCs w:val="0"/>
          <w:sz w:val="32"/>
          <w:szCs w:val="32"/>
        </w:rPr>
        <w:t>Expiry Date</w:t>
      </w:r>
    </w:p>
    <w:p w14:paraId="2984F2BF" w14:textId="77777777" w:rsidR="00B24846" w:rsidRPr="00B24846" w:rsidRDefault="00B24846" w:rsidP="00B24846">
      <w:pPr>
        <w:widowControl/>
        <w:numPr>
          <w:ilvl w:val="3"/>
          <w:numId w:val="95"/>
        </w:numPr>
        <w:autoSpaceDE/>
        <w:autoSpaceDN/>
        <w:spacing w:before="100" w:beforeAutospacing="1" w:after="100" w:afterAutospacing="1"/>
        <w:rPr>
          <w:rStyle w:val="Strong"/>
          <w:b w:val="0"/>
          <w:bCs w:val="0"/>
          <w:sz w:val="32"/>
          <w:szCs w:val="32"/>
        </w:rPr>
      </w:pPr>
      <w:r w:rsidRPr="00B24846">
        <w:rPr>
          <w:rStyle w:val="Strong"/>
          <w:b w:val="0"/>
          <w:bCs w:val="0"/>
          <w:sz w:val="32"/>
          <w:szCs w:val="32"/>
        </w:rPr>
        <w:t>Action buttons (Renew/Cancel)</w:t>
      </w:r>
    </w:p>
    <w:p w14:paraId="3432C7B1" w14:textId="77777777" w:rsidR="00B24846" w:rsidRPr="00B24846" w:rsidRDefault="00B24846" w:rsidP="00B24846">
      <w:pPr>
        <w:widowControl/>
        <w:autoSpaceDE/>
        <w:autoSpaceDN/>
        <w:spacing w:before="100" w:beforeAutospacing="1" w:after="100" w:afterAutospacing="1"/>
        <w:ind w:left="2880"/>
        <w:rPr>
          <w:sz w:val="32"/>
          <w:szCs w:val="32"/>
        </w:rPr>
      </w:pPr>
    </w:p>
    <w:p w14:paraId="6C616133" w14:textId="77777777" w:rsidR="00B24846" w:rsidRPr="00B24846" w:rsidRDefault="00B24846" w:rsidP="00B24846">
      <w:pPr>
        <w:widowControl/>
        <w:numPr>
          <w:ilvl w:val="1"/>
          <w:numId w:val="95"/>
        </w:numPr>
        <w:autoSpaceDE/>
        <w:autoSpaceDN/>
        <w:spacing w:before="100" w:beforeAutospacing="1" w:after="100" w:afterAutospacing="1"/>
        <w:rPr>
          <w:sz w:val="32"/>
          <w:szCs w:val="32"/>
        </w:rPr>
      </w:pPr>
      <w:r w:rsidRPr="00B24846">
        <w:rPr>
          <w:rStyle w:val="Strong"/>
          <w:sz w:val="32"/>
          <w:szCs w:val="32"/>
        </w:rPr>
        <w:t>Error Feedback:</w:t>
      </w:r>
    </w:p>
    <w:p w14:paraId="6EDADD3B" w14:textId="77777777" w:rsidR="00B24846" w:rsidRPr="00B24846" w:rsidRDefault="00B24846" w:rsidP="00B24846">
      <w:pPr>
        <w:widowControl/>
        <w:numPr>
          <w:ilvl w:val="2"/>
          <w:numId w:val="95"/>
        </w:numPr>
        <w:autoSpaceDE/>
        <w:autoSpaceDN/>
        <w:spacing w:before="100" w:beforeAutospacing="1" w:after="100" w:afterAutospacing="1"/>
        <w:rPr>
          <w:sz w:val="32"/>
          <w:szCs w:val="32"/>
        </w:rPr>
      </w:pPr>
      <w:r w:rsidRPr="00B24846">
        <w:rPr>
          <w:sz w:val="32"/>
          <w:szCs w:val="32"/>
        </w:rPr>
        <w:t>If there are issues with applications, error messages are displayed to guide the admin in fixing the issue before proceeding.</w:t>
      </w:r>
    </w:p>
    <w:p w14:paraId="605FDC03" w14:textId="77777777" w:rsidR="00BD1804" w:rsidRDefault="00BD1804" w:rsidP="00B24846">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6388187D" w14:textId="77777777" w:rsidR="00B24846" w:rsidRPr="00B24846" w:rsidRDefault="00A72B18" w:rsidP="00B24846">
      <w:pPr>
        <w:pStyle w:val="Heading6"/>
        <w:numPr>
          <w:ilvl w:val="0"/>
          <w:numId w:val="96"/>
        </w:numPr>
        <w:tabs>
          <w:tab w:val="left" w:pos="1178"/>
        </w:tabs>
        <w:spacing w:before="366"/>
        <w:ind w:right="410"/>
        <w:jc w:val="both"/>
        <w:rPr>
          <w:lang w:val="en-IN"/>
        </w:rPr>
      </w:pPr>
      <w:r w:rsidRPr="00F54605">
        <w:rPr>
          <w:b w:val="0"/>
          <w:bCs w:val="0"/>
        </w:rPr>
        <w:tab/>
      </w:r>
      <w:bookmarkStart w:id="5" w:name="_TOC_250005"/>
      <w:r w:rsidR="00B24846" w:rsidRPr="00B24846">
        <w:rPr>
          <w:lang w:val="en-IN"/>
        </w:rPr>
        <w:t>Login Menu:</w:t>
      </w:r>
    </w:p>
    <w:p w14:paraId="772066CC" w14:textId="77777777" w:rsidR="00B24846" w:rsidRPr="00B24846" w:rsidRDefault="00B24846" w:rsidP="00B24846">
      <w:pPr>
        <w:pStyle w:val="Heading6"/>
        <w:numPr>
          <w:ilvl w:val="1"/>
          <w:numId w:val="96"/>
        </w:numPr>
        <w:tabs>
          <w:tab w:val="left" w:pos="1178"/>
        </w:tabs>
        <w:spacing w:before="366"/>
        <w:ind w:right="410"/>
        <w:jc w:val="both"/>
        <w:rPr>
          <w:lang w:val="en-IN"/>
        </w:rPr>
      </w:pPr>
      <w:r w:rsidRPr="00B24846">
        <w:rPr>
          <w:lang w:val="en-IN"/>
        </w:rPr>
        <w:t>Homepage:</w:t>
      </w:r>
    </w:p>
    <w:p w14:paraId="311495D3" w14:textId="77777777" w:rsidR="00B24846" w:rsidRPr="00B24846" w:rsidRDefault="00B24846" w:rsidP="00B24846">
      <w:pPr>
        <w:pStyle w:val="Heading6"/>
        <w:numPr>
          <w:ilvl w:val="2"/>
          <w:numId w:val="96"/>
        </w:numPr>
        <w:tabs>
          <w:tab w:val="left" w:pos="1178"/>
        </w:tabs>
        <w:spacing w:before="366"/>
        <w:ind w:right="410"/>
        <w:jc w:val="both"/>
        <w:rPr>
          <w:b w:val="0"/>
          <w:bCs w:val="0"/>
          <w:lang w:val="en-IN"/>
        </w:rPr>
      </w:pPr>
      <w:r w:rsidRPr="00B24846">
        <w:rPr>
          <w:b w:val="0"/>
          <w:bCs w:val="0"/>
          <w:lang w:val="en-IN"/>
        </w:rPr>
        <w:t>The main landing page for users (commuters) to enter their login credentials.</w:t>
      </w:r>
    </w:p>
    <w:p w14:paraId="7DC480E9" w14:textId="77777777" w:rsidR="00B24846" w:rsidRPr="00B24846" w:rsidRDefault="00B24846" w:rsidP="00B24846">
      <w:pPr>
        <w:pStyle w:val="Heading6"/>
        <w:numPr>
          <w:ilvl w:val="2"/>
          <w:numId w:val="96"/>
        </w:numPr>
        <w:tabs>
          <w:tab w:val="left" w:pos="1178"/>
        </w:tabs>
        <w:spacing w:before="366"/>
        <w:ind w:right="410"/>
        <w:jc w:val="both"/>
        <w:rPr>
          <w:b w:val="0"/>
          <w:bCs w:val="0"/>
          <w:lang w:val="en-IN"/>
        </w:rPr>
      </w:pPr>
      <w:r w:rsidRPr="00B24846">
        <w:rPr>
          <w:lang w:val="en-IN"/>
        </w:rPr>
        <w:t xml:space="preserve">Fields: </w:t>
      </w:r>
      <w:r w:rsidRPr="00B24846">
        <w:rPr>
          <w:b w:val="0"/>
          <w:bCs w:val="0"/>
          <w:lang w:val="en-IN"/>
        </w:rPr>
        <w:t>Username and Password</w:t>
      </w:r>
    </w:p>
    <w:p w14:paraId="769272DC" w14:textId="77777777" w:rsidR="00B24846" w:rsidRPr="00B24846" w:rsidRDefault="00B24846" w:rsidP="00B24846">
      <w:pPr>
        <w:pStyle w:val="Heading6"/>
        <w:numPr>
          <w:ilvl w:val="1"/>
          <w:numId w:val="96"/>
        </w:numPr>
        <w:tabs>
          <w:tab w:val="left" w:pos="1178"/>
        </w:tabs>
        <w:spacing w:before="366"/>
        <w:ind w:right="410"/>
        <w:jc w:val="both"/>
        <w:rPr>
          <w:lang w:val="en-IN"/>
        </w:rPr>
      </w:pPr>
      <w:r w:rsidRPr="00B24846">
        <w:rPr>
          <w:lang w:val="en-IN"/>
        </w:rPr>
        <w:t>Authentication Result:</w:t>
      </w:r>
    </w:p>
    <w:p w14:paraId="6B4D6AD0" w14:textId="77777777" w:rsidR="00B24846" w:rsidRPr="00B24846" w:rsidRDefault="00B24846" w:rsidP="00B24846">
      <w:pPr>
        <w:pStyle w:val="Heading6"/>
        <w:numPr>
          <w:ilvl w:val="2"/>
          <w:numId w:val="96"/>
        </w:numPr>
        <w:tabs>
          <w:tab w:val="left" w:pos="1178"/>
        </w:tabs>
        <w:spacing w:before="366"/>
        <w:ind w:right="410"/>
        <w:jc w:val="both"/>
        <w:rPr>
          <w:b w:val="0"/>
          <w:bCs w:val="0"/>
          <w:lang w:val="en-IN"/>
        </w:rPr>
      </w:pPr>
      <w:r w:rsidRPr="00B24846">
        <w:rPr>
          <w:b w:val="0"/>
          <w:bCs w:val="0"/>
          <w:lang w:val="en-IN"/>
        </w:rPr>
        <w:t>On successful login, the user is redirected to the appropriate dashboard based on their role (Commuter or Admin).</w:t>
      </w:r>
    </w:p>
    <w:p w14:paraId="1407A85F" w14:textId="77777777" w:rsidR="00B24846" w:rsidRPr="00B24846" w:rsidRDefault="00B24846" w:rsidP="00B24846">
      <w:pPr>
        <w:pStyle w:val="Heading6"/>
        <w:numPr>
          <w:ilvl w:val="2"/>
          <w:numId w:val="96"/>
        </w:numPr>
        <w:tabs>
          <w:tab w:val="left" w:pos="1178"/>
        </w:tabs>
        <w:spacing w:before="366"/>
        <w:ind w:right="410"/>
        <w:jc w:val="both"/>
        <w:rPr>
          <w:b w:val="0"/>
          <w:bCs w:val="0"/>
          <w:lang w:val="en-IN"/>
        </w:rPr>
      </w:pPr>
      <w:r w:rsidRPr="00B24846">
        <w:rPr>
          <w:b w:val="0"/>
          <w:bCs w:val="0"/>
          <w:lang w:val="en-IN"/>
        </w:rPr>
        <w:t>On login failure, an error popup is displayed indicating incorrect credentials.</w:t>
      </w:r>
    </w:p>
    <w:p w14:paraId="3096C782" w14:textId="77777777" w:rsidR="00B24846" w:rsidRPr="00B24846" w:rsidRDefault="00B24846" w:rsidP="00B24846">
      <w:pPr>
        <w:pStyle w:val="Heading6"/>
        <w:numPr>
          <w:ilvl w:val="0"/>
          <w:numId w:val="97"/>
        </w:numPr>
        <w:tabs>
          <w:tab w:val="left" w:pos="1178"/>
        </w:tabs>
        <w:spacing w:before="366"/>
        <w:ind w:right="410"/>
        <w:jc w:val="both"/>
        <w:rPr>
          <w:lang w:val="en-IN"/>
        </w:rPr>
      </w:pPr>
      <w:r w:rsidRPr="00B24846">
        <w:rPr>
          <w:lang w:val="en-IN"/>
        </w:rPr>
        <w:t>Bus Pass Application Menu (Commuter View):</w:t>
      </w:r>
    </w:p>
    <w:p w14:paraId="23709BB9" w14:textId="77777777" w:rsidR="00B24846" w:rsidRPr="00B24846" w:rsidRDefault="00B24846" w:rsidP="00B24846">
      <w:pPr>
        <w:pStyle w:val="Heading6"/>
        <w:numPr>
          <w:ilvl w:val="1"/>
          <w:numId w:val="97"/>
        </w:numPr>
        <w:tabs>
          <w:tab w:val="left" w:pos="1178"/>
        </w:tabs>
        <w:spacing w:before="366"/>
        <w:ind w:right="410"/>
        <w:jc w:val="both"/>
        <w:rPr>
          <w:lang w:val="en-IN"/>
        </w:rPr>
      </w:pPr>
      <w:r w:rsidRPr="00B24846">
        <w:rPr>
          <w:lang w:val="en-IN"/>
        </w:rPr>
        <w:t>Bus Pass Dashboard:</w:t>
      </w:r>
    </w:p>
    <w:p w14:paraId="3212C55A" w14:textId="77777777" w:rsidR="00B24846" w:rsidRPr="00B24846" w:rsidRDefault="00B24846" w:rsidP="00B24846">
      <w:pPr>
        <w:pStyle w:val="Heading6"/>
        <w:numPr>
          <w:ilvl w:val="2"/>
          <w:numId w:val="97"/>
        </w:numPr>
        <w:tabs>
          <w:tab w:val="left" w:pos="1178"/>
        </w:tabs>
        <w:spacing w:before="366"/>
        <w:ind w:right="410"/>
        <w:jc w:val="both"/>
        <w:rPr>
          <w:b w:val="0"/>
          <w:bCs w:val="0"/>
          <w:lang w:val="en-IN"/>
        </w:rPr>
      </w:pPr>
      <w:r w:rsidRPr="00B24846">
        <w:rPr>
          <w:b w:val="0"/>
          <w:bCs w:val="0"/>
          <w:lang w:val="en-IN"/>
        </w:rPr>
        <w:t>Displays available bus pass types.</w:t>
      </w:r>
    </w:p>
    <w:p w14:paraId="1529C991" w14:textId="77777777" w:rsidR="00B24846" w:rsidRPr="00B24846" w:rsidRDefault="00B24846" w:rsidP="00B24846">
      <w:pPr>
        <w:pStyle w:val="Heading6"/>
        <w:numPr>
          <w:ilvl w:val="2"/>
          <w:numId w:val="97"/>
        </w:numPr>
        <w:tabs>
          <w:tab w:val="left" w:pos="1178"/>
        </w:tabs>
        <w:spacing w:before="366"/>
        <w:ind w:right="410"/>
        <w:jc w:val="both"/>
        <w:rPr>
          <w:lang w:val="en-IN"/>
        </w:rPr>
      </w:pPr>
      <w:r w:rsidRPr="00B24846">
        <w:rPr>
          <w:lang w:val="en-IN"/>
        </w:rPr>
        <w:t>Each pass entry includes:</w:t>
      </w:r>
    </w:p>
    <w:p w14:paraId="7F26782B"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Pass Type (e.g., Commuter Pass, Student Pass, etc.)</w:t>
      </w:r>
    </w:p>
    <w:p w14:paraId="01DD082E"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lastRenderedPageBreak/>
        <w:t>Price details</w:t>
      </w:r>
    </w:p>
    <w:p w14:paraId="178F783F"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Validity duration</w:t>
      </w:r>
    </w:p>
    <w:p w14:paraId="7604D0D1"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Apply button</w:t>
      </w:r>
    </w:p>
    <w:p w14:paraId="31CBE128" w14:textId="77777777" w:rsidR="00B24846" w:rsidRPr="00B24846" w:rsidRDefault="00B24846" w:rsidP="00B24846">
      <w:pPr>
        <w:pStyle w:val="Heading6"/>
        <w:numPr>
          <w:ilvl w:val="1"/>
          <w:numId w:val="97"/>
        </w:numPr>
        <w:tabs>
          <w:tab w:val="left" w:pos="1178"/>
        </w:tabs>
        <w:spacing w:before="366"/>
        <w:ind w:right="410"/>
        <w:jc w:val="both"/>
        <w:rPr>
          <w:lang w:val="en-IN"/>
        </w:rPr>
      </w:pPr>
      <w:r w:rsidRPr="00B24846">
        <w:rPr>
          <w:lang w:val="en-IN"/>
        </w:rPr>
        <w:t>Bus Pass Application Form:</w:t>
      </w:r>
    </w:p>
    <w:p w14:paraId="75897F7D" w14:textId="77777777" w:rsidR="00B24846" w:rsidRPr="00B24846" w:rsidRDefault="00B24846" w:rsidP="00B24846">
      <w:pPr>
        <w:pStyle w:val="Heading6"/>
        <w:numPr>
          <w:ilvl w:val="2"/>
          <w:numId w:val="97"/>
        </w:numPr>
        <w:tabs>
          <w:tab w:val="left" w:pos="1178"/>
        </w:tabs>
        <w:spacing w:before="366"/>
        <w:ind w:right="410"/>
        <w:jc w:val="both"/>
        <w:rPr>
          <w:b w:val="0"/>
          <w:bCs w:val="0"/>
          <w:lang w:val="en-IN"/>
        </w:rPr>
      </w:pPr>
      <w:r w:rsidRPr="00B24846">
        <w:rPr>
          <w:b w:val="0"/>
          <w:bCs w:val="0"/>
          <w:lang w:val="en-IN"/>
        </w:rPr>
        <w:t>Allows the commuter to apply for a bus pass.</w:t>
      </w:r>
    </w:p>
    <w:p w14:paraId="36ECD4F3" w14:textId="77777777" w:rsidR="00B24846" w:rsidRPr="00B24846" w:rsidRDefault="00B24846" w:rsidP="00B24846">
      <w:pPr>
        <w:pStyle w:val="Heading6"/>
        <w:numPr>
          <w:ilvl w:val="2"/>
          <w:numId w:val="97"/>
        </w:numPr>
        <w:tabs>
          <w:tab w:val="left" w:pos="1178"/>
        </w:tabs>
        <w:spacing w:before="366"/>
        <w:ind w:right="410"/>
        <w:jc w:val="both"/>
        <w:rPr>
          <w:lang w:val="en-IN"/>
        </w:rPr>
      </w:pPr>
      <w:r w:rsidRPr="00B24846">
        <w:rPr>
          <w:lang w:val="en-IN"/>
        </w:rPr>
        <w:t>Fields include:</w:t>
      </w:r>
    </w:p>
    <w:p w14:paraId="36B22F8A"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Name</w:t>
      </w:r>
    </w:p>
    <w:p w14:paraId="6CD6A2FD"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Email</w:t>
      </w:r>
    </w:p>
    <w:p w14:paraId="0137A64C"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Phone Number</w:t>
      </w:r>
    </w:p>
    <w:p w14:paraId="4EF351C1"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From District (dropdown/text)</w:t>
      </w:r>
    </w:p>
    <w:p w14:paraId="67943007"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To District (dropdown/text)</w:t>
      </w:r>
    </w:p>
    <w:p w14:paraId="3B037CD2"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Pass Type (dropdown)</w:t>
      </w:r>
    </w:p>
    <w:p w14:paraId="0FD85CEF"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Date of Birth (date picker)</w:t>
      </w:r>
    </w:p>
    <w:p w14:paraId="7A71EBBA" w14:textId="77777777" w:rsidR="00B24846" w:rsidRPr="00B24846" w:rsidRDefault="00B24846" w:rsidP="00B24846">
      <w:pPr>
        <w:pStyle w:val="Heading6"/>
        <w:numPr>
          <w:ilvl w:val="3"/>
          <w:numId w:val="97"/>
        </w:numPr>
        <w:tabs>
          <w:tab w:val="left" w:pos="1178"/>
        </w:tabs>
        <w:spacing w:before="366"/>
        <w:ind w:right="410"/>
        <w:jc w:val="both"/>
        <w:rPr>
          <w:b w:val="0"/>
          <w:bCs w:val="0"/>
          <w:lang w:val="en-IN"/>
        </w:rPr>
      </w:pPr>
      <w:r w:rsidRPr="00B24846">
        <w:rPr>
          <w:b w:val="0"/>
          <w:bCs w:val="0"/>
          <w:lang w:val="en-IN"/>
        </w:rPr>
        <w:t>Gender (dropdown)</w:t>
      </w:r>
    </w:p>
    <w:p w14:paraId="7F6D3388" w14:textId="77777777" w:rsidR="00B24846" w:rsidRPr="00B24846" w:rsidRDefault="00B24846" w:rsidP="00B24846">
      <w:pPr>
        <w:pStyle w:val="Heading6"/>
        <w:numPr>
          <w:ilvl w:val="2"/>
          <w:numId w:val="97"/>
        </w:numPr>
        <w:tabs>
          <w:tab w:val="left" w:pos="1178"/>
        </w:tabs>
        <w:spacing w:before="366"/>
        <w:ind w:right="410"/>
        <w:jc w:val="both"/>
        <w:rPr>
          <w:b w:val="0"/>
          <w:bCs w:val="0"/>
          <w:lang w:val="en-IN"/>
        </w:rPr>
      </w:pPr>
      <w:r w:rsidRPr="00B24846">
        <w:rPr>
          <w:b w:val="0"/>
          <w:bCs w:val="0"/>
          <w:lang w:val="en-IN"/>
        </w:rPr>
        <w:t>Includes a Submit Application button to submit the application form.</w:t>
      </w:r>
    </w:p>
    <w:p w14:paraId="1B5ED714" w14:textId="77777777" w:rsidR="00B24846" w:rsidRPr="00B24846" w:rsidRDefault="00B24846" w:rsidP="00B24846">
      <w:pPr>
        <w:pStyle w:val="Heading6"/>
        <w:numPr>
          <w:ilvl w:val="2"/>
          <w:numId w:val="97"/>
        </w:numPr>
        <w:tabs>
          <w:tab w:val="left" w:pos="1178"/>
        </w:tabs>
        <w:spacing w:before="366"/>
        <w:ind w:right="410"/>
        <w:jc w:val="both"/>
        <w:rPr>
          <w:b w:val="0"/>
          <w:bCs w:val="0"/>
          <w:lang w:val="en-IN"/>
        </w:rPr>
      </w:pPr>
      <w:r w:rsidRPr="00B24846">
        <w:rPr>
          <w:b w:val="0"/>
          <w:bCs w:val="0"/>
          <w:lang w:val="en-IN"/>
        </w:rPr>
        <w:t>Form Validation ensures all fields are filled correctly, and the phone number and email follow valid formats.</w:t>
      </w:r>
    </w:p>
    <w:p w14:paraId="311E70D1" w14:textId="77777777" w:rsidR="00B24846" w:rsidRPr="00B24846" w:rsidRDefault="00B24846" w:rsidP="00B24846">
      <w:pPr>
        <w:pStyle w:val="Heading6"/>
        <w:numPr>
          <w:ilvl w:val="0"/>
          <w:numId w:val="98"/>
        </w:numPr>
        <w:tabs>
          <w:tab w:val="left" w:pos="1178"/>
        </w:tabs>
        <w:spacing w:before="366"/>
        <w:ind w:right="410"/>
        <w:jc w:val="both"/>
        <w:rPr>
          <w:lang w:val="en-IN"/>
        </w:rPr>
      </w:pPr>
      <w:r w:rsidRPr="00B24846">
        <w:rPr>
          <w:lang w:val="en-IN"/>
        </w:rPr>
        <w:t>Bus Pass Application Review Menu (Admin View):</w:t>
      </w:r>
    </w:p>
    <w:p w14:paraId="77DAC116" w14:textId="77777777" w:rsidR="00B24846" w:rsidRPr="00B24846" w:rsidRDefault="00B24846" w:rsidP="00B24846">
      <w:pPr>
        <w:pStyle w:val="Heading6"/>
        <w:numPr>
          <w:ilvl w:val="1"/>
          <w:numId w:val="98"/>
        </w:numPr>
        <w:tabs>
          <w:tab w:val="left" w:pos="1178"/>
        </w:tabs>
        <w:spacing w:before="366"/>
        <w:ind w:right="410"/>
        <w:jc w:val="both"/>
        <w:rPr>
          <w:lang w:val="en-IN"/>
        </w:rPr>
      </w:pPr>
      <w:r w:rsidRPr="00B24846">
        <w:rPr>
          <w:lang w:val="en-IN"/>
        </w:rPr>
        <w:t>Admin Dashboard:</w:t>
      </w:r>
    </w:p>
    <w:p w14:paraId="1E2E6DEB" w14:textId="77777777" w:rsidR="00B24846" w:rsidRPr="00B24846" w:rsidRDefault="00B24846" w:rsidP="00B24846">
      <w:pPr>
        <w:pStyle w:val="Heading6"/>
        <w:numPr>
          <w:ilvl w:val="2"/>
          <w:numId w:val="98"/>
        </w:numPr>
        <w:tabs>
          <w:tab w:val="left" w:pos="1178"/>
        </w:tabs>
        <w:spacing w:before="366"/>
        <w:ind w:right="410"/>
        <w:jc w:val="both"/>
        <w:rPr>
          <w:b w:val="0"/>
          <w:bCs w:val="0"/>
          <w:lang w:val="en-IN"/>
        </w:rPr>
      </w:pPr>
      <w:r w:rsidRPr="00B24846">
        <w:rPr>
          <w:b w:val="0"/>
          <w:bCs w:val="0"/>
          <w:lang w:val="en-IN"/>
        </w:rPr>
        <w:t xml:space="preserve">Displays a list of all bus pass applications submitted by </w:t>
      </w:r>
      <w:r w:rsidRPr="00B24846">
        <w:rPr>
          <w:b w:val="0"/>
          <w:bCs w:val="0"/>
          <w:lang w:val="en-IN"/>
        </w:rPr>
        <w:lastRenderedPageBreak/>
        <w:t>commuters.</w:t>
      </w:r>
    </w:p>
    <w:p w14:paraId="763B8CD6" w14:textId="77777777" w:rsidR="00B24846" w:rsidRPr="00B24846" w:rsidRDefault="00B24846" w:rsidP="00B24846">
      <w:pPr>
        <w:pStyle w:val="Heading6"/>
        <w:numPr>
          <w:ilvl w:val="2"/>
          <w:numId w:val="98"/>
        </w:numPr>
        <w:tabs>
          <w:tab w:val="left" w:pos="1178"/>
        </w:tabs>
        <w:spacing w:before="366"/>
        <w:ind w:right="410"/>
        <w:jc w:val="both"/>
        <w:rPr>
          <w:lang w:val="en-IN"/>
        </w:rPr>
      </w:pPr>
      <w:r w:rsidRPr="00B24846">
        <w:rPr>
          <w:lang w:val="en-IN"/>
        </w:rPr>
        <w:t>Each application shows:</w:t>
      </w:r>
    </w:p>
    <w:p w14:paraId="6596DDFC"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Commuter Name</w:t>
      </w:r>
    </w:p>
    <w:p w14:paraId="67CEEA48"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Pass Type</w:t>
      </w:r>
    </w:p>
    <w:p w14:paraId="07FEAEEA"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From District</w:t>
      </w:r>
    </w:p>
    <w:p w14:paraId="508909EB"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To District</w:t>
      </w:r>
    </w:p>
    <w:p w14:paraId="344E5E14"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Application Status (Pending / Approved / Rejected)</w:t>
      </w:r>
    </w:p>
    <w:p w14:paraId="3D7BF9B6"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Action buttons to approve or reject applications</w:t>
      </w:r>
    </w:p>
    <w:p w14:paraId="582789CA" w14:textId="77777777" w:rsidR="00B24846" w:rsidRPr="00B24846" w:rsidRDefault="00B24846" w:rsidP="00B24846">
      <w:pPr>
        <w:pStyle w:val="Heading6"/>
        <w:numPr>
          <w:ilvl w:val="1"/>
          <w:numId w:val="98"/>
        </w:numPr>
        <w:tabs>
          <w:tab w:val="left" w:pos="1178"/>
        </w:tabs>
        <w:spacing w:before="366"/>
        <w:ind w:right="410"/>
        <w:jc w:val="both"/>
        <w:rPr>
          <w:lang w:val="en-IN"/>
        </w:rPr>
      </w:pPr>
      <w:r w:rsidRPr="00B24846">
        <w:rPr>
          <w:lang w:val="en-IN"/>
        </w:rPr>
        <w:t>Bus Pass Application Management:</w:t>
      </w:r>
    </w:p>
    <w:p w14:paraId="7FDDFFF1" w14:textId="77777777" w:rsidR="00B24846" w:rsidRPr="00B24846" w:rsidRDefault="00B24846" w:rsidP="00B24846">
      <w:pPr>
        <w:pStyle w:val="Heading6"/>
        <w:numPr>
          <w:ilvl w:val="2"/>
          <w:numId w:val="98"/>
        </w:numPr>
        <w:tabs>
          <w:tab w:val="left" w:pos="1178"/>
        </w:tabs>
        <w:spacing w:before="366"/>
        <w:ind w:right="410"/>
        <w:jc w:val="both"/>
        <w:rPr>
          <w:b w:val="0"/>
          <w:bCs w:val="0"/>
          <w:lang w:val="en-IN"/>
        </w:rPr>
      </w:pPr>
      <w:r w:rsidRPr="00B24846">
        <w:rPr>
          <w:b w:val="0"/>
          <w:bCs w:val="0"/>
          <w:lang w:val="en-IN"/>
        </w:rPr>
        <w:t>The administrator can view detailed information of each application and take necessary actions:</w:t>
      </w:r>
    </w:p>
    <w:p w14:paraId="02B0C088" w14:textId="77777777" w:rsidR="00B24846" w:rsidRPr="00B24846" w:rsidRDefault="00B24846" w:rsidP="00B24846">
      <w:pPr>
        <w:pStyle w:val="Heading6"/>
        <w:numPr>
          <w:ilvl w:val="3"/>
          <w:numId w:val="98"/>
        </w:numPr>
        <w:tabs>
          <w:tab w:val="left" w:pos="1178"/>
        </w:tabs>
        <w:spacing w:before="366"/>
        <w:ind w:right="410"/>
        <w:jc w:val="both"/>
        <w:rPr>
          <w:b w:val="0"/>
          <w:bCs w:val="0"/>
          <w:lang w:val="en-IN"/>
        </w:rPr>
      </w:pPr>
      <w:r w:rsidRPr="00B24846">
        <w:rPr>
          <w:b w:val="0"/>
          <w:bCs w:val="0"/>
          <w:lang w:val="en-IN"/>
        </w:rPr>
        <w:t>Approve or Reject each application.</w:t>
      </w:r>
    </w:p>
    <w:p w14:paraId="51D6DE2C" w14:textId="77777777" w:rsidR="00B24846" w:rsidRPr="00B24846" w:rsidRDefault="00B24846" w:rsidP="00B24846">
      <w:pPr>
        <w:pStyle w:val="Heading6"/>
        <w:numPr>
          <w:ilvl w:val="3"/>
          <w:numId w:val="98"/>
        </w:numPr>
        <w:tabs>
          <w:tab w:val="left" w:pos="1178"/>
        </w:tabs>
        <w:spacing w:before="366"/>
        <w:ind w:right="410"/>
        <w:jc w:val="both"/>
        <w:rPr>
          <w:lang w:val="en-IN"/>
        </w:rPr>
      </w:pPr>
      <w:r w:rsidRPr="00B24846">
        <w:rPr>
          <w:b w:val="0"/>
          <w:bCs w:val="0"/>
          <w:lang w:val="en-IN"/>
        </w:rPr>
        <w:t>Update Status and Notify the commuter via email or dashboard alert.</w:t>
      </w:r>
    </w:p>
    <w:p w14:paraId="5B65EDC3" w14:textId="77777777" w:rsidR="00B24846" w:rsidRPr="00B24846" w:rsidRDefault="00B24846" w:rsidP="00B24846">
      <w:pPr>
        <w:pStyle w:val="Heading6"/>
        <w:numPr>
          <w:ilvl w:val="0"/>
          <w:numId w:val="99"/>
        </w:numPr>
        <w:tabs>
          <w:tab w:val="left" w:pos="1178"/>
        </w:tabs>
        <w:spacing w:before="366"/>
        <w:ind w:right="410"/>
        <w:jc w:val="both"/>
        <w:rPr>
          <w:lang w:val="en-IN"/>
        </w:rPr>
      </w:pPr>
      <w:r w:rsidRPr="00B24846">
        <w:rPr>
          <w:lang w:val="en-IN"/>
        </w:rPr>
        <w:t>Bus Pass Management Menu (Admin View):</w:t>
      </w:r>
    </w:p>
    <w:p w14:paraId="705F4574" w14:textId="77777777" w:rsidR="00B24846" w:rsidRPr="00B24846" w:rsidRDefault="00B24846" w:rsidP="00B24846">
      <w:pPr>
        <w:pStyle w:val="Heading6"/>
        <w:numPr>
          <w:ilvl w:val="1"/>
          <w:numId w:val="99"/>
        </w:numPr>
        <w:tabs>
          <w:tab w:val="left" w:pos="1178"/>
        </w:tabs>
        <w:spacing w:before="366"/>
        <w:ind w:right="410"/>
        <w:jc w:val="both"/>
        <w:rPr>
          <w:lang w:val="en-IN"/>
        </w:rPr>
      </w:pPr>
      <w:r w:rsidRPr="00B24846">
        <w:rPr>
          <w:lang w:val="en-IN"/>
        </w:rPr>
        <w:t>Bus Pass Dashboard:</w:t>
      </w:r>
    </w:p>
    <w:p w14:paraId="11F85766" w14:textId="77777777" w:rsidR="00B24846" w:rsidRPr="00B24846" w:rsidRDefault="00B24846" w:rsidP="00B24846">
      <w:pPr>
        <w:pStyle w:val="Heading6"/>
        <w:numPr>
          <w:ilvl w:val="2"/>
          <w:numId w:val="99"/>
        </w:numPr>
        <w:tabs>
          <w:tab w:val="left" w:pos="1178"/>
        </w:tabs>
        <w:spacing w:before="366"/>
        <w:ind w:right="410"/>
        <w:jc w:val="both"/>
        <w:rPr>
          <w:b w:val="0"/>
          <w:bCs w:val="0"/>
          <w:lang w:val="en-IN"/>
        </w:rPr>
      </w:pPr>
      <w:r w:rsidRPr="00B24846">
        <w:rPr>
          <w:b w:val="0"/>
          <w:bCs w:val="0"/>
          <w:lang w:val="en-IN"/>
        </w:rPr>
        <w:t>Displays a list of all current active bus passes.</w:t>
      </w:r>
    </w:p>
    <w:p w14:paraId="7F3D9907" w14:textId="77777777" w:rsidR="00B24846" w:rsidRPr="00B24846" w:rsidRDefault="00B24846" w:rsidP="00B24846">
      <w:pPr>
        <w:pStyle w:val="Heading6"/>
        <w:numPr>
          <w:ilvl w:val="2"/>
          <w:numId w:val="99"/>
        </w:numPr>
        <w:tabs>
          <w:tab w:val="left" w:pos="1178"/>
        </w:tabs>
        <w:spacing w:before="366"/>
        <w:ind w:right="410"/>
        <w:jc w:val="both"/>
        <w:rPr>
          <w:lang w:val="en-IN"/>
        </w:rPr>
      </w:pPr>
      <w:r w:rsidRPr="00B24846">
        <w:rPr>
          <w:lang w:val="en-IN"/>
        </w:rPr>
        <w:t>Each entry includes:</w:t>
      </w:r>
    </w:p>
    <w:p w14:paraId="79248B7D"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Pass Type</w:t>
      </w:r>
    </w:p>
    <w:p w14:paraId="0A08349F"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Validity period</w:t>
      </w:r>
    </w:p>
    <w:p w14:paraId="77D77520"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Number of active commuters</w:t>
      </w:r>
    </w:p>
    <w:p w14:paraId="1FB543C3"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lastRenderedPageBreak/>
        <w:t>Price</w:t>
      </w:r>
    </w:p>
    <w:p w14:paraId="07F5627D" w14:textId="77777777" w:rsidR="00B24846" w:rsidRPr="00B24846" w:rsidRDefault="00B24846" w:rsidP="00B24846">
      <w:pPr>
        <w:pStyle w:val="Heading6"/>
        <w:numPr>
          <w:ilvl w:val="3"/>
          <w:numId w:val="99"/>
        </w:numPr>
        <w:tabs>
          <w:tab w:val="left" w:pos="1178"/>
        </w:tabs>
        <w:spacing w:before="366"/>
        <w:ind w:right="410"/>
        <w:jc w:val="both"/>
        <w:rPr>
          <w:lang w:val="en-IN"/>
        </w:rPr>
      </w:pPr>
      <w:r w:rsidRPr="00B24846">
        <w:rPr>
          <w:b w:val="0"/>
          <w:bCs w:val="0"/>
          <w:lang w:val="en-IN"/>
        </w:rPr>
        <w:t>Expiry date</w:t>
      </w:r>
    </w:p>
    <w:p w14:paraId="6BD0164C" w14:textId="77777777" w:rsidR="00B24846" w:rsidRPr="00B24846" w:rsidRDefault="00B24846" w:rsidP="00B24846">
      <w:pPr>
        <w:pStyle w:val="Heading6"/>
        <w:numPr>
          <w:ilvl w:val="1"/>
          <w:numId w:val="99"/>
        </w:numPr>
        <w:tabs>
          <w:tab w:val="left" w:pos="1178"/>
        </w:tabs>
        <w:spacing w:before="366"/>
        <w:ind w:right="410"/>
        <w:jc w:val="both"/>
        <w:rPr>
          <w:lang w:val="en-IN"/>
        </w:rPr>
      </w:pPr>
      <w:r w:rsidRPr="00B24846">
        <w:rPr>
          <w:lang w:val="en-IN"/>
        </w:rPr>
        <w:t>Add New Pass Type:</w:t>
      </w:r>
    </w:p>
    <w:p w14:paraId="28F446FD" w14:textId="77777777" w:rsidR="00B24846" w:rsidRPr="00B24846" w:rsidRDefault="00B24846" w:rsidP="00B24846">
      <w:pPr>
        <w:pStyle w:val="Heading6"/>
        <w:numPr>
          <w:ilvl w:val="2"/>
          <w:numId w:val="99"/>
        </w:numPr>
        <w:tabs>
          <w:tab w:val="left" w:pos="1178"/>
        </w:tabs>
        <w:spacing w:before="366"/>
        <w:ind w:right="410"/>
        <w:jc w:val="both"/>
        <w:rPr>
          <w:b w:val="0"/>
          <w:bCs w:val="0"/>
          <w:lang w:val="en-IN"/>
        </w:rPr>
      </w:pPr>
      <w:r w:rsidRPr="00B24846">
        <w:rPr>
          <w:b w:val="0"/>
          <w:bCs w:val="0"/>
          <w:lang w:val="en-IN"/>
        </w:rPr>
        <w:t>Allows the admin to add new bus pass types.</w:t>
      </w:r>
    </w:p>
    <w:p w14:paraId="3E54289C" w14:textId="77777777" w:rsidR="00B24846" w:rsidRPr="00B24846" w:rsidRDefault="00B24846" w:rsidP="00B24846">
      <w:pPr>
        <w:pStyle w:val="Heading6"/>
        <w:numPr>
          <w:ilvl w:val="2"/>
          <w:numId w:val="99"/>
        </w:numPr>
        <w:tabs>
          <w:tab w:val="left" w:pos="1178"/>
        </w:tabs>
        <w:spacing w:before="366"/>
        <w:ind w:right="410"/>
        <w:jc w:val="both"/>
        <w:rPr>
          <w:lang w:val="en-IN"/>
        </w:rPr>
      </w:pPr>
      <w:r w:rsidRPr="00B24846">
        <w:rPr>
          <w:lang w:val="en-IN"/>
        </w:rPr>
        <w:t>Fields include:</w:t>
      </w:r>
    </w:p>
    <w:p w14:paraId="3DA6B433"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Pass Name</w:t>
      </w:r>
    </w:p>
    <w:p w14:paraId="3F5BE5F7"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Description</w:t>
      </w:r>
    </w:p>
    <w:p w14:paraId="4391FB9D"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Price</w:t>
      </w:r>
    </w:p>
    <w:p w14:paraId="526E896E" w14:textId="77777777" w:rsidR="00B24846" w:rsidRPr="00B24846" w:rsidRDefault="00B24846" w:rsidP="00B24846">
      <w:pPr>
        <w:pStyle w:val="Heading6"/>
        <w:numPr>
          <w:ilvl w:val="3"/>
          <w:numId w:val="99"/>
        </w:numPr>
        <w:tabs>
          <w:tab w:val="left" w:pos="1178"/>
        </w:tabs>
        <w:spacing w:before="366"/>
        <w:ind w:right="410"/>
        <w:jc w:val="both"/>
        <w:rPr>
          <w:b w:val="0"/>
          <w:bCs w:val="0"/>
          <w:lang w:val="en-IN"/>
        </w:rPr>
      </w:pPr>
      <w:r w:rsidRPr="00B24846">
        <w:rPr>
          <w:b w:val="0"/>
          <w:bCs w:val="0"/>
          <w:lang w:val="en-IN"/>
        </w:rPr>
        <w:t>Validity period (start and end date)</w:t>
      </w:r>
    </w:p>
    <w:p w14:paraId="759B212A" w14:textId="77777777" w:rsidR="00B24846" w:rsidRDefault="00B24846" w:rsidP="00B24846">
      <w:pPr>
        <w:pStyle w:val="Heading6"/>
        <w:numPr>
          <w:ilvl w:val="2"/>
          <w:numId w:val="99"/>
        </w:numPr>
        <w:tabs>
          <w:tab w:val="left" w:pos="1178"/>
        </w:tabs>
        <w:spacing w:before="366"/>
        <w:ind w:right="410"/>
        <w:jc w:val="both"/>
        <w:rPr>
          <w:b w:val="0"/>
          <w:bCs w:val="0"/>
          <w:lang w:val="en-IN"/>
        </w:rPr>
      </w:pPr>
      <w:r w:rsidRPr="00B24846">
        <w:rPr>
          <w:b w:val="0"/>
          <w:bCs w:val="0"/>
          <w:lang w:val="en-IN"/>
        </w:rPr>
        <w:t>Includes a Post Pass button to submit the new pass type.</w:t>
      </w:r>
    </w:p>
    <w:p w14:paraId="7982E0EC" w14:textId="77777777" w:rsidR="00A61184" w:rsidRPr="00B24846" w:rsidRDefault="00A61184" w:rsidP="00A61184">
      <w:pPr>
        <w:pStyle w:val="Heading6"/>
        <w:tabs>
          <w:tab w:val="left" w:pos="1178"/>
        </w:tabs>
        <w:spacing w:before="366"/>
        <w:ind w:left="216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62D67BDB" w14:textId="2D055398" w:rsidR="001439DA" w:rsidRPr="001439DA" w:rsidRDefault="001439DA" w:rsidP="001439DA">
      <w:pPr>
        <w:ind w:right="410" w:firstLine="720"/>
        <w:jc w:val="both"/>
        <w:rPr>
          <w:sz w:val="32"/>
          <w:szCs w:val="32"/>
          <w:lang w:val="en-IN"/>
        </w:rPr>
      </w:pPr>
      <w:r w:rsidRPr="001439DA">
        <w:rPr>
          <w:sz w:val="32"/>
          <w:szCs w:val="32"/>
          <w:lang w:val="en-IN"/>
        </w:rPr>
        <w:t xml:space="preserve">Process specification is a systematic approach used to define, </w:t>
      </w:r>
      <w:r w:rsidR="0068656E" w:rsidRPr="001439DA">
        <w:rPr>
          <w:sz w:val="32"/>
          <w:szCs w:val="32"/>
          <w:lang w:val="en-IN"/>
        </w:rPr>
        <w:t>analyse</w:t>
      </w:r>
      <w:r w:rsidRPr="001439DA">
        <w:rPr>
          <w:sz w:val="32"/>
          <w:szCs w:val="32"/>
          <w:lang w:val="en-IN"/>
        </w:rPr>
        <w:t>, and document the logical steps involved in converting user input into system output. In the Online Bus Pass Management System, the process specification outlines how user registrations, bus pass applications, and administrative functions are handled, validated, and reflected in real-time updates. This ensures system accuracy, reduces manual effort, and supports future scalability.</w:t>
      </w:r>
    </w:p>
    <w:p w14:paraId="595A71B3" w14:textId="0B8DAE7B" w:rsidR="001439DA" w:rsidRPr="001439DA" w:rsidRDefault="001439DA" w:rsidP="001439DA">
      <w:pPr>
        <w:ind w:right="410"/>
        <w:jc w:val="both"/>
        <w:rPr>
          <w:sz w:val="32"/>
          <w:szCs w:val="32"/>
          <w:lang w:val="en-IN"/>
        </w:rPr>
      </w:pPr>
    </w:p>
    <w:p w14:paraId="7DC8C481" w14:textId="77777777" w:rsidR="001439DA" w:rsidRPr="001439DA" w:rsidRDefault="001439DA" w:rsidP="001439DA">
      <w:pPr>
        <w:ind w:right="410"/>
        <w:jc w:val="both"/>
        <w:rPr>
          <w:b/>
          <w:bCs/>
          <w:sz w:val="32"/>
          <w:szCs w:val="32"/>
          <w:lang w:val="en-IN"/>
        </w:rPr>
      </w:pPr>
      <w:r w:rsidRPr="001439DA">
        <w:rPr>
          <w:b/>
          <w:bCs/>
          <w:sz w:val="32"/>
          <w:szCs w:val="32"/>
          <w:lang w:val="en-IN"/>
        </w:rPr>
        <w:t>1. Bus Pass Application Submission:</w:t>
      </w:r>
    </w:p>
    <w:p w14:paraId="1A2778F5" w14:textId="556B5B88" w:rsidR="001439DA" w:rsidRPr="001439DA" w:rsidRDefault="001439DA" w:rsidP="001439DA">
      <w:pPr>
        <w:ind w:right="410"/>
        <w:jc w:val="both"/>
        <w:rPr>
          <w:sz w:val="32"/>
          <w:szCs w:val="32"/>
          <w:lang w:val="en-IN"/>
        </w:rPr>
      </w:pPr>
      <w:r w:rsidRPr="001439DA">
        <w:rPr>
          <w:b/>
          <w:bCs/>
          <w:sz w:val="32"/>
          <w:szCs w:val="32"/>
          <w:lang w:val="en-IN"/>
        </w:rPr>
        <w:t>Step1:</w:t>
      </w:r>
      <w:r w:rsidRPr="001439DA">
        <w:rPr>
          <w:sz w:val="32"/>
          <w:szCs w:val="32"/>
          <w:lang w:val="en-IN"/>
        </w:rPr>
        <w:br/>
        <w:t>The user (commuter) accesses the Bus Pass Application Form and enters all required fields:</w:t>
      </w:r>
    </w:p>
    <w:p w14:paraId="77581EA6"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Full Name</w:t>
      </w:r>
    </w:p>
    <w:p w14:paraId="0A9CC9BC"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Email</w:t>
      </w:r>
    </w:p>
    <w:p w14:paraId="3BF3D57D"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Phone Number</w:t>
      </w:r>
    </w:p>
    <w:p w14:paraId="1451EBFD"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From District (dropdown)</w:t>
      </w:r>
    </w:p>
    <w:p w14:paraId="25D6F8A4"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lastRenderedPageBreak/>
        <w:t>To District (dropdown)</w:t>
      </w:r>
    </w:p>
    <w:p w14:paraId="430D7A1A"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Pass Type (dropdown)</w:t>
      </w:r>
    </w:p>
    <w:p w14:paraId="77121F11" w14:textId="77777777" w:rsidR="001439DA" w:rsidRPr="001439DA" w:rsidRDefault="001439DA" w:rsidP="001439DA">
      <w:pPr>
        <w:numPr>
          <w:ilvl w:val="0"/>
          <w:numId w:val="100"/>
        </w:numPr>
        <w:ind w:right="410"/>
        <w:jc w:val="both"/>
        <w:rPr>
          <w:sz w:val="32"/>
          <w:szCs w:val="32"/>
          <w:lang w:val="en-IN"/>
        </w:rPr>
      </w:pPr>
      <w:r w:rsidRPr="001439DA">
        <w:rPr>
          <w:sz w:val="32"/>
          <w:szCs w:val="32"/>
          <w:lang w:val="en-IN"/>
        </w:rPr>
        <w:t>Date of Birth (date picker)</w:t>
      </w:r>
    </w:p>
    <w:p w14:paraId="0D3ED766" w14:textId="77777777" w:rsidR="001439DA" w:rsidRDefault="001439DA" w:rsidP="001439DA">
      <w:pPr>
        <w:numPr>
          <w:ilvl w:val="0"/>
          <w:numId w:val="100"/>
        </w:numPr>
        <w:ind w:right="410"/>
        <w:jc w:val="both"/>
        <w:rPr>
          <w:sz w:val="32"/>
          <w:szCs w:val="32"/>
          <w:lang w:val="en-IN"/>
        </w:rPr>
      </w:pPr>
      <w:r w:rsidRPr="001439DA">
        <w:rPr>
          <w:sz w:val="32"/>
          <w:szCs w:val="32"/>
          <w:lang w:val="en-IN"/>
        </w:rPr>
        <w:t>Gender (dropdown)</w:t>
      </w:r>
    </w:p>
    <w:p w14:paraId="085B1587" w14:textId="77777777" w:rsidR="001439DA" w:rsidRPr="001439DA" w:rsidRDefault="001439DA" w:rsidP="001439DA">
      <w:pPr>
        <w:ind w:left="720" w:right="410"/>
        <w:jc w:val="both"/>
        <w:rPr>
          <w:sz w:val="32"/>
          <w:szCs w:val="32"/>
          <w:lang w:val="en-IN"/>
        </w:rPr>
      </w:pPr>
    </w:p>
    <w:p w14:paraId="3EDA2039" w14:textId="12A348C0" w:rsidR="001439DA" w:rsidRPr="001439DA" w:rsidRDefault="001439DA" w:rsidP="001439DA">
      <w:pPr>
        <w:ind w:right="410"/>
        <w:jc w:val="both"/>
        <w:rPr>
          <w:sz w:val="32"/>
          <w:szCs w:val="32"/>
          <w:lang w:val="en-IN"/>
        </w:rPr>
      </w:pPr>
      <w:r w:rsidRPr="001439DA">
        <w:rPr>
          <w:b/>
          <w:bCs/>
          <w:sz w:val="32"/>
          <w:szCs w:val="32"/>
          <w:lang w:val="en-IN"/>
        </w:rPr>
        <w:t>Step2:</w:t>
      </w:r>
      <w:r w:rsidRPr="001439DA">
        <w:rPr>
          <w:sz w:val="32"/>
          <w:szCs w:val="32"/>
          <w:lang w:val="en-IN"/>
        </w:rPr>
        <w:br/>
        <w:t>The system performs validation to ensure:</w:t>
      </w:r>
    </w:p>
    <w:p w14:paraId="5112FF13" w14:textId="77777777" w:rsidR="001439DA" w:rsidRPr="001439DA" w:rsidRDefault="001439DA" w:rsidP="001439DA">
      <w:pPr>
        <w:numPr>
          <w:ilvl w:val="0"/>
          <w:numId w:val="101"/>
        </w:numPr>
        <w:ind w:right="410"/>
        <w:jc w:val="both"/>
        <w:rPr>
          <w:sz w:val="32"/>
          <w:szCs w:val="32"/>
          <w:lang w:val="en-IN"/>
        </w:rPr>
      </w:pPr>
      <w:r w:rsidRPr="001439DA">
        <w:rPr>
          <w:sz w:val="32"/>
          <w:szCs w:val="32"/>
          <w:lang w:val="en-IN"/>
        </w:rPr>
        <w:t>All required fields are completed.</w:t>
      </w:r>
    </w:p>
    <w:p w14:paraId="60D069F8" w14:textId="77777777" w:rsidR="001439DA" w:rsidRPr="001439DA" w:rsidRDefault="001439DA" w:rsidP="001439DA">
      <w:pPr>
        <w:numPr>
          <w:ilvl w:val="0"/>
          <w:numId w:val="101"/>
        </w:numPr>
        <w:ind w:right="410"/>
        <w:jc w:val="both"/>
        <w:rPr>
          <w:sz w:val="32"/>
          <w:szCs w:val="32"/>
          <w:lang w:val="en-IN"/>
        </w:rPr>
      </w:pPr>
      <w:r w:rsidRPr="001439DA">
        <w:rPr>
          <w:sz w:val="32"/>
          <w:szCs w:val="32"/>
          <w:lang w:val="en-IN"/>
        </w:rPr>
        <w:t>The email follows a valid format.</w:t>
      </w:r>
    </w:p>
    <w:p w14:paraId="367E48C7" w14:textId="77777777" w:rsidR="001439DA" w:rsidRPr="001439DA" w:rsidRDefault="001439DA" w:rsidP="001439DA">
      <w:pPr>
        <w:numPr>
          <w:ilvl w:val="0"/>
          <w:numId w:val="101"/>
        </w:numPr>
        <w:ind w:right="410"/>
        <w:jc w:val="both"/>
        <w:rPr>
          <w:sz w:val="32"/>
          <w:szCs w:val="32"/>
          <w:lang w:val="en-IN"/>
        </w:rPr>
      </w:pPr>
      <w:r w:rsidRPr="001439DA">
        <w:rPr>
          <w:sz w:val="32"/>
          <w:szCs w:val="32"/>
          <w:lang w:val="en-IN"/>
        </w:rPr>
        <w:t>The phone number is exactly 10 digits.</w:t>
      </w:r>
    </w:p>
    <w:p w14:paraId="25BAD389" w14:textId="77777777" w:rsidR="001439DA" w:rsidRPr="001439DA" w:rsidRDefault="001439DA" w:rsidP="001439DA">
      <w:pPr>
        <w:numPr>
          <w:ilvl w:val="0"/>
          <w:numId w:val="101"/>
        </w:numPr>
        <w:ind w:right="410"/>
        <w:jc w:val="both"/>
        <w:rPr>
          <w:sz w:val="32"/>
          <w:szCs w:val="32"/>
          <w:lang w:val="en-IN"/>
        </w:rPr>
      </w:pPr>
      <w:r w:rsidRPr="001439DA">
        <w:rPr>
          <w:sz w:val="32"/>
          <w:szCs w:val="32"/>
          <w:lang w:val="en-IN"/>
        </w:rPr>
        <w:t>Pass type is selected from the available options.</w:t>
      </w:r>
    </w:p>
    <w:p w14:paraId="0B51EF10" w14:textId="77777777" w:rsidR="001439DA" w:rsidRDefault="001439DA" w:rsidP="001439DA">
      <w:pPr>
        <w:numPr>
          <w:ilvl w:val="0"/>
          <w:numId w:val="101"/>
        </w:numPr>
        <w:ind w:right="410"/>
        <w:jc w:val="both"/>
        <w:rPr>
          <w:sz w:val="32"/>
          <w:szCs w:val="32"/>
          <w:lang w:val="en-IN"/>
        </w:rPr>
      </w:pPr>
      <w:r w:rsidRPr="001439DA">
        <w:rPr>
          <w:sz w:val="32"/>
          <w:szCs w:val="32"/>
          <w:lang w:val="en-IN"/>
        </w:rPr>
        <w:t>Date of birth is valid and adheres to age criteria for different pass types.</w:t>
      </w:r>
    </w:p>
    <w:p w14:paraId="56E2BB33" w14:textId="77777777" w:rsidR="001439DA" w:rsidRPr="001439DA" w:rsidRDefault="001439DA" w:rsidP="001439DA">
      <w:pPr>
        <w:ind w:left="720" w:right="410"/>
        <w:jc w:val="both"/>
        <w:rPr>
          <w:sz w:val="32"/>
          <w:szCs w:val="32"/>
          <w:lang w:val="en-IN"/>
        </w:rPr>
      </w:pPr>
    </w:p>
    <w:p w14:paraId="614CE671" w14:textId="2955A2C7" w:rsidR="001439DA" w:rsidRPr="001439DA" w:rsidRDefault="001439DA" w:rsidP="001439DA">
      <w:pPr>
        <w:ind w:right="410"/>
        <w:jc w:val="both"/>
        <w:rPr>
          <w:sz w:val="32"/>
          <w:szCs w:val="32"/>
          <w:lang w:val="en-IN"/>
        </w:rPr>
      </w:pPr>
      <w:r w:rsidRPr="001439DA">
        <w:rPr>
          <w:b/>
          <w:bCs/>
          <w:sz w:val="32"/>
          <w:szCs w:val="32"/>
          <w:lang w:val="en-IN"/>
        </w:rPr>
        <w:t>Step3:</w:t>
      </w:r>
      <w:r w:rsidRPr="001439DA">
        <w:rPr>
          <w:sz w:val="32"/>
          <w:szCs w:val="32"/>
          <w:lang w:val="en-IN"/>
        </w:rPr>
        <w:br/>
        <w:t>Upon successful validation, the form data is submitted and stored in the system.</w:t>
      </w:r>
    </w:p>
    <w:p w14:paraId="5E316EA4" w14:textId="77777777" w:rsidR="001439DA" w:rsidRPr="001439DA" w:rsidRDefault="001439DA" w:rsidP="001439DA">
      <w:pPr>
        <w:numPr>
          <w:ilvl w:val="0"/>
          <w:numId w:val="102"/>
        </w:numPr>
        <w:ind w:right="410"/>
        <w:jc w:val="both"/>
        <w:rPr>
          <w:sz w:val="32"/>
          <w:szCs w:val="32"/>
          <w:lang w:val="en-IN"/>
        </w:rPr>
      </w:pPr>
      <w:r w:rsidRPr="001439DA">
        <w:rPr>
          <w:sz w:val="32"/>
          <w:szCs w:val="32"/>
          <w:lang w:val="en-IN"/>
        </w:rPr>
        <w:t>A success popup appears: “Bus pass application submitted successfully.”</w:t>
      </w:r>
    </w:p>
    <w:p w14:paraId="296E7181" w14:textId="1E95193A" w:rsidR="001439DA" w:rsidRPr="001439DA" w:rsidRDefault="001439DA" w:rsidP="001439DA">
      <w:pPr>
        <w:ind w:right="410"/>
        <w:jc w:val="both"/>
        <w:rPr>
          <w:sz w:val="32"/>
          <w:szCs w:val="32"/>
          <w:lang w:val="en-IN"/>
        </w:rPr>
      </w:pPr>
    </w:p>
    <w:p w14:paraId="0D05393C" w14:textId="77777777" w:rsidR="001439DA" w:rsidRPr="001439DA" w:rsidRDefault="001439DA" w:rsidP="001439DA">
      <w:pPr>
        <w:ind w:right="410"/>
        <w:jc w:val="both"/>
        <w:rPr>
          <w:b/>
          <w:bCs/>
          <w:sz w:val="32"/>
          <w:szCs w:val="32"/>
          <w:lang w:val="en-IN"/>
        </w:rPr>
      </w:pPr>
      <w:r w:rsidRPr="001439DA">
        <w:rPr>
          <w:b/>
          <w:bCs/>
          <w:sz w:val="32"/>
          <w:szCs w:val="32"/>
          <w:lang w:val="en-IN"/>
        </w:rPr>
        <w:t>2. Bus Pass Application Display:</w:t>
      </w:r>
    </w:p>
    <w:p w14:paraId="1C715E55" w14:textId="58F576C6" w:rsidR="001439DA" w:rsidRDefault="001439DA" w:rsidP="001439DA">
      <w:pPr>
        <w:ind w:right="410"/>
        <w:jc w:val="both"/>
        <w:rPr>
          <w:sz w:val="32"/>
          <w:szCs w:val="32"/>
          <w:lang w:val="en-IN"/>
        </w:rPr>
      </w:pPr>
      <w:r w:rsidRPr="001439DA">
        <w:rPr>
          <w:b/>
          <w:bCs/>
          <w:sz w:val="32"/>
          <w:szCs w:val="32"/>
          <w:lang w:val="en-IN"/>
        </w:rPr>
        <w:t>Step1:</w:t>
      </w:r>
      <w:r w:rsidRPr="001439DA">
        <w:rPr>
          <w:sz w:val="32"/>
          <w:szCs w:val="32"/>
          <w:lang w:val="en-IN"/>
        </w:rPr>
        <w:br/>
        <w:t>Upon login, the user is redirected to the Bus Pass Dashboard where the available bus passes are displayed.</w:t>
      </w:r>
    </w:p>
    <w:p w14:paraId="649409D7" w14:textId="77777777" w:rsidR="00F25E13" w:rsidRPr="001439DA" w:rsidRDefault="00F25E13" w:rsidP="001439DA">
      <w:pPr>
        <w:ind w:right="410"/>
        <w:jc w:val="both"/>
        <w:rPr>
          <w:sz w:val="32"/>
          <w:szCs w:val="32"/>
          <w:lang w:val="en-IN"/>
        </w:rPr>
      </w:pPr>
    </w:p>
    <w:p w14:paraId="443CAACF" w14:textId="1E4A63D6" w:rsidR="001439DA" w:rsidRPr="001439DA" w:rsidRDefault="001439DA" w:rsidP="001439DA">
      <w:pPr>
        <w:ind w:right="410"/>
        <w:jc w:val="both"/>
        <w:rPr>
          <w:sz w:val="32"/>
          <w:szCs w:val="32"/>
          <w:lang w:val="en-IN"/>
        </w:rPr>
      </w:pPr>
      <w:r w:rsidRPr="001439DA">
        <w:rPr>
          <w:b/>
          <w:bCs/>
          <w:sz w:val="32"/>
          <w:szCs w:val="32"/>
          <w:lang w:val="en-IN"/>
        </w:rPr>
        <w:t>Step2:</w:t>
      </w:r>
      <w:r w:rsidRPr="001439DA">
        <w:rPr>
          <w:sz w:val="32"/>
          <w:szCs w:val="32"/>
          <w:lang w:val="en-IN"/>
        </w:rPr>
        <w:br/>
        <w:t>The system fetches and displays all the available bus pass types in a card layout, showing:</w:t>
      </w:r>
    </w:p>
    <w:p w14:paraId="6671AF6C" w14:textId="77777777" w:rsidR="001439DA" w:rsidRPr="001439DA" w:rsidRDefault="001439DA" w:rsidP="001439DA">
      <w:pPr>
        <w:numPr>
          <w:ilvl w:val="0"/>
          <w:numId w:val="103"/>
        </w:numPr>
        <w:ind w:right="410"/>
        <w:jc w:val="both"/>
        <w:rPr>
          <w:sz w:val="32"/>
          <w:szCs w:val="32"/>
          <w:lang w:val="en-IN"/>
        </w:rPr>
      </w:pPr>
      <w:r w:rsidRPr="001439DA">
        <w:rPr>
          <w:sz w:val="32"/>
          <w:szCs w:val="32"/>
          <w:lang w:val="en-IN"/>
        </w:rPr>
        <w:t>Pass Type (e.g., Student, Commuter, Monthly)</w:t>
      </w:r>
    </w:p>
    <w:p w14:paraId="3263B57A" w14:textId="77777777" w:rsidR="001439DA" w:rsidRPr="001439DA" w:rsidRDefault="001439DA" w:rsidP="001439DA">
      <w:pPr>
        <w:numPr>
          <w:ilvl w:val="0"/>
          <w:numId w:val="103"/>
        </w:numPr>
        <w:ind w:right="410"/>
        <w:jc w:val="both"/>
        <w:rPr>
          <w:sz w:val="32"/>
          <w:szCs w:val="32"/>
          <w:lang w:val="en-IN"/>
        </w:rPr>
      </w:pPr>
      <w:r w:rsidRPr="001439DA">
        <w:rPr>
          <w:sz w:val="32"/>
          <w:szCs w:val="32"/>
          <w:lang w:val="en-IN"/>
        </w:rPr>
        <w:t>Price</w:t>
      </w:r>
    </w:p>
    <w:p w14:paraId="3635CABC" w14:textId="77777777" w:rsidR="001439DA" w:rsidRPr="001439DA" w:rsidRDefault="001439DA" w:rsidP="001439DA">
      <w:pPr>
        <w:numPr>
          <w:ilvl w:val="0"/>
          <w:numId w:val="103"/>
        </w:numPr>
        <w:ind w:right="410"/>
        <w:jc w:val="both"/>
        <w:rPr>
          <w:sz w:val="32"/>
          <w:szCs w:val="32"/>
          <w:lang w:val="en-IN"/>
        </w:rPr>
      </w:pPr>
      <w:r w:rsidRPr="001439DA">
        <w:rPr>
          <w:sz w:val="32"/>
          <w:szCs w:val="32"/>
          <w:lang w:val="en-IN"/>
        </w:rPr>
        <w:t>Validity Period</w:t>
      </w:r>
    </w:p>
    <w:p w14:paraId="48AF57BA" w14:textId="77777777" w:rsidR="001439DA" w:rsidRDefault="001439DA" w:rsidP="001439DA">
      <w:pPr>
        <w:numPr>
          <w:ilvl w:val="0"/>
          <w:numId w:val="103"/>
        </w:numPr>
        <w:ind w:right="410"/>
        <w:jc w:val="both"/>
        <w:rPr>
          <w:sz w:val="32"/>
          <w:szCs w:val="32"/>
          <w:lang w:val="en-IN"/>
        </w:rPr>
      </w:pPr>
      <w:r w:rsidRPr="001439DA">
        <w:rPr>
          <w:sz w:val="32"/>
          <w:szCs w:val="32"/>
          <w:lang w:val="en-IN"/>
        </w:rPr>
        <w:t>Apply button</w:t>
      </w:r>
    </w:p>
    <w:p w14:paraId="3A49E134" w14:textId="77777777" w:rsidR="00F25E13" w:rsidRPr="001439DA" w:rsidRDefault="00F25E13" w:rsidP="00F25E13">
      <w:pPr>
        <w:ind w:left="720" w:right="410"/>
        <w:jc w:val="both"/>
        <w:rPr>
          <w:sz w:val="32"/>
          <w:szCs w:val="32"/>
          <w:lang w:val="en-IN"/>
        </w:rPr>
      </w:pPr>
    </w:p>
    <w:p w14:paraId="09C554B6" w14:textId="26E4BD58" w:rsidR="001439DA" w:rsidRPr="001439DA" w:rsidRDefault="001439DA" w:rsidP="001439DA">
      <w:pPr>
        <w:ind w:right="410"/>
        <w:jc w:val="both"/>
        <w:rPr>
          <w:sz w:val="32"/>
          <w:szCs w:val="32"/>
          <w:lang w:val="en-IN"/>
        </w:rPr>
      </w:pPr>
      <w:r w:rsidRPr="001439DA">
        <w:rPr>
          <w:b/>
          <w:bCs/>
          <w:sz w:val="32"/>
          <w:szCs w:val="32"/>
          <w:lang w:val="en-IN"/>
        </w:rPr>
        <w:t>Step3:</w:t>
      </w:r>
      <w:r w:rsidRPr="001439DA">
        <w:rPr>
          <w:sz w:val="32"/>
          <w:szCs w:val="32"/>
          <w:lang w:val="en-IN"/>
        </w:rPr>
        <w:br/>
        <w:t>The user can click the Apply button for the selected pass type to submit their application.</w:t>
      </w:r>
    </w:p>
    <w:p w14:paraId="724F914C" w14:textId="3F515BBC" w:rsidR="001439DA" w:rsidRPr="001439DA" w:rsidRDefault="001439DA" w:rsidP="001439DA">
      <w:pPr>
        <w:ind w:right="410"/>
        <w:jc w:val="both"/>
        <w:rPr>
          <w:sz w:val="32"/>
          <w:szCs w:val="32"/>
          <w:lang w:val="en-IN"/>
        </w:rPr>
      </w:pPr>
    </w:p>
    <w:p w14:paraId="7185FFE0" w14:textId="77777777" w:rsidR="001439DA" w:rsidRPr="001439DA" w:rsidRDefault="001439DA" w:rsidP="001439DA">
      <w:pPr>
        <w:ind w:right="410"/>
        <w:jc w:val="both"/>
        <w:rPr>
          <w:b/>
          <w:bCs/>
          <w:sz w:val="32"/>
          <w:szCs w:val="32"/>
          <w:lang w:val="en-IN"/>
        </w:rPr>
      </w:pPr>
      <w:r w:rsidRPr="001439DA">
        <w:rPr>
          <w:b/>
          <w:bCs/>
          <w:sz w:val="32"/>
          <w:szCs w:val="32"/>
          <w:lang w:val="en-IN"/>
        </w:rPr>
        <w:t>3. Bus Pass Application Review (Admin View):</w:t>
      </w:r>
    </w:p>
    <w:p w14:paraId="3CB62A8A" w14:textId="2F391EF4" w:rsidR="001439DA" w:rsidRPr="001439DA" w:rsidRDefault="001439DA" w:rsidP="001439DA">
      <w:pPr>
        <w:ind w:right="410"/>
        <w:jc w:val="both"/>
        <w:rPr>
          <w:sz w:val="32"/>
          <w:szCs w:val="32"/>
          <w:lang w:val="en-IN"/>
        </w:rPr>
      </w:pPr>
      <w:r w:rsidRPr="001439DA">
        <w:rPr>
          <w:b/>
          <w:bCs/>
          <w:sz w:val="32"/>
          <w:szCs w:val="32"/>
          <w:lang w:val="en-IN"/>
        </w:rPr>
        <w:t>Step1:</w:t>
      </w:r>
      <w:r w:rsidRPr="001439DA">
        <w:rPr>
          <w:sz w:val="32"/>
          <w:szCs w:val="32"/>
          <w:lang w:val="en-IN"/>
        </w:rPr>
        <w:br/>
        <w:t xml:space="preserve">The administrator accesses the Admin Dashboard to view and manage all </w:t>
      </w:r>
      <w:r w:rsidRPr="001439DA">
        <w:rPr>
          <w:sz w:val="32"/>
          <w:szCs w:val="32"/>
          <w:lang w:val="en-IN"/>
        </w:rPr>
        <w:lastRenderedPageBreak/>
        <w:t>bus pass applications submitted by users.</w:t>
      </w:r>
    </w:p>
    <w:p w14:paraId="338AB4D8" w14:textId="6207F578" w:rsidR="001439DA" w:rsidRPr="001439DA" w:rsidRDefault="001439DA" w:rsidP="001439DA">
      <w:pPr>
        <w:ind w:right="410"/>
        <w:jc w:val="both"/>
        <w:rPr>
          <w:sz w:val="32"/>
          <w:szCs w:val="32"/>
          <w:lang w:val="en-IN"/>
        </w:rPr>
      </w:pPr>
      <w:r w:rsidRPr="001439DA">
        <w:rPr>
          <w:b/>
          <w:bCs/>
          <w:sz w:val="32"/>
          <w:szCs w:val="32"/>
          <w:lang w:val="en-IN"/>
        </w:rPr>
        <w:t>Step2:</w:t>
      </w:r>
      <w:r w:rsidRPr="001439DA">
        <w:rPr>
          <w:sz w:val="32"/>
          <w:szCs w:val="32"/>
          <w:lang w:val="en-IN"/>
        </w:rPr>
        <w:br/>
        <w:t>The system retrieves and displays all applications in a tabular or card format, including:</w:t>
      </w:r>
    </w:p>
    <w:p w14:paraId="6B488B99" w14:textId="77777777" w:rsidR="001439DA" w:rsidRPr="001439DA" w:rsidRDefault="001439DA" w:rsidP="001439DA">
      <w:pPr>
        <w:numPr>
          <w:ilvl w:val="0"/>
          <w:numId w:val="104"/>
        </w:numPr>
        <w:ind w:right="410"/>
        <w:jc w:val="both"/>
        <w:rPr>
          <w:sz w:val="32"/>
          <w:szCs w:val="32"/>
          <w:lang w:val="en-IN"/>
        </w:rPr>
      </w:pPr>
      <w:r w:rsidRPr="001439DA">
        <w:rPr>
          <w:sz w:val="32"/>
          <w:szCs w:val="32"/>
          <w:lang w:val="en-IN"/>
        </w:rPr>
        <w:t>Commuter Name</w:t>
      </w:r>
    </w:p>
    <w:p w14:paraId="59205136" w14:textId="77777777" w:rsidR="001439DA" w:rsidRPr="001439DA" w:rsidRDefault="001439DA" w:rsidP="001439DA">
      <w:pPr>
        <w:numPr>
          <w:ilvl w:val="0"/>
          <w:numId w:val="104"/>
        </w:numPr>
        <w:ind w:right="410"/>
        <w:jc w:val="both"/>
        <w:rPr>
          <w:sz w:val="32"/>
          <w:szCs w:val="32"/>
          <w:lang w:val="en-IN"/>
        </w:rPr>
      </w:pPr>
      <w:r w:rsidRPr="001439DA">
        <w:rPr>
          <w:sz w:val="32"/>
          <w:szCs w:val="32"/>
          <w:lang w:val="en-IN"/>
        </w:rPr>
        <w:t>Pass Type</w:t>
      </w:r>
    </w:p>
    <w:p w14:paraId="47D85C5C" w14:textId="77777777" w:rsidR="001439DA" w:rsidRPr="001439DA" w:rsidRDefault="001439DA" w:rsidP="001439DA">
      <w:pPr>
        <w:numPr>
          <w:ilvl w:val="0"/>
          <w:numId w:val="104"/>
        </w:numPr>
        <w:ind w:right="410"/>
        <w:jc w:val="both"/>
        <w:rPr>
          <w:sz w:val="32"/>
          <w:szCs w:val="32"/>
          <w:lang w:val="en-IN"/>
        </w:rPr>
      </w:pPr>
      <w:r w:rsidRPr="001439DA">
        <w:rPr>
          <w:sz w:val="32"/>
          <w:szCs w:val="32"/>
          <w:lang w:val="en-IN"/>
        </w:rPr>
        <w:t>From District</w:t>
      </w:r>
    </w:p>
    <w:p w14:paraId="525C03CC" w14:textId="77777777" w:rsidR="001439DA" w:rsidRPr="001439DA" w:rsidRDefault="001439DA" w:rsidP="001439DA">
      <w:pPr>
        <w:numPr>
          <w:ilvl w:val="0"/>
          <w:numId w:val="104"/>
        </w:numPr>
        <w:ind w:right="410"/>
        <w:jc w:val="both"/>
        <w:rPr>
          <w:sz w:val="32"/>
          <w:szCs w:val="32"/>
          <w:lang w:val="en-IN"/>
        </w:rPr>
      </w:pPr>
      <w:r w:rsidRPr="001439DA">
        <w:rPr>
          <w:sz w:val="32"/>
          <w:szCs w:val="32"/>
          <w:lang w:val="en-IN"/>
        </w:rPr>
        <w:t>To District</w:t>
      </w:r>
    </w:p>
    <w:p w14:paraId="2F0A82CD" w14:textId="77777777" w:rsidR="001439DA" w:rsidRDefault="001439DA" w:rsidP="001439DA">
      <w:pPr>
        <w:numPr>
          <w:ilvl w:val="0"/>
          <w:numId w:val="104"/>
        </w:numPr>
        <w:ind w:right="410"/>
        <w:jc w:val="both"/>
        <w:rPr>
          <w:sz w:val="32"/>
          <w:szCs w:val="32"/>
          <w:lang w:val="en-IN"/>
        </w:rPr>
      </w:pPr>
      <w:r w:rsidRPr="001439DA">
        <w:rPr>
          <w:sz w:val="32"/>
          <w:szCs w:val="32"/>
          <w:lang w:val="en-IN"/>
        </w:rPr>
        <w:t>Application Status (Pending, Approved, Rejected)</w:t>
      </w:r>
    </w:p>
    <w:p w14:paraId="4596B1DF" w14:textId="77777777" w:rsidR="000A6430" w:rsidRPr="001439DA" w:rsidRDefault="000A6430" w:rsidP="000A6430">
      <w:pPr>
        <w:ind w:left="720" w:right="410"/>
        <w:jc w:val="both"/>
        <w:rPr>
          <w:sz w:val="32"/>
          <w:szCs w:val="32"/>
          <w:lang w:val="en-IN"/>
        </w:rPr>
      </w:pPr>
    </w:p>
    <w:p w14:paraId="4148B635" w14:textId="6660F560" w:rsidR="001439DA" w:rsidRPr="001439DA" w:rsidRDefault="001439DA" w:rsidP="001439DA">
      <w:pPr>
        <w:ind w:right="410"/>
        <w:jc w:val="both"/>
        <w:rPr>
          <w:sz w:val="32"/>
          <w:szCs w:val="32"/>
          <w:lang w:val="en-IN"/>
        </w:rPr>
      </w:pPr>
      <w:r w:rsidRPr="001439DA">
        <w:rPr>
          <w:b/>
          <w:bCs/>
          <w:sz w:val="32"/>
          <w:szCs w:val="32"/>
          <w:lang w:val="en-IN"/>
        </w:rPr>
        <w:t>Step3:</w:t>
      </w:r>
      <w:r w:rsidRPr="001439DA">
        <w:rPr>
          <w:sz w:val="32"/>
          <w:szCs w:val="32"/>
          <w:lang w:val="en-IN"/>
        </w:rPr>
        <w:br/>
        <w:t>The administrator selects an application to review and update the status:</w:t>
      </w:r>
    </w:p>
    <w:p w14:paraId="1D82F0E3" w14:textId="77777777" w:rsidR="001439DA" w:rsidRPr="001439DA" w:rsidRDefault="001439DA" w:rsidP="001439DA">
      <w:pPr>
        <w:numPr>
          <w:ilvl w:val="0"/>
          <w:numId w:val="105"/>
        </w:numPr>
        <w:ind w:right="410"/>
        <w:jc w:val="both"/>
        <w:rPr>
          <w:sz w:val="32"/>
          <w:szCs w:val="32"/>
          <w:lang w:val="en-IN"/>
        </w:rPr>
      </w:pPr>
      <w:r w:rsidRPr="001439DA">
        <w:rPr>
          <w:sz w:val="32"/>
          <w:szCs w:val="32"/>
          <w:lang w:val="en-IN"/>
        </w:rPr>
        <w:t>Approve or Reject each application.</w:t>
      </w:r>
    </w:p>
    <w:p w14:paraId="436001F1" w14:textId="77777777" w:rsidR="001439DA" w:rsidRDefault="001439DA" w:rsidP="001439DA">
      <w:pPr>
        <w:numPr>
          <w:ilvl w:val="0"/>
          <w:numId w:val="105"/>
        </w:numPr>
        <w:ind w:right="410"/>
        <w:jc w:val="both"/>
        <w:rPr>
          <w:sz w:val="32"/>
          <w:szCs w:val="32"/>
          <w:lang w:val="en-IN"/>
        </w:rPr>
      </w:pPr>
      <w:r w:rsidRPr="001439DA">
        <w:rPr>
          <w:sz w:val="32"/>
          <w:szCs w:val="32"/>
          <w:lang w:val="en-IN"/>
        </w:rPr>
        <w:t>Update Status and Notify the commuter via email or dashboard alert.</w:t>
      </w:r>
    </w:p>
    <w:p w14:paraId="353DD34F" w14:textId="77777777" w:rsidR="000A6430" w:rsidRPr="001439DA" w:rsidRDefault="000A6430" w:rsidP="000A6430">
      <w:pPr>
        <w:ind w:left="720" w:right="410"/>
        <w:jc w:val="both"/>
        <w:rPr>
          <w:sz w:val="32"/>
          <w:szCs w:val="32"/>
          <w:lang w:val="en-IN"/>
        </w:rPr>
      </w:pPr>
    </w:p>
    <w:p w14:paraId="55374D58" w14:textId="41328783" w:rsidR="001439DA" w:rsidRPr="001439DA" w:rsidRDefault="001439DA" w:rsidP="001439DA">
      <w:pPr>
        <w:ind w:right="410"/>
        <w:jc w:val="both"/>
        <w:rPr>
          <w:sz w:val="32"/>
          <w:szCs w:val="32"/>
          <w:lang w:val="en-IN"/>
        </w:rPr>
      </w:pPr>
      <w:r w:rsidRPr="001439DA">
        <w:rPr>
          <w:b/>
          <w:bCs/>
          <w:sz w:val="32"/>
          <w:szCs w:val="32"/>
          <w:lang w:val="en-IN"/>
        </w:rPr>
        <w:t>Step4:</w:t>
      </w:r>
      <w:r w:rsidRPr="001439DA">
        <w:rPr>
          <w:sz w:val="32"/>
          <w:szCs w:val="32"/>
          <w:lang w:val="en-IN"/>
        </w:rPr>
        <w:br/>
        <w:t>The application status is updated dynamically, and an email notification is sent to the commuter with the updated status (Approved/Rejected).</w:t>
      </w:r>
    </w:p>
    <w:p w14:paraId="459F1E28" w14:textId="1FE03D2A" w:rsidR="001439DA" w:rsidRPr="001439DA" w:rsidRDefault="001439DA" w:rsidP="001439DA">
      <w:pPr>
        <w:ind w:right="410"/>
        <w:jc w:val="both"/>
        <w:rPr>
          <w:sz w:val="32"/>
          <w:szCs w:val="32"/>
          <w:lang w:val="en-IN"/>
        </w:rPr>
      </w:pPr>
    </w:p>
    <w:p w14:paraId="0454C1AC" w14:textId="77777777" w:rsidR="001439DA" w:rsidRPr="001439DA" w:rsidRDefault="001439DA" w:rsidP="001439DA">
      <w:pPr>
        <w:ind w:right="410"/>
        <w:jc w:val="both"/>
        <w:rPr>
          <w:b/>
          <w:bCs/>
          <w:sz w:val="32"/>
          <w:szCs w:val="32"/>
          <w:lang w:val="en-IN"/>
        </w:rPr>
      </w:pPr>
      <w:r w:rsidRPr="001439DA">
        <w:rPr>
          <w:b/>
          <w:bCs/>
          <w:sz w:val="32"/>
          <w:szCs w:val="32"/>
          <w:lang w:val="en-IN"/>
        </w:rPr>
        <w:t>4. Access Control:</w:t>
      </w:r>
    </w:p>
    <w:p w14:paraId="42968E7E" w14:textId="78974853" w:rsidR="001439DA" w:rsidRPr="001439DA" w:rsidRDefault="001439DA" w:rsidP="001439DA">
      <w:pPr>
        <w:ind w:right="410"/>
        <w:jc w:val="both"/>
        <w:rPr>
          <w:sz w:val="32"/>
          <w:szCs w:val="32"/>
          <w:lang w:val="en-IN"/>
        </w:rPr>
      </w:pPr>
      <w:r w:rsidRPr="001439DA">
        <w:rPr>
          <w:b/>
          <w:bCs/>
          <w:sz w:val="32"/>
          <w:szCs w:val="32"/>
          <w:lang w:val="en-IN"/>
        </w:rPr>
        <w:t>Step1:</w:t>
      </w:r>
      <w:r w:rsidRPr="001439DA">
        <w:rPr>
          <w:sz w:val="32"/>
          <w:szCs w:val="32"/>
          <w:lang w:val="en-IN"/>
        </w:rPr>
        <w:br/>
        <w:t>Only authenticated users (commuters and administrators) can access the system.</w:t>
      </w:r>
    </w:p>
    <w:p w14:paraId="24E55BA8" w14:textId="77777777" w:rsidR="001439DA" w:rsidRPr="001439DA" w:rsidRDefault="001439DA" w:rsidP="001439DA">
      <w:pPr>
        <w:numPr>
          <w:ilvl w:val="0"/>
          <w:numId w:val="106"/>
        </w:numPr>
        <w:ind w:right="410"/>
        <w:jc w:val="both"/>
        <w:rPr>
          <w:sz w:val="32"/>
          <w:szCs w:val="32"/>
          <w:lang w:val="en-IN"/>
        </w:rPr>
      </w:pPr>
      <w:r w:rsidRPr="001439DA">
        <w:rPr>
          <w:sz w:val="32"/>
          <w:szCs w:val="32"/>
          <w:lang w:val="en-IN"/>
        </w:rPr>
        <w:t>Commuters can submit bus pass applications and check the status of their applications.</w:t>
      </w:r>
    </w:p>
    <w:p w14:paraId="0DF9F461" w14:textId="77777777" w:rsidR="001439DA" w:rsidRDefault="001439DA" w:rsidP="001439DA">
      <w:pPr>
        <w:numPr>
          <w:ilvl w:val="0"/>
          <w:numId w:val="106"/>
        </w:numPr>
        <w:ind w:right="410"/>
        <w:jc w:val="both"/>
        <w:rPr>
          <w:sz w:val="32"/>
          <w:szCs w:val="32"/>
          <w:lang w:val="en-IN"/>
        </w:rPr>
      </w:pPr>
      <w:r w:rsidRPr="001439DA">
        <w:rPr>
          <w:sz w:val="32"/>
          <w:szCs w:val="32"/>
          <w:lang w:val="en-IN"/>
        </w:rPr>
        <w:t>Administrators can manage bus pass applications and handle pass issuance.</w:t>
      </w:r>
    </w:p>
    <w:p w14:paraId="72CF0A58" w14:textId="77777777" w:rsidR="000A6430" w:rsidRPr="001439DA" w:rsidRDefault="000A6430" w:rsidP="000A6430">
      <w:pPr>
        <w:ind w:left="720" w:right="410"/>
        <w:jc w:val="both"/>
        <w:rPr>
          <w:sz w:val="32"/>
          <w:szCs w:val="32"/>
          <w:lang w:val="en-IN"/>
        </w:rPr>
      </w:pPr>
    </w:p>
    <w:p w14:paraId="4920F77E" w14:textId="5EBE90B6" w:rsidR="001439DA" w:rsidRPr="001439DA" w:rsidRDefault="001439DA" w:rsidP="001439DA">
      <w:pPr>
        <w:ind w:right="410"/>
        <w:jc w:val="both"/>
        <w:rPr>
          <w:sz w:val="32"/>
          <w:szCs w:val="32"/>
          <w:lang w:val="en-IN"/>
        </w:rPr>
      </w:pPr>
      <w:r w:rsidRPr="001439DA">
        <w:rPr>
          <w:b/>
          <w:bCs/>
          <w:sz w:val="32"/>
          <w:szCs w:val="32"/>
          <w:lang w:val="en-IN"/>
        </w:rPr>
        <w:t>Step2:</w:t>
      </w:r>
      <w:r w:rsidRPr="001439DA">
        <w:rPr>
          <w:sz w:val="32"/>
          <w:szCs w:val="32"/>
          <w:lang w:val="en-IN"/>
        </w:rPr>
        <w:br/>
        <w:t>Unauthorized users (e.g., non-registered individuals) are restricted from accessing sensitive data or performing any actions on the system.</w:t>
      </w:r>
    </w:p>
    <w:p w14:paraId="10C376D7" w14:textId="0BCCC297" w:rsidR="001439DA" w:rsidRPr="001439DA" w:rsidRDefault="001439DA" w:rsidP="001439DA">
      <w:pPr>
        <w:ind w:right="410"/>
        <w:jc w:val="both"/>
        <w:rPr>
          <w:sz w:val="32"/>
          <w:szCs w:val="32"/>
          <w:lang w:val="en-IN"/>
        </w:rPr>
      </w:pPr>
    </w:p>
    <w:p w14:paraId="35B2D652" w14:textId="77777777" w:rsidR="001439DA" w:rsidRPr="001439DA" w:rsidRDefault="001439DA" w:rsidP="001439DA">
      <w:pPr>
        <w:ind w:right="410"/>
        <w:jc w:val="both"/>
        <w:rPr>
          <w:b/>
          <w:bCs/>
          <w:sz w:val="32"/>
          <w:szCs w:val="32"/>
          <w:lang w:val="en-IN"/>
        </w:rPr>
      </w:pPr>
      <w:r w:rsidRPr="001439DA">
        <w:rPr>
          <w:b/>
          <w:bCs/>
          <w:sz w:val="32"/>
          <w:szCs w:val="32"/>
          <w:lang w:val="en-IN"/>
        </w:rPr>
        <w:t>5. System Maintenance and Scalability:</w:t>
      </w:r>
    </w:p>
    <w:p w14:paraId="28D4D4D1" w14:textId="4951CEA1" w:rsidR="001439DA" w:rsidRPr="001439DA" w:rsidRDefault="001439DA" w:rsidP="001439DA">
      <w:pPr>
        <w:ind w:right="410"/>
        <w:jc w:val="both"/>
        <w:rPr>
          <w:sz w:val="32"/>
          <w:szCs w:val="32"/>
          <w:lang w:val="en-IN"/>
        </w:rPr>
      </w:pPr>
      <w:r w:rsidRPr="001439DA">
        <w:rPr>
          <w:b/>
          <w:bCs/>
          <w:sz w:val="32"/>
          <w:szCs w:val="32"/>
          <w:lang w:val="en-IN"/>
        </w:rPr>
        <w:t>Step1:</w:t>
      </w:r>
      <w:r w:rsidRPr="001439DA">
        <w:rPr>
          <w:sz w:val="32"/>
          <w:szCs w:val="32"/>
          <w:lang w:val="en-IN"/>
        </w:rPr>
        <w:br/>
        <w:t>The system allows for future enhancements such as:</w:t>
      </w:r>
    </w:p>
    <w:p w14:paraId="07F52547" w14:textId="77777777" w:rsidR="001439DA" w:rsidRPr="001439DA" w:rsidRDefault="001439DA" w:rsidP="001439DA">
      <w:pPr>
        <w:numPr>
          <w:ilvl w:val="0"/>
          <w:numId w:val="107"/>
        </w:numPr>
        <w:ind w:right="410"/>
        <w:jc w:val="both"/>
        <w:rPr>
          <w:sz w:val="32"/>
          <w:szCs w:val="32"/>
          <w:lang w:val="en-IN"/>
        </w:rPr>
      </w:pPr>
      <w:r w:rsidRPr="001439DA">
        <w:rPr>
          <w:sz w:val="32"/>
          <w:szCs w:val="32"/>
          <w:lang w:val="en-IN"/>
        </w:rPr>
        <w:t>Adding new bus pass categories.</w:t>
      </w:r>
    </w:p>
    <w:p w14:paraId="62A3D5FB" w14:textId="77777777" w:rsidR="001439DA" w:rsidRPr="001439DA" w:rsidRDefault="001439DA" w:rsidP="001439DA">
      <w:pPr>
        <w:numPr>
          <w:ilvl w:val="0"/>
          <w:numId w:val="107"/>
        </w:numPr>
        <w:ind w:right="410"/>
        <w:jc w:val="both"/>
        <w:rPr>
          <w:sz w:val="32"/>
          <w:szCs w:val="32"/>
          <w:lang w:val="en-IN"/>
        </w:rPr>
      </w:pPr>
      <w:r w:rsidRPr="001439DA">
        <w:rPr>
          <w:sz w:val="32"/>
          <w:szCs w:val="32"/>
          <w:lang w:val="en-IN"/>
        </w:rPr>
        <w:t>Modifying the bus pass application process.</w:t>
      </w:r>
    </w:p>
    <w:p w14:paraId="4254D912" w14:textId="77777777" w:rsidR="001439DA" w:rsidRDefault="001439DA" w:rsidP="001439DA">
      <w:pPr>
        <w:numPr>
          <w:ilvl w:val="0"/>
          <w:numId w:val="107"/>
        </w:numPr>
        <w:ind w:right="410"/>
        <w:jc w:val="both"/>
        <w:rPr>
          <w:sz w:val="32"/>
          <w:szCs w:val="32"/>
          <w:lang w:val="en-IN"/>
        </w:rPr>
      </w:pPr>
      <w:r w:rsidRPr="001439DA">
        <w:rPr>
          <w:sz w:val="32"/>
          <w:szCs w:val="32"/>
          <w:lang w:val="en-IN"/>
        </w:rPr>
        <w:t>Integration with payment gateways for online pass purchases.</w:t>
      </w:r>
    </w:p>
    <w:p w14:paraId="4738EC12" w14:textId="77777777" w:rsidR="000A6430" w:rsidRDefault="000A6430" w:rsidP="000A6430">
      <w:pPr>
        <w:ind w:left="720" w:right="410"/>
        <w:jc w:val="both"/>
        <w:rPr>
          <w:sz w:val="32"/>
          <w:szCs w:val="32"/>
          <w:lang w:val="en-IN"/>
        </w:rPr>
      </w:pPr>
    </w:p>
    <w:p w14:paraId="45FD7152" w14:textId="77777777" w:rsidR="000A6430" w:rsidRPr="001439DA" w:rsidRDefault="000A6430" w:rsidP="000A6430">
      <w:pPr>
        <w:ind w:left="720" w:right="410"/>
        <w:jc w:val="both"/>
        <w:rPr>
          <w:sz w:val="32"/>
          <w:szCs w:val="32"/>
          <w:lang w:val="en-IN"/>
        </w:rPr>
      </w:pPr>
    </w:p>
    <w:p w14:paraId="4C186E0A" w14:textId="6270E408" w:rsidR="001439DA" w:rsidRPr="001439DA" w:rsidRDefault="001439DA" w:rsidP="001439DA">
      <w:pPr>
        <w:ind w:right="410"/>
        <w:jc w:val="both"/>
        <w:rPr>
          <w:sz w:val="32"/>
          <w:szCs w:val="32"/>
          <w:lang w:val="en-IN"/>
        </w:rPr>
      </w:pPr>
      <w:r w:rsidRPr="001439DA">
        <w:rPr>
          <w:b/>
          <w:bCs/>
          <w:sz w:val="32"/>
          <w:szCs w:val="32"/>
          <w:lang w:val="en-IN"/>
        </w:rPr>
        <w:t>Step2:</w:t>
      </w:r>
      <w:r w:rsidRPr="001439DA">
        <w:rPr>
          <w:sz w:val="32"/>
          <w:szCs w:val="32"/>
          <w:lang w:val="en-IN"/>
        </w:rPr>
        <w:br/>
        <w:t>Future features could include:</w:t>
      </w:r>
    </w:p>
    <w:p w14:paraId="6042620D" w14:textId="77777777" w:rsidR="001439DA" w:rsidRPr="001439DA" w:rsidRDefault="001439DA" w:rsidP="001439DA">
      <w:pPr>
        <w:numPr>
          <w:ilvl w:val="0"/>
          <w:numId w:val="108"/>
        </w:numPr>
        <w:ind w:right="410"/>
        <w:jc w:val="both"/>
        <w:rPr>
          <w:sz w:val="32"/>
          <w:szCs w:val="32"/>
          <w:lang w:val="en-IN"/>
        </w:rPr>
      </w:pPr>
      <w:r w:rsidRPr="001439DA">
        <w:rPr>
          <w:sz w:val="32"/>
          <w:szCs w:val="32"/>
          <w:lang w:val="en-IN"/>
        </w:rPr>
        <w:t>Real-time notifications for application status changes and renewal reminders.</w:t>
      </w:r>
    </w:p>
    <w:p w14:paraId="6DB8868E" w14:textId="77777777" w:rsidR="001439DA" w:rsidRPr="001439DA" w:rsidRDefault="001439DA" w:rsidP="001439DA">
      <w:pPr>
        <w:numPr>
          <w:ilvl w:val="0"/>
          <w:numId w:val="108"/>
        </w:numPr>
        <w:ind w:right="410"/>
        <w:jc w:val="both"/>
        <w:rPr>
          <w:sz w:val="32"/>
          <w:szCs w:val="32"/>
          <w:lang w:val="en-IN"/>
        </w:rPr>
      </w:pPr>
      <w:r w:rsidRPr="001439DA">
        <w:rPr>
          <w:sz w:val="32"/>
          <w:szCs w:val="32"/>
          <w:lang w:val="en-IN"/>
        </w:rPr>
        <w:t>Integration with mobile apps for easier access and renewal of bus passes.</w:t>
      </w:r>
    </w:p>
    <w:p w14:paraId="5B0EDCC3" w14:textId="77777777" w:rsidR="001439DA" w:rsidRPr="001439DA" w:rsidRDefault="001439DA" w:rsidP="001439DA">
      <w:pPr>
        <w:numPr>
          <w:ilvl w:val="0"/>
          <w:numId w:val="108"/>
        </w:numPr>
        <w:ind w:right="410"/>
        <w:jc w:val="both"/>
        <w:rPr>
          <w:sz w:val="32"/>
          <w:szCs w:val="32"/>
          <w:lang w:val="en-IN"/>
        </w:rPr>
      </w:pPr>
      <w:r w:rsidRPr="001439DA">
        <w:rPr>
          <w:sz w:val="32"/>
          <w:szCs w:val="32"/>
          <w:lang w:val="en-IN"/>
        </w:rPr>
        <w:t>Analytics and reporting features for administrators to track bus pass issuance and usage.</w:t>
      </w:r>
    </w:p>
    <w:p w14:paraId="64380353" w14:textId="77777777" w:rsidR="001439DA" w:rsidRPr="001439DA" w:rsidRDefault="001439DA" w:rsidP="001439DA">
      <w:pPr>
        <w:numPr>
          <w:ilvl w:val="0"/>
          <w:numId w:val="108"/>
        </w:numPr>
        <w:ind w:right="410"/>
        <w:jc w:val="both"/>
        <w:rPr>
          <w:sz w:val="32"/>
          <w:szCs w:val="32"/>
          <w:lang w:val="en-IN"/>
        </w:rPr>
      </w:pPr>
      <w:r w:rsidRPr="001439DA">
        <w:rPr>
          <w:sz w:val="32"/>
          <w:szCs w:val="32"/>
          <w:lang w:val="en-IN"/>
        </w:rPr>
        <w:t>Integration with external transport systems for multi-modal pass integration (e.g., metro, local trains).</w:t>
      </w:r>
    </w:p>
    <w:p w14:paraId="53E462DD" w14:textId="26F13F51" w:rsidR="001439DA" w:rsidRPr="001439DA" w:rsidRDefault="001439DA" w:rsidP="001439DA">
      <w:pPr>
        <w:ind w:right="410"/>
        <w:jc w:val="both"/>
        <w:rPr>
          <w:sz w:val="32"/>
          <w:szCs w:val="32"/>
          <w:lang w:val="en-IN"/>
        </w:rPr>
      </w:pPr>
    </w:p>
    <w:p w14:paraId="7BB19EB5" w14:textId="77777777" w:rsidR="001439DA" w:rsidRPr="001439DA" w:rsidRDefault="001439DA" w:rsidP="000A6430">
      <w:pPr>
        <w:ind w:right="410" w:firstLine="360"/>
        <w:jc w:val="both"/>
        <w:rPr>
          <w:sz w:val="32"/>
          <w:szCs w:val="32"/>
          <w:lang w:val="en-IN"/>
        </w:rPr>
      </w:pPr>
      <w:r w:rsidRPr="001439DA">
        <w:rPr>
          <w:sz w:val="32"/>
          <w:szCs w:val="32"/>
          <w:lang w:val="en-IN"/>
        </w:rPr>
        <w:t>This Process Specification ensures that the Online Bus Pass Management System operates efficiently, remains secure, and can scale to meet the needs of both commuters and administrators. It supports smooth functionality, enhanced user experience, and future-proof scalability for growing transit system demands.</w:t>
      </w:r>
    </w:p>
    <w:p w14:paraId="69AFFE2A" w14:textId="27F88AAC" w:rsidR="004E34F8" w:rsidRPr="00D156D5" w:rsidRDefault="004E34F8" w:rsidP="00D156D5">
      <w:pPr>
        <w:ind w:right="410"/>
        <w:jc w:val="both"/>
        <w:sectPr w:rsidR="004E34F8"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F759EE6" w14:textId="3430E581" w:rsidR="000116EB" w:rsidRDefault="00991279" w:rsidP="000116EB">
      <w:pPr>
        <w:tabs>
          <w:tab w:val="left" w:pos="1399"/>
        </w:tabs>
        <w:spacing w:before="63"/>
        <w:ind w:right="410"/>
        <w:jc w:val="center"/>
        <w:rPr>
          <w:b/>
          <w:sz w:val="36"/>
        </w:rPr>
      </w:pPr>
      <w:r>
        <w:rPr>
          <w:noProof/>
        </w:rPr>
        <w:drawing>
          <wp:inline distT="0" distB="0" distL="0" distR="0" wp14:anchorId="52E16805" wp14:editId="20F394B7">
            <wp:extent cx="4425950" cy="2209479"/>
            <wp:effectExtent l="0" t="0" r="0" b="635"/>
            <wp:docPr id="9970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0418" name=""/>
                    <pic:cNvPicPr/>
                  </pic:nvPicPr>
                  <pic:blipFill>
                    <a:blip r:embed="rId9"/>
                    <a:stretch>
                      <a:fillRect/>
                    </a:stretch>
                  </pic:blipFill>
                  <pic:spPr>
                    <a:xfrm>
                      <a:off x="0" y="0"/>
                      <a:ext cx="4447836" cy="2220405"/>
                    </a:xfrm>
                    <a:prstGeom prst="rect">
                      <a:avLst/>
                    </a:prstGeom>
                  </pic:spPr>
                </pic:pic>
              </a:graphicData>
            </a:graphic>
          </wp:inline>
        </w:drawing>
      </w:r>
    </w:p>
    <w:p w14:paraId="1EA0BCB8" w14:textId="77777777" w:rsidR="000116EB" w:rsidRDefault="000116EB" w:rsidP="000116EB">
      <w:pPr>
        <w:tabs>
          <w:tab w:val="left" w:pos="1399"/>
        </w:tabs>
        <w:spacing w:before="63"/>
        <w:ind w:right="410"/>
        <w:jc w:val="center"/>
        <w:rPr>
          <w:b/>
          <w:sz w:val="36"/>
        </w:rPr>
      </w:pPr>
    </w:p>
    <w:p w14:paraId="4F42BEEB" w14:textId="37263224" w:rsidR="0097128E" w:rsidRPr="0097128E" w:rsidRDefault="0097128E" w:rsidP="0097128E">
      <w:pPr>
        <w:tabs>
          <w:tab w:val="left" w:pos="1399"/>
        </w:tabs>
        <w:spacing w:before="63"/>
        <w:ind w:right="410"/>
        <w:jc w:val="center"/>
        <w:rPr>
          <w:sz w:val="36"/>
          <w:lang w:val="en-IN"/>
        </w:rPr>
      </w:pPr>
      <w:r>
        <w:rPr>
          <w:sz w:val="36"/>
          <w:lang w:val="en-IN"/>
        </w:rPr>
        <w:t xml:space="preserve">  </w:t>
      </w:r>
      <w:r w:rsidRPr="0097128E">
        <w:rPr>
          <w:sz w:val="36"/>
          <w:lang w:val="en-IN"/>
        </w:rPr>
        <w:t>Online Bus Pass Booking System - User Dashboard</w:t>
      </w:r>
    </w:p>
    <w:p w14:paraId="60DC598C" w14:textId="77777777" w:rsidR="000116EB" w:rsidRDefault="000116EB" w:rsidP="000116EB">
      <w:pPr>
        <w:tabs>
          <w:tab w:val="left" w:pos="1399"/>
        </w:tabs>
        <w:spacing w:before="63"/>
        <w:ind w:right="410"/>
        <w:jc w:val="center"/>
        <w:rPr>
          <w:b/>
          <w:sz w:val="36"/>
        </w:rPr>
      </w:pPr>
    </w:p>
    <w:p w14:paraId="2062777E" w14:textId="22AC28DC" w:rsidR="000116EB" w:rsidRDefault="00FA393B" w:rsidP="000116EB">
      <w:pPr>
        <w:tabs>
          <w:tab w:val="left" w:pos="1399"/>
        </w:tabs>
        <w:spacing w:before="63"/>
        <w:ind w:right="410"/>
        <w:jc w:val="center"/>
        <w:rPr>
          <w:b/>
          <w:sz w:val="36"/>
        </w:rPr>
      </w:pPr>
      <w:r>
        <w:rPr>
          <w:noProof/>
        </w:rPr>
        <w:drawing>
          <wp:inline distT="0" distB="0" distL="0" distR="0" wp14:anchorId="41A83D97" wp14:editId="52E19235">
            <wp:extent cx="4197350" cy="3538121"/>
            <wp:effectExtent l="0" t="0" r="0" b="5715"/>
            <wp:docPr id="5939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6898" name=""/>
                    <pic:cNvPicPr/>
                  </pic:nvPicPr>
                  <pic:blipFill>
                    <a:blip r:embed="rId10"/>
                    <a:stretch>
                      <a:fillRect/>
                    </a:stretch>
                  </pic:blipFill>
                  <pic:spPr>
                    <a:xfrm>
                      <a:off x="0" y="0"/>
                      <a:ext cx="4202731" cy="3542657"/>
                    </a:xfrm>
                    <a:prstGeom prst="rect">
                      <a:avLst/>
                    </a:prstGeom>
                  </pic:spPr>
                </pic:pic>
              </a:graphicData>
            </a:graphic>
          </wp:inline>
        </w:drawing>
      </w:r>
    </w:p>
    <w:p w14:paraId="5DF6A113" w14:textId="77777777" w:rsidR="0027681C" w:rsidRDefault="0027681C" w:rsidP="000116EB">
      <w:pPr>
        <w:tabs>
          <w:tab w:val="left" w:pos="1399"/>
        </w:tabs>
        <w:spacing w:before="63"/>
        <w:ind w:right="410"/>
        <w:jc w:val="center"/>
        <w:rPr>
          <w:b/>
          <w:sz w:val="36"/>
        </w:rPr>
      </w:pPr>
    </w:p>
    <w:p w14:paraId="3EB177DC" w14:textId="7E74B760" w:rsidR="0097128E" w:rsidRPr="00FA393B" w:rsidRDefault="00FA393B" w:rsidP="0097128E">
      <w:pPr>
        <w:tabs>
          <w:tab w:val="left" w:pos="1399"/>
        </w:tabs>
        <w:spacing w:before="63"/>
        <w:ind w:right="410"/>
        <w:jc w:val="center"/>
        <w:rPr>
          <w:bCs/>
          <w:sz w:val="36"/>
          <w:lang w:val="en-IN"/>
        </w:rPr>
      </w:pPr>
      <w:r>
        <w:rPr>
          <w:b/>
          <w:sz w:val="36"/>
          <w:lang w:val="en-IN"/>
        </w:rPr>
        <w:t xml:space="preserve"> </w:t>
      </w:r>
      <w:r w:rsidR="0097128E" w:rsidRPr="0097128E">
        <w:rPr>
          <w:bCs/>
          <w:sz w:val="36"/>
          <w:lang w:val="en-IN"/>
        </w:rPr>
        <w:t>Bus Pass Registration Form</w:t>
      </w:r>
    </w:p>
    <w:p w14:paraId="263B5B5D" w14:textId="77777777" w:rsidR="00FA393B" w:rsidRDefault="00FA393B" w:rsidP="0097128E">
      <w:pPr>
        <w:tabs>
          <w:tab w:val="left" w:pos="1399"/>
        </w:tabs>
        <w:spacing w:before="63"/>
        <w:ind w:right="410"/>
        <w:jc w:val="center"/>
        <w:rPr>
          <w:b/>
          <w:bCs/>
          <w:sz w:val="36"/>
          <w:lang w:val="en-IN"/>
        </w:rPr>
      </w:pPr>
    </w:p>
    <w:p w14:paraId="020CF02E" w14:textId="1146E325" w:rsidR="00FA393B" w:rsidRDefault="00FA393B" w:rsidP="0097128E">
      <w:pPr>
        <w:tabs>
          <w:tab w:val="left" w:pos="1399"/>
        </w:tabs>
        <w:spacing w:before="63"/>
        <w:ind w:right="410"/>
        <w:jc w:val="center"/>
        <w:rPr>
          <w:bCs/>
          <w:sz w:val="36"/>
          <w:lang w:val="en-IN"/>
        </w:rPr>
      </w:pPr>
      <w:r>
        <w:rPr>
          <w:noProof/>
        </w:rPr>
        <w:lastRenderedPageBreak/>
        <w:drawing>
          <wp:inline distT="0" distB="0" distL="0" distR="0" wp14:anchorId="6784CCD8" wp14:editId="796F6F12">
            <wp:extent cx="4032250" cy="4122210"/>
            <wp:effectExtent l="0" t="0" r="6350" b="0"/>
            <wp:docPr id="11610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5375" name=""/>
                    <pic:cNvPicPr/>
                  </pic:nvPicPr>
                  <pic:blipFill>
                    <a:blip r:embed="rId11"/>
                    <a:stretch>
                      <a:fillRect/>
                    </a:stretch>
                  </pic:blipFill>
                  <pic:spPr>
                    <a:xfrm>
                      <a:off x="0" y="0"/>
                      <a:ext cx="4040477" cy="4130621"/>
                    </a:xfrm>
                    <a:prstGeom prst="rect">
                      <a:avLst/>
                    </a:prstGeom>
                  </pic:spPr>
                </pic:pic>
              </a:graphicData>
            </a:graphic>
          </wp:inline>
        </w:drawing>
      </w:r>
    </w:p>
    <w:p w14:paraId="475B1DF1" w14:textId="77777777" w:rsidR="0027681C" w:rsidRDefault="0027681C" w:rsidP="0097128E">
      <w:pPr>
        <w:tabs>
          <w:tab w:val="left" w:pos="1399"/>
        </w:tabs>
        <w:spacing w:before="63"/>
        <w:ind w:right="410"/>
        <w:jc w:val="center"/>
        <w:rPr>
          <w:bCs/>
          <w:sz w:val="36"/>
          <w:lang w:val="en-IN"/>
        </w:rPr>
      </w:pPr>
    </w:p>
    <w:p w14:paraId="71B663B4" w14:textId="1B2D4F1B" w:rsidR="00FA393B" w:rsidRPr="00FA393B" w:rsidRDefault="00FA393B" w:rsidP="00FA393B">
      <w:pPr>
        <w:tabs>
          <w:tab w:val="left" w:pos="1399"/>
        </w:tabs>
        <w:spacing w:before="63"/>
        <w:ind w:right="410"/>
        <w:jc w:val="center"/>
        <w:rPr>
          <w:sz w:val="36"/>
          <w:lang w:val="en-IN"/>
        </w:rPr>
      </w:pPr>
      <w:r w:rsidRPr="00FA393B">
        <w:rPr>
          <w:sz w:val="36"/>
          <w:lang w:val="en-IN"/>
        </w:rPr>
        <w:t>Online Bus Pass Booking System - About Us</w:t>
      </w:r>
    </w:p>
    <w:p w14:paraId="7D1BDA56" w14:textId="7CE97A88" w:rsidR="00FA393B" w:rsidRPr="00FA393B" w:rsidRDefault="00FA393B" w:rsidP="00FA393B">
      <w:pPr>
        <w:tabs>
          <w:tab w:val="left" w:pos="1399"/>
        </w:tabs>
        <w:spacing w:before="63"/>
        <w:ind w:right="410"/>
        <w:jc w:val="center"/>
        <w:rPr>
          <w:bCs/>
          <w:sz w:val="36"/>
          <w:lang w:val="en-IN"/>
        </w:rPr>
      </w:pPr>
    </w:p>
    <w:p w14:paraId="03D7E6FB" w14:textId="77777777" w:rsidR="00FA393B" w:rsidRDefault="00FA393B" w:rsidP="0097128E">
      <w:pPr>
        <w:tabs>
          <w:tab w:val="left" w:pos="1399"/>
        </w:tabs>
        <w:spacing w:before="63"/>
        <w:ind w:right="410"/>
        <w:jc w:val="center"/>
        <w:rPr>
          <w:bCs/>
          <w:sz w:val="36"/>
          <w:lang w:val="en-IN"/>
        </w:rPr>
      </w:pPr>
    </w:p>
    <w:p w14:paraId="0BB32FEF" w14:textId="77777777" w:rsidR="00866504" w:rsidRDefault="00866504" w:rsidP="0097128E">
      <w:pPr>
        <w:tabs>
          <w:tab w:val="left" w:pos="1399"/>
        </w:tabs>
        <w:spacing w:before="63"/>
        <w:ind w:right="410"/>
        <w:jc w:val="center"/>
        <w:rPr>
          <w:bCs/>
          <w:sz w:val="36"/>
          <w:lang w:val="en-IN"/>
        </w:rPr>
      </w:pPr>
    </w:p>
    <w:p w14:paraId="3AEF686B" w14:textId="77777777" w:rsidR="00866504" w:rsidRDefault="00866504" w:rsidP="0097128E">
      <w:pPr>
        <w:tabs>
          <w:tab w:val="left" w:pos="1399"/>
        </w:tabs>
        <w:spacing w:before="63"/>
        <w:ind w:right="410"/>
        <w:jc w:val="center"/>
        <w:rPr>
          <w:bCs/>
          <w:sz w:val="36"/>
          <w:lang w:val="en-IN"/>
        </w:rPr>
      </w:pPr>
    </w:p>
    <w:p w14:paraId="5CEFCE68" w14:textId="77777777" w:rsidR="00866504" w:rsidRDefault="00866504" w:rsidP="0097128E">
      <w:pPr>
        <w:tabs>
          <w:tab w:val="left" w:pos="1399"/>
        </w:tabs>
        <w:spacing w:before="63"/>
        <w:ind w:right="410"/>
        <w:jc w:val="center"/>
        <w:rPr>
          <w:bCs/>
          <w:sz w:val="36"/>
          <w:lang w:val="en-IN"/>
        </w:rPr>
      </w:pPr>
    </w:p>
    <w:p w14:paraId="656552FF" w14:textId="77777777" w:rsidR="00866504" w:rsidRDefault="00866504" w:rsidP="0097128E">
      <w:pPr>
        <w:tabs>
          <w:tab w:val="left" w:pos="1399"/>
        </w:tabs>
        <w:spacing w:before="63"/>
        <w:ind w:right="410"/>
        <w:jc w:val="center"/>
        <w:rPr>
          <w:bCs/>
          <w:sz w:val="36"/>
          <w:lang w:val="en-IN"/>
        </w:rPr>
      </w:pPr>
    </w:p>
    <w:p w14:paraId="2C53A744" w14:textId="77777777" w:rsidR="00866504" w:rsidRDefault="00866504" w:rsidP="0097128E">
      <w:pPr>
        <w:tabs>
          <w:tab w:val="left" w:pos="1399"/>
        </w:tabs>
        <w:spacing w:before="63"/>
        <w:ind w:right="410"/>
        <w:jc w:val="center"/>
        <w:rPr>
          <w:bCs/>
          <w:sz w:val="36"/>
          <w:lang w:val="en-IN"/>
        </w:rPr>
      </w:pPr>
    </w:p>
    <w:p w14:paraId="03FE8950" w14:textId="77777777" w:rsidR="00866504" w:rsidRDefault="00866504" w:rsidP="0097128E">
      <w:pPr>
        <w:tabs>
          <w:tab w:val="left" w:pos="1399"/>
        </w:tabs>
        <w:spacing w:before="63"/>
        <w:ind w:right="410"/>
        <w:jc w:val="center"/>
        <w:rPr>
          <w:bCs/>
          <w:sz w:val="36"/>
          <w:lang w:val="en-IN"/>
        </w:rPr>
      </w:pPr>
    </w:p>
    <w:p w14:paraId="6437A9C8" w14:textId="77777777" w:rsidR="00866504" w:rsidRDefault="00866504" w:rsidP="0097128E">
      <w:pPr>
        <w:tabs>
          <w:tab w:val="left" w:pos="1399"/>
        </w:tabs>
        <w:spacing w:before="63"/>
        <w:ind w:right="410"/>
        <w:jc w:val="center"/>
        <w:rPr>
          <w:bCs/>
          <w:sz w:val="36"/>
          <w:lang w:val="en-IN"/>
        </w:rPr>
      </w:pPr>
    </w:p>
    <w:p w14:paraId="384F1B63" w14:textId="77777777" w:rsidR="00866504" w:rsidRDefault="00866504" w:rsidP="0097128E">
      <w:pPr>
        <w:tabs>
          <w:tab w:val="left" w:pos="1399"/>
        </w:tabs>
        <w:spacing w:before="63"/>
        <w:ind w:right="410"/>
        <w:jc w:val="center"/>
        <w:rPr>
          <w:bCs/>
          <w:sz w:val="36"/>
          <w:lang w:val="en-IN"/>
        </w:rPr>
      </w:pPr>
    </w:p>
    <w:p w14:paraId="53EEA31C" w14:textId="77777777" w:rsidR="00866504" w:rsidRDefault="00866504" w:rsidP="0097128E">
      <w:pPr>
        <w:tabs>
          <w:tab w:val="left" w:pos="1399"/>
        </w:tabs>
        <w:spacing w:before="63"/>
        <w:ind w:right="410"/>
        <w:jc w:val="center"/>
        <w:rPr>
          <w:bCs/>
          <w:sz w:val="36"/>
          <w:lang w:val="en-IN"/>
        </w:rPr>
      </w:pPr>
    </w:p>
    <w:p w14:paraId="2903A40A" w14:textId="77777777" w:rsidR="00866504" w:rsidRDefault="00866504" w:rsidP="0097128E">
      <w:pPr>
        <w:tabs>
          <w:tab w:val="left" w:pos="1399"/>
        </w:tabs>
        <w:spacing w:before="63"/>
        <w:ind w:right="410"/>
        <w:jc w:val="center"/>
        <w:rPr>
          <w:bCs/>
          <w:sz w:val="36"/>
          <w:lang w:val="en-IN"/>
        </w:rPr>
      </w:pPr>
    </w:p>
    <w:p w14:paraId="4FB1D5AE" w14:textId="77777777" w:rsidR="00866504" w:rsidRPr="0097128E" w:rsidRDefault="00866504" w:rsidP="0097128E">
      <w:pPr>
        <w:tabs>
          <w:tab w:val="left" w:pos="1399"/>
        </w:tabs>
        <w:spacing w:before="63"/>
        <w:ind w:right="410"/>
        <w:jc w:val="center"/>
        <w:rPr>
          <w:bCs/>
          <w:sz w:val="36"/>
          <w:lang w:val="en-IN"/>
        </w:rPr>
      </w:pPr>
    </w:p>
    <w:p w14:paraId="1DF798E6" w14:textId="77777777" w:rsidR="0097128E" w:rsidRPr="00F03443" w:rsidRDefault="0097128E" w:rsidP="000116EB">
      <w:pPr>
        <w:tabs>
          <w:tab w:val="left" w:pos="1399"/>
        </w:tabs>
        <w:spacing w:before="63"/>
        <w:ind w:right="410"/>
        <w:jc w:val="center"/>
        <w:rPr>
          <w:b/>
          <w:sz w:val="36"/>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1289E63D" w14:textId="2F84C57C" w:rsidR="00B00FC3" w:rsidRDefault="00B00FC3" w:rsidP="00B00FC3">
      <w:pPr>
        <w:pStyle w:val="Heading2"/>
        <w:tabs>
          <w:tab w:val="left" w:pos="2959"/>
        </w:tabs>
        <w:ind w:right="410" w:firstLine="1620"/>
        <w:jc w:val="both"/>
        <w:rPr>
          <w:b w:val="0"/>
          <w:bCs w:val="0"/>
          <w:sz w:val="32"/>
          <w:szCs w:val="32"/>
          <w:lang w:val="en-IN"/>
        </w:rPr>
      </w:pPr>
      <w:r w:rsidRPr="00B00FC3">
        <w:rPr>
          <w:b w:val="0"/>
          <w:bCs w:val="0"/>
          <w:sz w:val="32"/>
          <w:szCs w:val="32"/>
          <w:lang w:val="en-IN"/>
        </w:rPr>
        <w:t>The Online Bus Pass Management System is an efficient, user-friendly web application designed to simplify and automate the bus pass application process for commuters and administrators. By replacing outdated manual processes, this system allows users to apply for new bus passes, renew existing ones, and track their application status with ease. It offers a streamlined platform that enhances the user experience by providing quick access to available passes, automated application processing, and transparent communication about application statuses.</w:t>
      </w:r>
    </w:p>
    <w:p w14:paraId="2CAAAAB6" w14:textId="77777777" w:rsidR="00B00FC3" w:rsidRPr="00B00FC3" w:rsidRDefault="00B00FC3" w:rsidP="00B00FC3">
      <w:pPr>
        <w:pStyle w:val="Heading2"/>
        <w:tabs>
          <w:tab w:val="left" w:pos="2959"/>
        </w:tabs>
        <w:ind w:right="410" w:firstLine="1620"/>
        <w:jc w:val="both"/>
        <w:rPr>
          <w:b w:val="0"/>
          <w:bCs w:val="0"/>
          <w:sz w:val="32"/>
          <w:szCs w:val="32"/>
          <w:lang w:val="en-IN"/>
        </w:rPr>
      </w:pPr>
    </w:p>
    <w:p w14:paraId="4F527D3D" w14:textId="77777777" w:rsidR="00B00FC3" w:rsidRDefault="00B00FC3" w:rsidP="00B00FC3">
      <w:pPr>
        <w:pStyle w:val="Heading2"/>
        <w:tabs>
          <w:tab w:val="left" w:pos="2959"/>
        </w:tabs>
        <w:ind w:right="410" w:firstLine="1620"/>
        <w:jc w:val="both"/>
        <w:rPr>
          <w:b w:val="0"/>
          <w:bCs w:val="0"/>
          <w:sz w:val="32"/>
          <w:szCs w:val="32"/>
          <w:lang w:val="en-IN"/>
        </w:rPr>
      </w:pPr>
      <w:r w:rsidRPr="00B00FC3">
        <w:rPr>
          <w:b w:val="0"/>
          <w:bCs w:val="0"/>
          <w:sz w:val="32"/>
          <w:szCs w:val="32"/>
          <w:lang w:val="en-IN"/>
        </w:rPr>
        <w:t>Through a structured application process, commuters can easily apply for various bus passes, such as student passes, commuter passes, and monthly passes, and receive timely updates on their application progress. The system is designed with role-based access, ensuring that users only have access to the features relevant to their role, which enhances security and operational control.</w:t>
      </w:r>
    </w:p>
    <w:p w14:paraId="4FC74064" w14:textId="77777777" w:rsidR="00B00FC3" w:rsidRPr="00B00FC3" w:rsidRDefault="00B00FC3" w:rsidP="00B00FC3">
      <w:pPr>
        <w:pStyle w:val="Heading2"/>
        <w:tabs>
          <w:tab w:val="left" w:pos="2959"/>
        </w:tabs>
        <w:ind w:right="410" w:firstLine="1620"/>
        <w:jc w:val="both"/>
        <w:rPr>
          <w:b w:val="0"/>
          <w:bCs w:val="0"/>
          <w:sz w:val="32"/>
          <w:szCs w:val="32"/>
          <w:lang w:val="en-IN"/>
        </w:rPr>
      </w:pPr>
    </w:p>
    <w:p w14:paraId="2A9B6727" w14:textId="77777777" w:rsidR="00B00FC3" w:rsidRDefault="00B00FC3" w:rsidP="00B00FC3">
      <w:pPr>
        <w:pStyle w:val="Heading2"/>
        <w:tabs>
          <w:tab w:val="left" w:pos="2959"/>
        </w:tabs>
        <w:ind w:right="410" w:firstLine="1620"/>
        <w:jc w:val="both"/>
        <w:rPr>
          <w:b w:val="0"/>
          <w:bCs w:val="0"/>
          <w:sz w:val="32"/>
          <w:szCs w:val="32"/>
          <w:lang w:val="en-IN"/>
        </w:rPr>
      </w:pPr>
      <w:r w:rsidRPr="00B00FC3">
        <w:rPr>
          <w:b w:val="0"/>
          <w:bCs w:val="0"/>
          <w:sz w:val="32"/>
          <w:szCs w:val="32"/>
          <w:lang w:val="en-IN"/>
        </w:rPr>
        <w:t>For administrators, the system offers a centralized dashboard to manage bus pass applications efficiently. With features like real-time application tracking, status updates, and automatic notifications, the system reduces manual tasks, improves accuracy, and boosts productivity within the administration team.</w:t>
      </w:r>
    </w:p>
    <w:p w14:paraId="1240D155" w14:textId="77777777" w:rsidR="00B00FC3" w:rsidRPr="00B00FC3" w:rsidRDefault="00B00FC3" w:rsidP="00B00FC3">
      <w:pPr>
        <w:pStyle w:val="Heading2"/>
        <w:tabs>
          <w:tab w:val="left" w:pos="2959"/>
        </w:tabs>
        <w:ind w:right="410"/>
        <w:jc w:val="both"/>
        <w:rPr>
          <w:b w:val="0"/>
          <w:bCs w:val="0"/>
          <w:sz w:val="32"/>
          <w:szCs w:val="32"/>
          <w:lang w:val="en-IN"/>
        </w:rPr>
      </w:pPr>
    </w:p>
    <w:p w14:paraId="26D0FC6A" w14:textId="77777777" w:rsidR="00B00FC3" w:rsidRDefault="00B00FC3" w:rsidP="00B00FC3">
      <w:pPr>
        <w:pStyle w:val="Heading2"/>
        <w:tabs>
          <w:tab w:val="left" w:pos="2959"/>
        </w:tabs>
        <w:ind w:right="410" w:firstLine="1620"/>
        <w:jc w:val="both"/>
        <w:rPr>
          <w:b w:val="0"/>
          <w:bCs w:val="0"/>
          <w:sz w:val="32"/>
          <w:szCs w:val="32"/>
          <w:lang w:val="en-IN"/>
        </w:rPr>
      </w:pPr>
      <w:r w:rsidRPr="00B00FC3">
        <w:rPr>
          <w:b w:val="0"/>
          <w:bCs w:val="0"/>
          <w:sz w:val="32"/>
          <w:szCs w:val="32"/>
          <w:lang w:val="en-IN"/>
        </w:rPr>
        <w:t>Technically, the Online Bus Pass Management System is a responsive, modular, and scalable solution, built with modern web technologies like HTML, CSS, and JavaScript. It ensures compatibility across various devices, making it easily accessible for all users. The system’s modular architecture allows for easy future enhancements, such as the integration of payment gateways for online transactions, mobile app support, and the addition of new bus pass categories.</w:t>
      </w:r>
    </w:p>
    <w:p w14:paraId="59EF694C" w14:textId="77777777" w:rsidR="00B00FC3" w:rsidRPr="00B00FC3" w:rsidRDefault="00B00FC3" w:rsidP="00B00FC3">
      <w:pPr>
        <w:pStyle w:val="Heading2"/>
        <w:tabs>
          <w:tab w:val="left" w:pos="2959"/>
        </w:tabs>
        <w:ind w:right="410"/>
        <w:jc w:val="both"/>
        <w:rPr>
          <w:b w:val="0"/>
          <w:bCs w:val="0"/>
          <w:sz w:val="32"/>
          <w:szCs w:val="32"/>
          <w:lang w:val="en-IN"/>
        </w:rPr>
      </w:pPr>
    </w:p>
    <w:p w14:paraId="3A703FA8" w14:textId="6DB42387" w:rsidR="00B00FC3" w:rsidRPr="00B00FC3" w:rsidRDefault="00B00FC3" w:rsidP="00B00FC3">
      <w:pPr>
        <w:pStyle w:val="Heading2"/>
        <w:tabs>
          <w:tab w:val="left" w:pos="2959"/>
        </w:tabs>
        <w:ind w:right="410" w:firstLine="1620"/>
        <w:jc w:val="both"/>
        <w:rPr>
          <w:b w:val="0"/>
          <w:bCs w:val="0"/>
          <w:sz w:val="32"/>
          <w:szCs w:val="32"/>
          <w:lang w:val="en-IN"/>
        </w:rPr>
      </w:pPr>
      <w:r w:rsidRPr="00B00FC3">
        <w:rPr>
          <w:b w:val="0"/>
          <w:bCs w:val="0"/>
          <w:sz w:val="32"/>
          <w:szCs w:val="32"/>
          <w:lang w:val="en-IN"/>
        </w:rPr>
        <w:t xml:space="preserve">By digitizing the bus pass process, the system not only simplifies daily commuting for users but also enhances operational transparency and data management for administrators. </w:t>
      </w:r>
    </w:p>
    <w:p w14:paraId="55D8F218" w14:textId="77777777" w:rsidR="0081018C" w:rsidRDefault="0081018C" w:rsidP="0081018C">
      <w:pPr>
        <w:pStyle w:val="Heading2"/>
        <w:tabs>
          <w:tab w:val="left" w:pos="2959"/>
        </w:tabs>
        <w:ind w:right="410"/>
        <w:rPr>
          <w:sz w:val="32"/>
          <w:szCs w:val="32"/>
          <w:lang w:val="en-IN"/>
        </w:rPr>
      </w:pPr>
    </w:p>
    <w:p w14:paraId="3EB5CD14" w14:textId="77777777" w:rsidR="00B00FC3" w:rsidRDefault="00B00FC3" w:rsidP="0081018C">
      <w:pPr>
        <w:pStyle w:val="Heading2"/>
        <w:tabs>
          <w:tab w:val="left" w:pos="2959"/>
        </w:tabs>
        <w:ind w:right="410"/>
        <w:rPr>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2">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3">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4">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8B2B" w14:textId="77777777" w:rsidR="008364E9" w:rsidRDefault="008364E9">
      <w:r>
        <w:separator/>
      </w:r>
    </w:p>
  </w:endnote>
  <w:endnote w:type="continuationSeparator" w:id="0">
    <w:p w14:paraId="543D1B7F" w14:textId="77777777" w:rsidR="008364E9" w:rsidRDefault="0083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20A" w14:textId="77777777" w:rsidR="008364E9" w:rsidRDefault="008364E9">
      <w:r>
        <w:separator/>
      </w:r>
    </w:p>
  </w:footnote>
  <w:footnote w:type="continuationSeparator" w:id="0">
    <w:p w14:paraId="18D855E7" w14:textId="77777777" w:rsidR="008364E9" w:rsidRDefault="0083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7"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9"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1"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18"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21"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22"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23"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28"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32"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44"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47"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49"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4"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55"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57"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64"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66"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84"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85"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89"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91"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92"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94"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8"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02"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05"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104"/>
  </w:num>
  <w:num w:numId="2" w16cid:durableId="2069188556">
    <w:abstractNumId w:val="20"/>
  </w:num>
  <w:num w:numId="3" w16cid:durableId="1231888117">
    <w:abstractNumId w:val="21"/>
  </w:num>
  <w:num w:numId="4" w16cid:durableId="1984309267">
    <w:abstractNumId w:val="46"/>
  </w:num>
  <w:num w:numId="5" w16cid:durableId="1152714959">
    <w:abstractNumId w:val="56"/>
  </w:num>
  <w:num w:numId="6" w16cid:durableId="585915992">
    <w:abstractNumId w:val="31"/>
  </w:num>
  <w:num w:numId="7" w16cid:durableId="99035939">
    <w:abstractNumId w:val="83"/>
  </w:num>
  <w:num w:numId="8" w16cid:durableId="699400784">
    <w:abstractNumId w:val="8"/>
  </w:num>
  <w:num w:numId="9" w16cid:durableId="1847670141">
    <w:abstractNumId w:val="54"/>
  </w:num>
  <w:num w:numId="10" w16cid:durableId="1178235250">
    <w:abstractNumId w:val="27"/>
  </w:num>
  <w:num w:numId="11" w16cid:durableId="479930554">
    <w:abstractNumId w:val="93"/>
  </w:num>
  <w:num w:numId="12" w16cid:durableId="1166245572">
    <w:abstractNumId w:val="48"/>
  </w:num>
  <w:num w:numId="13" w16cid:durableId="1640528599">
    <w:abstractNumId w:val="91"/>
  </w:num>
  <w:num w:numId="14" w16cid:durableId="1467090093">
    <w:abstractNumId w:val="17"/>
  </w:num>
  <w:num w:numId="15" w16cid:durableId="270018253">
    <w:abstractNumId w:val="88"/>
  </w:num>
  <w:num w:numId="16" w16cid:durableId="1187863331">
    <w:abstractNumId w:val="6"/>
  </w:num>
  <w:num w:numId="17" w16cid:durableId="732780658">
    <w:abstractNumId w:val="84"/>
  </w:num>
  <w:num w:numId="18" w16cid:durableId="354774502">
    <w:abstractNumId w:val="65"/>
  </w:num>
  <w:num w:numId="19" w16cid:durableId="2088645433">
    <w:abstractNumId w:val="10"/>
  </w:num>
  <w:num w:numId="20" w16cid:durableId="1094520639">
    <w:abstractNumId w:val="101"/>
  </w:num>
  <w:num w:numId="21" w16cid:durableId="400251834">
    <w:abstractNumId w:val="63"/>
  </w:num>
  <w:num w:numId="22" w16cid:durableId="1280987709">
    <w:abstractNumId w:val="24"/>
  </w:num>
  <w:num w:numId="23" w16cid:durableId="926886487">
    <w:abstractNumId w:val="97"/>
  </w:num>
  <w:num w:numId="24" w16cid:durableId="1534997145">
    <w:abstractNumId w:val="22"/>
  </w:num>
  <w:num w:numId="25" w16cid:durableId="1089540232">
    <w:abstractNumId w:val="90"/>
  </w:num>
  <w:num w:numId="26" w16cid:durableId="1527449408">
    <w:abstractNumId w:val="43"/>
  </w:num>
  <w:num w:numId="27" w16cid:durableId="440612947">
    <w:abstractNumId w:val="53"/>
  </w:num>
  <w:num w:numId="28" w16cid:durableId="1482191758">
    <w:abstractNumId w:val="82"/>
  </w:num>
  <w:num w:numId="29" w16cid:durableId="1611860243">
    <w:abstractNumId w:val="14"/>
  </w:num>
  <w:num w:numId="30" w16cid:durableId="88426049">
    <w:abstractNumId w:val="73"/>
  </w:num>
  <w:num w:numId="31" w16cid:durableId="458188618">
    <w:abstractNumId w:val="69"/>
  </w:num>
  <w:num w:numId="32" w16cid:durableId="944774514">
    <w:abstractNumId w:val="71"/>
  </w:num>
  <w:num w:numId="33" w16cid:durableId="911934366">
    <w:abstractNumId w:val="77"/>
  </w:num>
  <w:num w:numId="34" w16cid:durableId="1074013130">
    <w:abstractNumId w:val="99"/>
  </w:num>
  <w:num w:numId="35" w16cid:durableId="45105116">
    <w:abstractNumId w:val="33"/>
  </w:num>
  <w:num w:numId="36" w16cid:durableId="1409231395">
    <w:abstractNumId w:val="12"/>
  </w:num>
  <w:num w:numId="37" w16cid:durableId="1441415182">
    <w:abstractNumId w:val="28"/>
  </w:num>
  <w:num w:numId="38" w16cid:durableId="257376586">
    <w:abstractNumId w:val="4"/>
  </w:num>
  <w:num w:numId="39" w16cid:durableId="1691370539">
    <w:abstractNumId w:val="106"/>
  </w:num>
  <w:num w:numId="40" w16cid:durableId="1984196747">
    <w:abstractNumId w:val="102"/>
  </w:num>
  <w:num w:numId="41" w16cid:durableId="2111851487">
    <w:abstractNumId w:val="68"/>
  </w:num>
  <w:num w:numId="42" w16cid:durableId="1057237855">
    <w:abstractNumId w:val="103"/>
  </w:num>
  <w:num w:numId="43" w16cid:durableId="1199077731">
    <w:abstractNumId w:val="11"/>
  </w:num>
  <w:num w:numId="44" w16cid:durableId="985621239">
    <w:abstractNumId w:val="66"/>
  </w:num>
  <w:num w:numId="45" w16cid:durableId="926302994">
    <w:abstractNumId w:val="96"/>
  </w:num>
  <w:num w:numId="46" w16cid:durableId="144861817">
    <w:abstractNumId w:val="59"/>
  </w:num>
  <w:num w:numId="47" w16cid:durableId="163057754">
    <w:abstractNumId w:val="78"/>
  </w:num>
  <w:num w:numId="48" w16cid:durableId="2128160745">
    <w:abstractNumId w:val="92"/>
  </w:num>
  <w:num w:numId="49" w16cid:durableId="1419205943">
    <w:abstractNumId w:val="42"/>
  </w:num>
  <w:num w:numId="50" w16cid:durableId="437914044">
    <w:abstractNumId w:val="55"/>
  </w:num>
  <w:num w:numId="51" w16cid:durableId="904415531">
    <w:abstractNumId w:val="25"/>
  </w:num>
  <w:num w:numId="52" w16cid:durableId="41297784">
    <w:abstractNumId w:val="29"/>
  </w:num>
  <w:num w:numId="53" w16cid:durableId="1224802407">
    <w:abstractNumId w:val="86"/>
  </w:num>
  <w:num w:numId="54" w16cid:durableId="1604725819">
    <w:abstractNumId w:val="5"/>
  </w:num>
  <w:num w:numId="55" w16cid:durableId="1164973326">
    <w:abstractNumId w:val="0"/>
  </w:num>
  <w:num w:numId="56" w16cid:durableId="42368650">
    <w:abstractNumId w:val="80"/>
  </w:num>
  <w:num w:numId="57" w16cid:durableId="481122272">
    <w:abstractNumId w:val="60"/>
  </w:num>
  <w:num w:numId="58" w16cid:durableId="994265708">
    <w:abstractNumId w:val="95"/>
  </w:num>
  <w:num w:numId="59" w16cid:durableId="1066029982">
    <w:abstractNumId w:val="52"/>
  </w:num>
  <w:num w:numId="60" w16cid:durableId="1528640677">
    <w:abstractNumId w:val="26"/>
  </w:num>
  <w:num w:numId="61" w16cid:durableId="1175416465">
    <w:abstractNumId w:val="61"/>
  </w:num>
  <w:num w:numId="62" w16cid:durableId="1621641783">
    <w:abstractNumId w:val="85"/>
  </w:num>
  <w:num w:numId="63" w16cid:durableId="1525901322">
    <w:abstractNumId w:val="62"/>
  </w:num>
  <w:num w:numId="64" w16cid:durableId="1428308281">
    <w:abstractNumId w:val="3"/>
  </w:num>
  <w:num w:numId="65" w16cid:durableId="151681938">
    <w:abstractNumId w:val="74"/>
  </w:num>
  <w:num w:numId="66" w16cid:durableId="2069648891">
    <w:abstractNumId w:val="50"/>
  </w:num>
  <w:num w:numId="67" w16cid:durableId="1195927157">
    <w:abstractNumId w:val="64"/>
  </w:num>
  <w:num w:numId="68" w16cid:durableId="518010484">
    <w:abstractNumId w:val="75"/>
  </w:num>
  <w:num w:numId="69" w16cid:durableId="998922848">
    <w:abstractNumId w:val="34"/>
  </w:num>
  <w:num w:numId="70" w16cid:durableId="891572529">
    <w:abstractNumId w:val="79"/>
  </w:num>
  <w:num w:numId="71" w16cid:durableId="1970546361">
    <w:abstractNumId w:val="100"/>
  </w:num>
  <w:num w:numId="72" w16cid:durableId="1017850173">
    <w:abstractNumId w:val="105"/>
  </w:num>
  <w:num w:numId="73" w16cid:durableId="902909484">
    <w:abstractNumId w:val="32"/>
  </w:num>
  <w:num w:numId="74" w16cid:durableId="1000618899">
    <w:abstractNumId w:val="30"/>
  </w:num>
  <w:num w:numId="75" w16cid:durableId="2108573851">
    <w:abstractNumId w:val="23"/>
  </w:num>
  <w:num w:numId="76" w16cid:durableId="851801357">
    <w:abstractNumId w:val="35"/>
  </w:num>
  <w:num w:numId="77" w16cid:durableId="1746344152">
    <w:abstractNumId w:val="40"/>
  </w:num>
  <w:num w:numId="78" w16cid:durableId="711347081">
    <w:abstractNumId w:val="58"/>
  </w:num>
  <w:num w:numId="79" w16cid:durableId="1272785551">
    <w:abstractNumId w:val="107"/>
  </w:num>
  <w:num w:numId="80" w16cid:durableId="2145003874">
    <w:abstractNumId w:val="72"/>
  </w:num>
  <w:num w:numId="81" w16cid:durableId="2095854480">
    <w:abstractNumId w:val="44"/>
  </w:num>
  <w:num w:numId="82" w16cid:durableId="1041441502">
    <w:abstractNumId w:val="67"/>
  </w:num>
  <w:num w:numId="83" w16cid:durableId="1531068419">
    <w:abstractNumId w:val="49"/>
  </w:num>
  <w:num w:numId="84" w16cid:durableId="2054428754">
    <w:abstractNumId w:val="89"/>
  </w:num>
  <w:num w:numId="85" w16cid:durableId="511341877">
    <w:abstractNumId w:val="47"/>
  </w:num>
  <w:num w:numId="86" w16cid:durableId="893808719">
    <w:abstractNumId w:val="36"/>
  </w:num>
  <w:num w:numId="87" w16cid:durableId="1314064371">
    <w:abstractNumId w:val="57"/>
  </w:num>
  <w:num w:numId="88" w16cid:durableId="207231917">
    <w:abstractNumId w:val="15"/>
  </w:num>
  <w:num w:numId="89" w16cid:durableId="1208487551">
    <w:abstractNumId w:val="13"/>
  </w:num>
  <w:num w:numId="90" w16cid:durableId="865407998">
    <w:abstractNumId w:val="38"/>
  </w:num>
  <w:num w:numId="91" w16cid:durableId="1470317578">
    <w:abstractNumId w:val="37"/>
  </w:num>
  <w:num w:numId="92" w16cid:durableId="573591010">
    <w:abstractNumId w:val="76"/>
  </w:num>
  <w:num w:numId="93" w16cid:durableId="415905259">
    <w:abstractNumId w:val="70"/>
  </w:num>
  <w:num w:numId="94" w16cid:durableId="1115716740">
    <w:abstractNumId w:val="51"/>
  </w:num>
  <w:num w:numId="95" w16cid:durableId="1727487557">
    <w:abstractNumId w:val="19"/>
  </w:num>
  <w:num w:numId="96" w16cid:durableId="436103703">
    <w:abstractNumId w:val="2"/>
  </w:num>
  <w:num w:numId="97" w16cid:durableId="1528567339">
    <w:abstractNumId w:val="45"/>
  </w:num>
  <w:num w:numId="98" w16cid:durableId="700397190">
    <w:abstractNumId w:val="16"/>
  </w:num>
  <w:num w:numId="99" w16cid:durableId="1051272717">
    <w:abstractNumId w:val="94"/>
  </w:num>
  <w:num w:numId="100" w16cid:durableId="1844200766">
    <w:abstractNumId w:val="1"/>
  </w:num>
  <w:num w:numId="101" w16cid:durableId="1386291895">
    <w:abstractNumId w:val="9"/>
  </w:num>
  <w:num w:numId="102" w16cid:durableId="428277956">
    <w:abstractNumId w:val="87"/>
  </w:num>
  <w:num w:numId="103" w16cid:durableId="563757411">
    <w:abstractNumId w:val="18"/>
  </w:num>
  <w:num w:numId="104" w16cid:durableId="209807570">
    <w:abstractNumId w:val="39"/>
  </w:num>
  <w:num w:numId="105" w16cid:durableId="66612584">
    <w:abstractNumId w:val="7"/>
  </w:num>
  <w:num w:numId="106" w16cid:durableId="1529945751">
    <w:abstractNumId w:val="98"/>
  </w:num>
  <w:num w:numId="107" w16cid:durableId="1269852329">
    <w:abstractNumId w:val="41"/>
  </w:num>
  <w:num w:numId="108" w16cid:durableId="49861786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16EB"/>
    <w:rsid w:val="000153A9"/>
    <w:rsid w:val="00030DBD"/>
    <w:rsid w:val="000638D4"/>
    <w:rsid w:val="00065660"/>
    <w:rsid w:val="000658B9"/>
    <w:rsid w:val="000675A9"/>
    <w:rsid w:val="0007431A"/>
    <w:rsid w:val="00076349"/>
    <w:rsid w:val="00081463"/>
    <w:rsid w:val="000A6430"/>
    <w:rsid w:val="000B3808"/>
    <w:rsid w:val="000C0E23"/>
    <w:rsid w:val="000D0ED3"/>
    <w:rsid w:val="000D41D4"/>
    <w:rsid w:val="000F640E"/>
    <w:rsid w:val="00114ED1"/>
    <w:rsid w:val="0011707B"/>
    <w:rsid w:val="00122D38"/>
    <w:rsid w:val="001327EB"/>
    <w:rsid w:val="00133200"/>
    <w:rsid w:val="0014094C"/>
    <w:rsid w:val="001439DA"/>
    <w:rsid w:val="0015198D"/>
    <w:rsid w:val="00154DBC"/>
    <w:rsid w:val="00162CFA"/>
    <w:rsid w:val="001662D9"/>
    <w:rsid w:val="00170F1B"/>
    <w:rsid w:val="00177AE2"/>
    <w:rsid w:val="00194A74"/>
    <w:rsid w:val="0019761B"/>
    <w:rsid w:val="001A56C9"/>
    <w:rsid w:val="001C042B"/>
    <w:rsid w:val="001C4B48"/>
    <w:rsid w:val="001E064B"/>
    <w:rsid w:val="001E654B"/>
    <w:rsid w:val="001F2F47"/>
    <w:rsid w:val="002046B9"/>
    <w:rsid w:val="002058F0"/>
    <w:rsid w:val="00220E1C"/>
    <w:rsid w:val="00221DE8"/>
    <w:rsid w:val="00225696"/>
    <w:rsid w:val="002346B5"/>
    <w:rsid w:val="0023574D"/>
    <w:rsid w:val="00246F9D"/>
    <w:rsid w:val="0027681C"/>
    <w:rsid w:val="002B6350"/>
    <w:rsid w:val="002D42C6"/>
    <w:rsid w:val="002E4C9C"/>
    <w:rsid w:val="00313920"/>
    <w:rsid w:val="003154E6"/>
    <w:rsid w:val="00326865"/>
    <w:rsid w:val="00337A7D"/>
    <w:rsid w:val="00337BB2"/>
    <w:rsid w:val="00341FCC"/>
    <w:rsid w:val="00365CAA"/>
    <w:rsid w:val="00383988"/>
    <w:rsid w:val="0038591A"/>
    <w:rsid w:val="0039430C"/>
    <w:rsid w:val="003C0216"/>
    <w:rsid w:val="003C1DFD"/>
    <w:rsid w:val="003D2900"/>
    <w:rsid w:val="003E0692"/>
    <w:rsid w:val="003F346F"/>
    <w:rsid w:val="004034D5"/>
    <w:rsid w:val="00407907"/>
    <w:rsid w:val="00410CF2"/>
    <w:rsid w:val="00411FB1"/>
    <w:rsid w:val="00414524"/>
    <w:rsid w:val="004302F9"/>
    <w:rsid w:val="004330FF"/>
    <w:rsid w:val="00453E47"/>
    <w:rsid w:val="00460013"/>
    <w:rsid w:val="00475815"/>
    <w:rsid w:val="00485124"/>
    <w:rsid w:val="00485DF2"/>
    <w:rsid w:val="00486A90"/>
    <w:rsid w:val="004923AD"/>
    <w:rsid w:val="00494A2C"/>
    <w:rsid w:val="004A08CD"/>
    <w:rsid w:val="004A090A"/>
    <w:rsid w:val="004A65B6"/>
    <w:rsid w:val="004D2EC5"/>
    <w:rsid w:val="004E34F8"/>
    <w:rsid w:val="004E6CEB"/>
    <w:rsid w:val="00506AB8"/>
    <w:rsid w:val="005120C8"/>
    <w:rsid w:val="00514F75"/>
    <w:rsid w:val="0051563A"/>
    <w:rsid w:val="005261D2"/>
    <w:rsid w:val="005312E0"/>
    <w:rsid w:val="00546187"/>
    <w:rsid w:val="00556DDF"/>
    <w:rsid w:val="00570A0B"/>
    <w:rsid w:val="00574823"/>
    <w:rsid w:val="005954FB"/>
    <w:rsid w:val="005C6CAA"/>
    <w:rsid w:val="005D0538"/>
    <w:rsid w:val="005E2B23"/>
    <w:rsid w:val="005F1951"/>
    <w:rsid w:val="005F3B92"/>
    <w:rsid w:val="00626AFD"/>
    <w:rsid w:val="00633C8A"/>
    <w:rsid w:val="0064079F"/>
    <w:rsid w:val="006524CA"/>
    <w:rsid w:val="00657B6F"/>
    <w:rsid w:val="00664E1F"/>
    <w:rsid w:val="006717B9"/>
    <w:rsid w:val="00671C8D"/>
    <w:rsid w:val="0068656E"/>
    <w:rsid w:val="00697316"/>
    <w:rsid w:val="006A5683"/>
    <w:rsid w:val="006D081E"/>
    <w:rsid w:val="006D3450"/>
    <w:rsid w:val="006E3D9E"/>
    <w:rsid w:val="006E746E"/>
    <w:rsid w:val="006F0A6C"/>
    <w:rsid w:val="00710B78"/>
    <w:rsid w:val="007161F7"/>
    <w:rsid w:val="00725473"/>
    <w:rsid w:val="007424F8"/>
    <w:rsid w:val="00745C74"/>
    <w:rsid w:val="00747840"/>
    <w:rsid w:val="00766810"/>
    <w:rsid w:val="00773152"/>
    <w:rsid w:val="00793AC6"/>
    <w:rsid w:val="007A3993"/>
    <w:rsid w:val="007A65EA"/>
    <w:rsid w:val="007B2746"/>
    <w:rsid w:val="007B5625"/>
    <w:rsid w:val="007C7C87"/>
    <w:rsid w:val="007D36FE"/>
    <w:rsid w:val="007E0DC9"/>
    <w:rsid w:val="007E6056"/>
    <w:rsid w:val="007E763F"/>
    <w:rsid w:val="007F79CF"/>
    <w:rsid w:val="00805E7B"/>
    <w:rsid w:val="00806A44"/>
    <w:rsid w:val="0081018C"/>
    <w:rsid w:val="00822F6F"/>
    <w:rsid w:val="008238A0"/>
    <w:rsid w:val="0083250B"/>
    <w:rsid w:val="008364E9"/>
    <w:rsid w:val="00842EE3"/>
    <w:rsid w:val="00850C7D"/>
    <w:rsid w:val="008521A7"/>
    <w:rsid w:val="00852EB9"/>
    <w:rsid w:val="00853257"/>
    <w:rsid w:val="00853FEC"/>
    <w:rsid w:val="00856D6D"/>
    <w:rsid w:val="00866504"/>
    <w:rsid w:val="00880036"/>
    <w:rsid w:val="008800A2"/>
    <w:rsid w:val="00887CB1"/>
    <w:rsid w:val="008A5AE8"/>
    <w:rsid w:val="008A7F54"/>
    <w:rsid w:val="008B04B9"/>
    <w:rsid w:val="008C4B0B"/>
    <w:rsid w:val="008C62A5"/>
    <w:rsid w:val="008C741E"/>
    <w:rsid w:val="008D575E"/>
    <w:rsid w:val="008F4063"/>
    <w:rsid w:val="00914B15"/>
    <w:rsid w:val="009239F2"/>
    <w:rsid w:val="009312AD"/>
    <w:rsid w:val="00945F4C"/>
    <w:rsid w:val="009509E2"/>
    <w:rsid w:val="00962985"/>
    <w:rsid w:val="0096743D"/>
    <w:rsid w:val="009678ED"/>
    <w:rsid w:val="0097128E"/>
    <w:rsid w:val="00975745"/>
    <w:rsid w:val="00982FE5"/>
    <w:rsid w:val="0098406A"/>
    <w:rsid w:val="00991279"/>
    <w:rsid w:val="00992610"/>
    <w:rsid w:val="009B2AD5"/>
    <w:rsid w:val="009B5AFB"/>
    <w:rsid w:val="009E0F02"/>
    <w:rsid w:val="00A030F3"/>
    <w:rsid w:val="00A31542"/>
    <w:rsid w:val="00A33B4B"/>
    <w:rsid w:val="00A33E2B"/>
    <w:rsid w:val="00A36F3F"/>
    <w:rsid w:val="00A42E39"/>
    <w:rsid w:val="00A4607C"/>
    <w:rsid w:val="00A47BAA"/>
    <w:rsid w:val="00A55499"/>
    <w:rsid w:val="00A57594"/>
    <w:rsid w:val="00A61184"/>
    <w:rsid w:val="00A65BC5"/>
    <w:rsid w:val="00A72B18"/>
    <w:rsid w:val="00A80E51"/>
    <w:rsid w:val="00A90B2A"/>
    <w:rsid w:val="00AC53E1"/>
    <w:rsid w:val="00AD3F89"/>
    <w:rsid w:val="00AD5E13"/>
    <w:rsid w:val="00AE1374"/>
    <w:rsid w:val="00AE55F2"/>
    <w:rsid w:val="00AE785A"/>
    <w:rsid w:val="00AF605A"/>
    <w:rsid w:val="00AF6702"/>
    <w:rsid w:val="00B007A4"/>
    <w:rsid w:val="00B00FC3"/>
    <w:rsid w:val="00B02DC2"/>
    <w:rsid w:val="00B10E26"/>
    <w:rsid w:val="00B15BAA"/>
    <w:rsid w:val="00B2271C"/>
    <w:rsid w:val="00B23846"/>
    <w:rsid w:val="00B24846"/>
    <w:rsid w:val="00B25157"/>
    <w:rsid w:val="00B52636"/>
    <w:rsid w:val="00B729A4"/>
    <w:rsid w:val="00B93D10"/>
    <w:rsid w:val="00BA4AAD"/>
    <w:rsid w:val="00BB4F84"/>
    <w:rsid w:val="00BD1804"/>
    <w:rsid w:val="00BD6242"/>
    <w:rsid w:val="00BF07D2"/>
    <w:rsid w:val="00C012EA"/>
    <w:rsid w:val="00C02A3B"/>
    <w:rsid w:val="00C03665"/>
    <w:rsid w:val="00C05AF5"/>
    <w:rsid w:val="00C103B0"/>
    <w:rsid w:val="00C153CA"/>
    <w:rsid w:val="00C22F7A"/>
    <w:rsid w:val="00C24683"/>
    <w:rsid w:val="00C31218"/>
    <w:rsid w:val="00C51C66"/>
    <w:rsid w:val="00C57B31"/>
    <w:rsid w:val="00C76620"/>
    <w:rsid w:val="00C82D63"/>
    <w:rsid w:val="00CA51C5"/>
    <w:rsid w:val="00CB4B04"/>
    <w:rsid w:val="00CB7D9B"/>
    <w:rsid w:val="00CF0E16"/>
    <w:rsid w:val="00D00138"/>
    <w:rsid w:val="00D155BB"/>
    <w:rsid w:val="00D155C8"/>
    <w:rsid w:val="00D156D5"/>
    <w:rsid w:val="00D37851"/>
    <w:rsid w:val="00D4117D"/>
    <w:rsid w:val="00D43CD5"/>
    <w:rsid w:val="00D5487D"/>
    <w:rsid w:val="00D555F2"/>
    <w:rsid w:val="00D558C3"/>
    <w:rsid w:val="00D60BE3"/>
    <w:rsid w:val="00D72CE7"/>
    <w:rsid w:val="00D82A41"/>
    <w:rsid w:val="00D90029"/>
    <w:rsid w:val="00D900E8"/>
    <w:rsid w:val="00DB57D9"/>
    <w:rsid w:val="00DC2452"/>
    <w:rsid w:val="00E0648A"/>
    <w:rsid w:val="00E0787B"/>
    <w:rsid w:val="00E14402"/>
    <w:rsid w:val="00E24820"/>
    <w:rsid w:val="00E31A32"/>
    <w:rsid w:val="00E564CE"/>
    <w:rsid w:val="00E80394"/>
    <w:rsid w:val="00E83A9D"/>
    <w:rsid w:val="00E9445C"/>
    <w:rsid w:val="00E959AA"/>
    <w:rsid w:val="00EA20D5"/>
    <w:rsid w:val="00EA53DD"/>
    <w:rsid w:val="00EA5A42"/>
    <w:rsid w:val="00EB4512"/>
    <w:rsid w:val="00EC34C0"/>
    <w:rsid w:val="00EC673F"/>
    <w:rsid w:val="00ED4528"/>
    <w:rsid w:val="00ED6F6C"/>
    <w:rsid w:val="00F030CA"/>
    <w:rsid w:val="00F03443"/>
    <w:rsid w:val="00F04682"/>
    <w:rsid w:val="00F07463"/>
    <w:rsid w:val="00F1079D"/>
    <w:rsid w:val="00F23432"/>
    <w:rsid w:val="00F25CC9"/>
    <w:rsid w:val="00F25E13"/>
    <w:rsid w:val="00F31E56"/>
    <w:rsid w:val="00F338C5"/>
    <w:rsid w:val="00F44CB3"/>
    <w:rsid w:val="00F54605"/>
    <w:rsid w:val="00F55BC7"/>
    <w:rsid w:val="00F8447E"/>
    <w:rsid w:val="00F8712B"/>
    <w:rsid w:val="00F97AE3"/>
    <w:rsid w:val="00FA393B"/>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4</cp:revision>
  <dcterms:created xsi:type="dcterms:W3CDTF">2025-05-02T03:14:00Z</dcterms:created>
  <dcterms:modified xsi:type="dcterms:W3CDTF">2025-05-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